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47B3" w14:textId="77777777" w:rsidR="00CB2096" w:rsidRPr="00415927" w:rsidRDefault="00CB2096">
      <w:pPr>
        <w:spacing w:after="0" w:line="276" w:lineRule="auto"/>
        <w:jc w:val="left"/>
        <w:rPr>
          <w:rFonts w:eastAsiaTheme="minorHAnsi" w:cs="Arial"/>
          <w:color w:val="000000"/>
          <w:sz w:val="22"/>
          <w:u w:val="single"/>
        </w:rPr>
      </w:pP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7110"/>
      </w:tblGrid>
      <w:tr w:rsidR="00CB2096" w:rsidRPr="00415927" w14:paraId="14DF047B" w14:textId="77777777" w:rsidTr="00C70203">
        <w:trPr>
          <w:trHeight w:val="265"/>
        </w:trPr>
        <w:tc>
          <w:tcPr>
            <w:tcW w:w="8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447B1" w14:textId="77777777" w:rsidR="00CB2096" w:rsidRPr="00415927" w:rsidRDefault="003D0C62">
            <w:pPr>
              <w:spacing w:after="0" w:line="758" w:lineRule="auto"/>
              <w:ind w:left="2206"/>
              <w:jc w:val="left"/>
              <w:rPr>
                <w:rFonts w:eastAsiaTheme="minorHAnsi"/>
                <w:b/>
              </w:rPr>
            </w:pPr>
            <w:r w:rsidRPr="00415927">
              <w:rPr>
                <w:rFonts w:eastAsiaTheme="minorHAnsi" w:cs="Arial Unicode MS"/>
                <w:b/>
                <w:color w:val="000000"/>
                <w:sz w:val="48"/>
              </w:rPr>
              <w:t>프로젝트 결과 보고서</w:t>
            </w:r>
          </w:p>
        </w:tc>
      </w:tr>
      <w:tr w:rsidR="00CB2096" w:rsidRPr="00415927" w14:paraId="31178AAD" w14:textId="77777777" w:rsidTr="00C70203">
        <w:trPr>
          <w:trHeight w:val="53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B987B" w14:textId="77777777" w:rsidR="00CB2096" w:rsidRPr="00415927" w:rsidRDefault="003D0C62">
            <w:pPr>
              <w:spacing w:before="18" w:after="0" w:line="240" w:lineRule="auto"/>
              <w:ind w:left="10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작 품 명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D5908F" w14:textId="3562836E" w:rsidR="00CB2096" w:rsidRPr="00415927" w:rsidRDefault="00430560" w:rsidP="009D5EAB">
            <w:pPr>
              <w:spacing w:before="18" w:after="0" w:line="240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Super Crazy</w:t>
            </w:r>
          </w:p>
        </w:tc>
      </w:tr>
      <w:tr w:rsidR="00CB2096" w:rsidRPr="00415927" w14:paraId="0C8C2F37" w14:textId="7777777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FE8AF" w14:textId="77777777" w:rsidR="00CB2096" w:rsidRPr="00415927" w:rsidRDefault="003D0C62">
            <w:pPr>
              <w:tabs>
                <w:tab w:val="left" w:pos="737"/>
              </w:tabs>
              <w:spacing w:before="18" w:after="0" w:line="240" w:lineRule="auto"/>
              <w:ind w:left="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팀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명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E799D" w14:textId="1E748D49" w:rsidR="00CB2096" w:rsidRPr="00415927" w:rsidRDefault="0072622B" w:rsidP="009D5EAB">
            <w:pPr>
              <w:spacing w:before="18"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Billy</w:t>
            </w:r>
          </w:p>
        </w:tc>
      </w:tr>
      <w:tr w:rsidR="00CB2096" w:rsidRPr="00415927" w14:paraId="59D0406C" w14:textId="7777777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FC06C7" w14:textId="77777777" w:rsidR="00CB2096" w:rsidRPr="00415927" w:rsidRDefault="003D0C62">
            <w:pPr>
              <w:spacing w:before="18" w:after="0" w:line="240" w:lineRule="auto"/>
              <w:ind w:left="1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제 작 기 간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CEA2A" w14:textId="51EC6726" w:rsidR="00CB2096" w:rsidRPr="00415927" w:rsidRDefault="003D0C62" w:rsidP="003061D6">
            <w:pPr>
              <w:spacing w:before="18" w:after="0" w:line="240" w:lineRule="auto"/>
              <w:ind w:firstLineChars="100" w:firstLine="190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2018년</w:t>
            </w:r>
            <w:r w:rsidR="009D5EAB">
              <w:rPr>
                <w:rFonts w:eastAsiaTheme="minorHAnsi" w:cs="Arial Unicode MS"/>
                <w:color w:val="000000"/>
                <w:sz w:val="19"/>
              </w:rPr>
              <w:t xml:space="preserve"> 11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월</w:t>
            </w:r>
            <w:r w:rsidR="009D5EAB">
              <w:rPr>
                <w:rFonts w:eastAsiaTheme="minorHAnsi" w:cs="Arial Unicode MS"/>
                <w:color w:val="000000"/>
                <w:sz w:val="19"/>
              </w:rPr>
              <w:t xml:space="preserve"> 05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일 ~ 2018년</w:t>
            </w:r>
            <w:r w:rsidR="009D5EAB">
              <w:rPr>
                <w:rFonts w:eastAsiaTheme="minorHAnsi" w:cs="Arial Unicode MS"/>
                <w:color w:val="000000"/>
                <w:sz w:val="19"/>
              </w:rPr>
              <w:t xml:space="preserve"> 11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월</w:t>
            </w:r>
            <w:r w:rsidR="009D5EAB">
              <w:rPr>
                <w:rFonts w:eastAsiaTheme="minorHAnsi" w:cs="Arial Unicode MS"/>
                <w:color w:val="000000"/>
                <w:sz w:val="19"/>
              </w:rPr>
              <w:t xml:space="preserve"> 09</w:t>
            </w:r>
            <w:r w:rsidR="009D5EAB">
              <w:rPr>
                <w:rFonts w:eastAsiaTheme="minorHAnsi" w:cs="Arial Unicode MS" w:hint="eastAsia"/>
                <w:color w:val="000000"/>
                <w:sz w:val="19"/>
              </w:rPr>
              <w:t>일</w:t>
            </w:r>
          </w:p>
        </w:tc>
      </w:tr>
      <w:tr w:rsidR="00CB2096" w:rsidRPr="00415927" w14:paraId="646CD583" w14:textId="7777777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4501E" w14:textId="77777777" w:rsidR="00CB2096" w:rsidRPr="00415927" w:rsidRDefault="003D0C62">
            <w:pPr>
              <w:spacing w:before="18" w:after="0" w:line="240" w:lineRule="auto"/>
              <w:ind w:lef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프로젝트 매니저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C2636B" w14:textId="54EE8E05" w:rsidR="00CB2096" w:rsidRPr="00415927" w:rsidRDefault="009D5EAB" w:rsidP="003061D6">
            <w:pPr>
              <w:spacing w:before="18" w:after="0" w:line="240" w:lineRule="auto"/>
              <w:ind w:right="1662" w:firstLineChars="100" w:firstLine="190"/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sz w:val="19"/>
              </w:rPr>
              <w:t>송재환</w:t>
            </w:r>
            <w:r w:rsidR="003D0C62" w:rsidRPr="00415927">
              <w:rPr>
                <w:rFonts w:eastAsiaTheme="minorHAnsi" w:cs="Arial Unicode MS"/>
                <w:sz w:val="19"/>
              </w:rPr>
              <w:t xml:space="preserve"> </w:t>
            </w:r>
            <w:r w:rsidR="003D0C62" w:rsidRPr="00415927">
              <w:rPr>
                <w:rFonts w:eastAsiaTheme="minorHAnsi" w:cs="Arial Unicode MS"/>
                <w:color w:val="000000"/>
                <w:sz w:val="19"/>
              </w:rPr>
              <w:t>(인)</w:t>
            </w:r>
          </w:p>
        </w:tc>
      </w:tr>
    </w:tbl>
    <w:p w14:paraId="3E47F408" w14:textId="77777777" w:rsidR="00CB2096" w:rsidRPr="00415927" w:rsidRDefault="00CB2096">
      <w:pPr>
        <w:spacing w:after="0" w:line="240" w:lineRule="auto"/>
        <w:jc w:val="left"/>
        <w:rPr>
          <w:rFonts w:eastAsiaTheme="minorHAnsi" w:cs="Noto Sans CJK JP Regular"/>
          <w:color w:val="000000"/>
          <w:sz w:val="13"/>
        </w:rPr>
      </w:pP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1962"/>
        <w:gridCol w:w="2913"/>
        <w:gridCol w:w="3356"/>
      </w:tblGrid>
      <w:tr w:rsidR="00CB2096" w:rsidRPr="00415927" w14:paraId="16B420CE" w14:textId="77777777" w:rsidTr="00C70203">
        <w:tc>
          <w:tcPr>
            <w:tcW w:w="8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9B0E5" w14:textId="77777777" w:rsidR="00CB2096" w:rsidRPr="00415927" w:rsidRDefault="003D0C62">
            <w:pPr>
              <w:tabs>
                <w:tab w:val="left" w:pos="734"/>
              </w:tabs>
              <w:spacing w:before="18" w:after="0" w:line="240" w:lineRule="auto"/>
              <w:ind w:right="10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조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원</w:t>
            </w:r>
          </w:p>
        </w:tc>
      </w:tr>
      <w:tr w:rsidR="00CB2096" w:rsidRPr="00415927" w14:paraId="5424FB35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5B299F" w14:textId="77777777" w:rsidR="00CB2096" w:rsidRPr="00415927" w:rsidRDefault="003D0C62">
            <w:pPr>
              <w:spacing w:before="121" w:after="0" w:line="240" w:lineRule="auto"/>
              <w:ind w:left="155" w:right="15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No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887BD" w14:textId="77777777" w:rsidR="00CB2096" w:rsidRPr="00415927" w:rsidRDefault="003D0C62">
            <w:pPr>
              <w:tabs>
                <w:tab w:val="left" w:pos="1115"/>
              </w:tabs>
              <w:spacing w:before="18" w:after="0" w:line="240" w:lineRule="auto"/>
              <w:ind w:left="651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성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명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5C225F" w14:textId="77777777" w:rsidR="00CB2096" w:rsidRPr="00415927" w:rsidRDefault="003D0C62">
            <w:pPr>
              <w:spacing w:before="18" w:after="0" w:line="240" w:lineRule="auto"/>
              <w:ind w:left="722" w:right="715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연</w:t>
            </w:r>
            <w:r w:rsidR="00415927">
              <w:rPr>
                <w:rFonts w:eastAsiaTheme="minorHAnsi" w:cs="Arial Unicode MS"/>
                <w:color w:val="000000"/>
                <w:sz w:val="19"/>
              </w:rPr>
              <w:t xml:space="preserve"> 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락 처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9F5FA4" w14:textId="77777777" w:rsidR="00CB2096" w:rsidRPr="00415927" w:rsidRDefault="003D0C62">
            <w:pPr>
              <w:spacing w:before="121" w:after="0" w:line="240" w:lineRule="auto"/>
              <w:ind w:left="54" w:right="8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E-mail</w:t>
            </w:r>
          </w:p>
        </w:tc>
      </w:tr>
      <w:tr w:rsidR="00CB2096" w:rsidRPr="00415927" w14:paraId="315CBE98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5F7EC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4E025" w14:textId="03E44AA5" w:rsidR="00CB2096" w:rsidRPr="00415927" w:rsidRDefault="009D5EAB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color w:val="000000"/>
                <w:sz w:val="19"/>
              </w:rPr>
              <w:t>김민주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7A2E3" w14:textId="1B7EE7D3" w:rsidR="00CB2096" w:rsidRPr="00415927" w:rsidRDefault="0072622B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10-8594-3921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90C831" w14:textId="7A90D07C" w:rsidR="00CB2096" w:rsidRPr="0072622B" w:rsidRDefault="0072622B">
            <w:pPr>
              <w:spacing w:before="121" w:after="0" w:line="240" w:lineRule="auto"/>
              <w:ind w:right="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</w:t>
            </w:r>
            <w:r>
              <w:rPr>
                <w:rFonts w:eastAsiaTheme="minorHAnsi" w:hint="eastAsia"/>
              </w:rPr>
              <w:t>jk1</w:t>
            </w:r>
            <w:r>
              <w:rPr>
                <w:rFonts w:eastAsiaTheme="minorHAnsi"/>
              </w:rPr>
              <w:t>73a@gmail.com</w:t>
            </w:r>
          </w:p>
        </w:tc>
      </w:tr>
      <w:tr w:rsidR="00CB2096" w:rsidRPr="00415927" w14:paraId="3969889C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888F0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A301C" w14:textId="5BA412D1" w:rsidR="00CB2096" w:rsidRPr="00415927" w:rsidRDefault="009D5EAB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color w:val="000000"/>
                <w:sz w:val="19"/>
              </w:rPr>
              <w:t>김태리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94829B" w14:textId="763D030B" w:rsidR="00CB2096" w:rsidRPr="00415927" w:rsidRDefault="00356C23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r w:rsidRPr="00356C23">
              <w:rPr>
                <w:rFonts w:eastAsiaTheme="minorHAnsi"/>
              </w:rPr>
              <w:t>010-3382-6758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34561" w14:textId="395F9530" w:rsidR="00CB2096" w:rsidRPr="00415927" w:rsidRDefault="00356C23">
            <w:pPr>
              <w:spacing w:before="121" w:after="0" w:line="240" w:lineRule="auto"/>
              <w:ind w:left="2" w:right="8"/>
              <w:jc w:val="center"/>
              <w:rPr>
                <w:rFonts w:eastAsiaTheme="minorHAnsi"/>
              </w:rPr>
            </w:pPr>
            <w:r w:rsidRPr="00356C23">
              <w:rPr>
                <w:rFonts w:eastAsiaTheme="minorHAnsi"/>
              </w:rPr>
              <w:t>serendipity.in.you@gmail.com</w:t>
            </w:r>
          </w:p>
        </w:tc>
      </w:tr>
      <w:tr w:rsidR="00CB2096" w:rsidRPr="00415927" w14:paraId="6C46B7F5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AA9181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CCA9E" w14:textId="2DEBBD1E" w:rsidR="00CB2096" w:rsidRPr="00415927" w:rsidRDefault="009D5EAB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color w:val="000000"/>
                <w:sz w:val="19"/>
              </w:rPr>
              <w:t>박정훈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15F78C" w14:textId="623D4334" w:rsidR="00CB2096" w:rsidRPr="00415927" w:rsidRDefault="00356C23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r w:rsidRPr="00356C23">
              <w:rPr>
                <w:rFonts w:eastAsiaTheme="minorHAnsi"/>
              </w:rPr>
              <w:t>010-7196-8830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6A221" w14:textId="0EA0DFE6" w:rsidR="00CB2096" w:rsidRPr="00415927" w:rsidRDefault="00356C23">
            <w:pPr>
              <w:spacing w:before="121" w:after="0" w:line="240" w:lineRule="auto"/>
              <w:ind w:left="22" w:right="8"/>
              <w:jc w:val="center"/>
              <w:rPr>
                <w:rFonts w:eastAsiaTheme="minorHAnsi"/>
              </w:rPr>
            </w:pPr>
            <w:r w:rsidRPr="00356C23">
              <w:rPr>
                <w:rFonts w:eastAsiaTheme="minorHAnsi"/>
              </w:rPr>
              <w:t>wndwo600@naver.com</w:t>
            </w:r>
          </w:p>
        </w:tc>
      </w:tr>
      <w:tr w:rsidR="00CB2096" w:rsidRPr="00415927" w14:paraId="6F81FB17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0C2877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793DD1" w14:textId="766833DA" w:rsidR="00CB2096" w:rsidRPr="00415927" w:rsidRDefault="009D5EAB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color w:val="000000"/>
                <w:sz w:val="19"/>
              </w:rPr>
              <w:t>송재환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4533A5" w14:textId="66C681B9" w:rsidR="00CB2096" w:rsidRPr="00415927" w:rsidRDefault="00615181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r w:rsidRPr="00615181">
              <w:rPr>
                <w:rFonts w:eastAsiaTheme="minorHAnsi"/>
              </w:rPr>
              <w:t>010-5699-7956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B2E0A" w14:textId="493A5469" w:rsidR="00CB2096" w:rsidRPr="00415927" w:rsidRDefault="00356C23">
            <w:pPr>
              <w:tabs>
                <w:tab w:val="left" w:pos="1232"/>
              </w:tabs>
              <w:spacing w:before="121" w:after="0" w:line="240" w:lineRule="auto"/>
              <w:ind w:right="8"/>
              <w:jc w:val="center"/>
              <w:rPr>
                <w:rFonts w:eastAsiaTheme="minorHAnsi" w:cs="맑은 고딕"/>
              </w:rPr>
            </w:pPr>
            <w:r w:rsidRPr="00356C23">
              <w:rPr>
                <w:rFonts w:eastAsiaTheme="minorHAnsi" w:cs="맑은 고딕"/>
              </w:rPr>
              <w:t>holibaby@naver.com</w:t>
            </w:r>
          </w:p>
        </w:tc>
      </w:tr>
    </w:tbl>
    <w:p w14:paraId="41D1D524" w14:textId="77777777" w:rsidR="00CB2096" w:rsidRPr="00415927" w:rsidRDefault="00CB2096">
      <w:pPr>
        <w:ind w:left="360" w:hanging="360"/>
        <w:rPr>
          <w:rFonts w:eastAsiaTheme="minorHAnsi" w:cs="맑은 고딕"/>
        </w:rPr>
      </w:pPr>
    </w:p>
    <w:p w14:paraId="2753BF93" w14:textId="127184FF" w:rsidR="00527D8B" w:rsidRPr="00356C23" w:rsidRDefault="003D0C62" w:rsidP="00356C23">
      <w:pPr>
        <w:pStyle w:val="a3"/>
        <w:numPr>
          <w:ilvl w:val="0"/>
          <w:numId w:val="17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Team 소개</w:t>
      </w:r>
    </w:p>
    <w:p w14:paraId="555FA492" w14:textId="77777777" w:rsidR="00527D8B" w:rsidRPr="00057E1D" w:rsidRDefault="00527D8B" w:rsidP="00527D8B">
      <w:pPr>
        <w:numPr>
          <w:ilvl w:val="0"/>
          <w:numId w:val="25"/>
        </w:numPr>
        <w:ind w:left="760" w:hanging="36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>역할</w:t>
      </w:r>
    </w:p>
    <w:p w14:paraId="705556A2" w14:textId="6A8DB294" w:rsidR="009874B6" w:rsidRDefault="009D5EAB" w:rsidP="0072622B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김민주 </w:t>
      </w:r>
      <w:r>
        <w:rPr>
          <w:rFonts w:eastAsiaTheme="minorHAnsi" w:cs="맑은 고딕"/>
        </w:rPr>
        <w:t xml:space="preserve">: </w:t>
      </w:r>
      <w:r w:rsidR="00356C23">
        <w:rPr>
          <w:rFonts w:eastAsiaTheme="minorHAnsi" w:hint="eastAsia"/>
        </w:rPr>
        <w:t>크롤링</w:t>
      </w:r>
      <w:r w:rsidR="0072622B">
        <w:rPr>
          <w:rFonts w:eastAsiaTheme="minorHAnsi" w:hint="eastAsia"/>
        </w:rPr>
        <w:t xml:space="preserve"> /</w:t>
      </w:r>
      <w:r w:rsidR="0072622B">
        <w:rPr>
          <w:rFonts w:eastAsiaTheme="minorHAnsi"/>
        </w:rPr>
        <w:t xml:space="preserve"> </w:t>
      </w:r>
      <w:r w:rsidR="0072622B">
        <w:rPr>
          <w:rFonts w:eastAsiaTheme="minorHAnsi" w:hint="eastAsia"/>
        </w:rPr>
        <w:t>시스템 환경구성</w:t>
      </w:r>
      <w:r w:rsidR="008A0EC6">
        <w:rPr>
          <w:rFonts w:eastAsiaTheme="minorHAnsi" w:hint="eastAsia"/>
        </w:rPr>
        <w:t xml:space="preserve"> / 보고서 작성</w:t>
      </w:r>
    </w:p>
    <w:p w14:paraId="3C9F698C" w14:textId="0B871D36" w:rsidR="009D5EAB" w:rsidRDefault="009D5EAB" w:rsidP="009D5EAB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김태리 </w:t>
      </w:r>
      <w:r>
        <w:rPr>
          <w:rFonts w:eastAsiaTheme="minorHAnsi" w:cs="맑은 고딕"/>
        </w:rPr>
        <w:t xml:space="preserve">: </w:t>
      </w:r>
      <w:r w:rsidR="007A6F5A" w:rsidRPr="007A6F5A">
        <w:rPr>
          <w:rFonts w:eastAsiaTheme="minorHAnsi" w:cs="맑은 고딕" w:hint="eastAsia"/>
        </w:rPr>
        <w:t>데이터</w:t>
      </w:r>
      <w:r w:rsidR="007A6F5A" w:rsidRPr="007A6F5A">
        <w:rPr>
          <w:rFonts w:eastAsiaTheme="minorHAnsi" w:cs="맑은 고딕"/>
        </w:rPr>
        <w:t xml:space="preserve"> 전처리 및 데이터 분석</w:t>
      </w:r>
    </w:p>
    <w:p w14:paraId="7810EB2D" w14:textId="268BF072" w:rsidR="009D5EAB" w:rsidRPr="00356C23" w:rsidRDefault="009D5EAB" w:rsidP="009D5EAB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박정훈 </w:t>
      </w:r>
      <w:r>
        <w:rPr>
          <w:rFonts w:eastAsiaTheme="minorHAnsi" w:cs="맑은 고딕"/>
        </w:rPr>
        <w:t>:</w:t>
      </w:r>
      <w:r w:rsidR="00356C23">
        <w:rPr>
          <w:rFonts w:eastAsiaTheme="minorHAnsi" w:cs="맑은 고딕"/>
        </w:rPr>
        <w:t xml:space="preserve"> </w:t>
      </w:r>
      <w:r w:rsidR="00356C23">
        <w:rPr>
          <w:rFonts w:eastAsiaTheme="minorHAnsi" w:cs="맑은 고딕" w:hint="eastAsia"/>
        </w:rPr>
        <w:t xml:space="preserve">데이터 전처리/후처리 및 데이터 분석 </w:t>
      </w:r>
      <w:r w:rsidR="00356C23">
        <w:rPr>
          <w:rFonts w:eastAsiaTheme="minorHAnsi" w:cs="맑은 고딕"/>
        </w:rPr>
        <w:t xml:space="preserve">/ </w:t>
      </w:r>
      <w:r w:rsidR="00356C23">
        <w:rPr>
          <w:rFonts w:eastAsiaTheme="minorHAnsi" w:cs="맑은 고딕" w:hint="eastAsia"/>
        </w:rPr>
        <w:t>시각화</w:t>
      </w:r>
    </w:p>
    <w:p w14:paraId="76610FE6" w14:textId="7C54AA92" w:rsidR="009D5EAB" w:rsidRPr="00615181" w:rsidRDefault="009D5EAB" w:rsidP="00615181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송재환 </w:t>
      </w:r>
      <w:r>
        <w:rPr>
          <w:rFonts w:eastAsiaTheme="minorHAnsi" w:cs="맑은 고딕"/>
        </w:rPr>
        <w:t>:</w:t>
      </w:r>
      <w:r w:rsidR="00615181">
        <w:rPr>
          <w:rFonts w:eastAsiaTheme="minorHAnsi" w:cs="맑은 고딕"/>
        </w:rPr>
        <w:t xml:space="preserve"> </w:t>
      </w:r>
      <w:r w:rsidR="00615181" w:rsidRPr="00615181">
        <w:rPr>
          <w:rFonts w:eastAsiaTheme="minorHAnsi" w:cs="맑은 고딕" w:hint="eastAsia"/>
        </w:rPr>
        <w:t>프로젝트</w:t>
      </w:r>
      <w:r w:rsidR="00615181" w:rsidRPr="00615181">
        <w:rPr>
          <w:rFonts w:eastAsiaTheme="minorHAnsi" w:cs="맑은 고딕"/>
        </w:rPr>
        <w:t xml:space="preserve"> 일정 및 과정</w:t>
      </w:r>
      <w:r w:rsidR="00356C23">
        <w:rPr>
          <w:rFonts w:eastAsiaTheme="minorHAnsi" w:cs="맑은 고딕" w:hint="eastAsia"/>
        </w:rPr>
        <w:t xml:space="preserve"> </w:t>
      </w:r>
      <w:r w:rsidR="00615181" w:rsidRPr="00615181">
        <w:rPr>
          <w:rFonts w:eastAsiaTheme="minorHAnsi" w:cs="맑은 고딕"/>
        </w:rPr>
        <w:t>/</w:t>
      </w:r>
      <w:r w:rsidR="00356C23">
        <w:rPr>
          <w:rFonts w:eastAsiaTheme="minorHAnsi" w:cs="맑은 고딕"/>
        </w:rPr>
        <w:t xml:space="preserve"> </w:t>
      </w:r>
      <w:r w:rsidR="00615181" w:rsidRPr="00615181">
        <w:rPr>
          <w:rFonts w:eastAsiaTheme="minorHAnsi" w:cs="맑은 고딕"/>
        </w:rPr>
        <w:t>결과물 관리</w:t>
      </w:r>
      <w:r w:rsidR="00356C23">
        <w:rPr>
          <w:rFonts w:eastAsiaTheme="minorHAnsi" w:cs="맑은 고딕" w:hint="eastAsia"/>
        </w:rPr>
        <w:t xml:space="preserve"> </w:t>
      </w:r>
      <w:r w:rsidR="00615181">
        <w:rPr>
          <w:rFonts w:eastAsiaTheme="minorHAnsi" w:cs="맑은 고딕" w:hint="eastAsia"/>
        </w:rPr>
        <w:t>/</w:t>
      </w:r>
      <w:r w:rsidR="00356C23">
        <w:rPr>
          <w:rFonts w:eastAsiaTheme="minorHAnsi" w:cs="맑은 고딕"/>
        </w:rPr>
        <w:t xml:space="preserve"> </w:t>
      </w:r>
      <w:r w:rsidR="00615181" w:rsidRPr="00615181">
        <w:rPr>
          <w:rFonts w:eastAsiaTheme="minorHAnsi" w:cs="맑은 고딕" w:hint="eastAsia"/>
        </w:rPr>
        <w:t>데이터</w:t>
      </w:r>
      <w:r w:rsidR="00615181" w:rsidRPr="00615181">
        <w:rPr>
          <w:rFonts w:eastAsiaTheme="minorHAnsi" w:cs="맑은 고딕"/>
        </w:rPr>
        <w:t xml:space="preserve"> 전처리/후처리 및 데이터 분석</w:t>
      </w:r>
      <w:r w:rsidR="00356C23">
        <w:rPr>
          <w:rFonts w:eastAsiaTheme="minorHAnsi" w:cs="맑은 고딕" w:hint="eastAsia"/>
        </w:rPr>
        <w:t xml:space="preserve"> </w:t>
      </w:r>
      <w:r w:rsidR="00615181">
        <w:rPr>
          <w:rFonts w:eastAsiaTheme="minorHAnsi" w:cs="맑은 고딕" w:hint="eastAsia"/>
        </w:rPr>
        <w:t>/</w:t>
      </w:r>
      <w:r w:rsidR="00615181" w:rsidRPr="00615181">
        <w:rPr>
          <w:rFonts w:hint="eastAsia"/>
        </w:rPr>
        <w:t xml:space="preserve"> </w:t>
      </w:r>
      <w:r w:rsidR="00615181" w:rsidRPr="00615181">
        <w:rPr>
          <w:rFonts w:eastAsiaTheme="minorHAnsi" w:cs="맑은 고딕" w:hint="eastAsia"/>
        </w:rPr>
        <w:t>발표</w:t>
      </w:r>
      <w:r w:rsidR="00615181" w:rsidRPr="00615181">
        <w:rPr>
          <w:rFonts w:eastAsiaTheme="minorHAnsi" w:cs="맑은 고딕"/>
        </w:rPr>
        <w:t xml:space="preserve"> 자료 제작</w:t>
      </w:r>
    </w:p>
    <w:p w14:paraId="14E97360" w14:textId="77777777" w:rsidR="00527D8B" w:rsidRPr="00615181" w:rsidRDefault="00527D8B" w:rsidP="00527D8B">
      <w:pPr>
        <w:ind w:left="760"/>
        <w:rPr>
          <w:rFonts w:eastAsiaTheme="minorHAnsi" w:cs="맑은 고딕"/>
        </w:rPr>
      </w:pPr>
    </w:p>
    <w:p w14:paraId="7CABAB14" w14:textId="4A203AAD" w:rsidR="0033744B" w:rsidRPr="0033744B" w:rsidRDefault="003D0C62" w:rsidP="0033744B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Project 주제</w:t>
      </w:r>
      <w:r w:rsidR="006141D4">
        <w:rPr>
          <w:rFonts w:eastAsiaTheme="minorHAnsi" w:cs="맑은 고딕" w:hint="eastAsia"/>
          <w:b/>
          <w:color w:val="000000"/>
          <w:sz w:val="24"/>
          <w:u w:val="single"/>
        </w:rPr>
        <w:t xml:space="preserve"> :</w:t>
      </w:r>
      <w:r w:rsidR="006141D4">
        <w:rPr>
          <w:rFonts w:eastAsiaTheme="minorHAnsi" w:cs="맑은 고딕"/>
          <w:b/>
          <w:color w:val="000000"/>
          <w:sz w:val="24"/>
          <w:u w:val="single"/>
        </w:rPr>
        <w:t xml:space="preserve"> </w:t>
      </w:r>
      <w:r w:rsidR="0072622B">
        <w:rPr>
          <w:rFonts w:eastAsiaTheme="minorHAnsi" w:cs="맑은 고딕" w:hint="eastAsia"/>
          <w:b/>
          <w:color w:val="000000"/>
          <w:sz w:val="24"/>
          <w:u w:val="single"/>
        </w:rPr>
        <w:t xml:space="preserve">고객데이터 분석을 통한 </w:t>
      </w:r>
      <w:r w:rsidR="0033744B">
        <w:rPr>
          <w:rFonts w:eastAsiaTheme="minorHAnsi" w:cs="맑은 고딕" w:hint="eastAsia"/>
          <w:b/>
          <w:color w:val="000000"/>
          <w:sz w:val="24"/>
          <w:u w:val="single"/>
        </w:rPr>
        <w:t>신규 공연 브랜드 기획</w:t>
      </w:r>
    </w:p>
    <w:p w14:paraId="65CDCE67" w14:textId="77777777" w:rsidR="00430560" w:rsidRPr="00430560" w:rsidRDefault="00430560" w:rsidP="00430560">
      <w:pPr>
        <w:rPr>
          <w:rFonts w:eastAsiaTheme="minorHAnsi" w:cs="맑은 고딕"/>
        </w:rPr>
      </w:pPr>
      <w:r w:rsidRPr="00430560">
        <w:rPr>
          <w:rFonts w:eastAsiaTheme="minorHAnsi" w:cs="맑은 고딕" w:hint="eastAsia"/>
        </w:rPr>
        <w:t>주말을</w:t>
      </w:r>
      <w:r w:rsidRPr="00430560">
        <w:rPr>
          <w:rFonts w:eastAsiaTheme="minorHAnsi" w:cs="맑은 고딕"/>
        </w:rPr>
        <w:t xml:space="preserve"> 의미 있게 보내고 싶어 하거나 여가문화생활에 공연을 찾는 고객의 수가 늘고 있습니다.  </w:t>
      </w:r>
    </w:p>
    <w:p w14:paraId="237433B7" w14:textId="77777777" w:rsidR="00430560" w:rsidRPr="00430560" w:rsidRDefault="00430560" w:rsidP="00430560">
      <w:pPr>
        <w:rPr>
          <w:rFonts w:eastAsiaTheme="minorHAnsi" w:cs="맑은 고딕"/>
        </w:rPr>
      </w:pPr>
      <w:r w:rsidRPr="00430560">
        <w:rPr>
          <w:rFonts w:eastAsiaTheme="minorHAnsi" w:cs="맑은 고딕" w:hint="eastAsia"/>
        </w:rPr>
        <w:lastRenderedPageBreak/>
        <w:t>여가</w:t>
      </w:r>
      <w:r w:rsidRPr="00430560">
        <w:rPr>
          <w:rFonts w:eastAsiaTheme="minorHAnsi" w:cs="맑은 고딕"/>
        </w:rPr>
        <w:t xml:space="preserve"> 생활이 전 연령대에 걸쳐서 화두인 가운데 여러가지 문제 연구소장 김정운교수가 쓴 &lt;잘 노는 사람이 성공한다.&gt; 는 책이 꽤 오랫동안 베스트셀러에 있는 것을 보아도 점점 문화생활에 대한 수요가 커지는 것을 알 수  있습니다.</w:t>
      </w:r>
    </w:p>
    <w:p w14:paraId="3BF0B558" w14:textId="77777777" w:rsidR="00430560" w:rsidRPr="00430560" w:rsidRDefault="00430560" w:rsidP="00430560">
      <w:pPr>
        <w:rPr>
          <w:rFonts w:eastAsiaTheme="minorHAnsi" w:cs="맑은 고딕"/>
        </w:rPr>
      </w:pPr>
      <w:r w:rsidRPr="00430560">
        <w:rPr>
          <w:rFonts w:eastAsiaTheme="minorHAnsi" w:cs="맑은 고딕" w:hint="eastAsia"/>
        </w:rPr>
        <w:t>이번</w:t>
      </w:r>
      <w:r w:rsidRPr="00430560">
        <w:rPr>
          <w:rFonts w:eastAsiaTheme="minorHAnsi" w:cs="맑은 고딕"/>
        </w:rPr>
        <w:t xml:space="preserve"> 프로젝트를 통해 기존 고객들의 보다 나은 문화생활을 위한 공연 브랜딩을 기획해보았습니다. </w:t>
      </w:r>
    </w:p>
    <w:p w14:paraId="65263EE9" w14:textId="1C69BDD9" w:rsidR="009874B6" w:rsidRPr="00430560" w:rsidRDefault="00430560" w:rsidP="00430560">
      <w:pPr>
        <w:rPr>
          <w:rFonts w:eastAsiaTheme="minorHAnsi" w:cs="맑은 고딕"/>
        </w:rPr>
      </w:pPr>
      <w:r w:rsidRPr="00430560">
        <w:rPr>
          <w:rFonts w:eastAsiaTheme="minorHAnsi" w:cs="맑은 고딕" w:hint="eastAsia"/>
        </w:rPr>
        <w:t>기존의</w:t>
      </w:r>
      <w:r w:rsidRPr="00430560">
        <w:rPr>
          <w:rFonts w:eastAsiaTheme="minorHAnsi" w:cs="맑은 고딕"/>
        </w:rPr>
        <w:t xml:space="preserve"> 고객들이 이런 부가적인 서비스를 통해 만족을 얻어 브랜드 충성도를 높일 수 있으며 더 나아가 신규 고객을 유치 하는데에도 기여할 수 있을 것으로 보입니다.</w:t>
      </w:r>
    </w:p>
    <w:p w14:paraId="07485640" w14:textId="77777777" w:rsidR="00CB2096" w:rsidRPr="006141D4" w:rsidRDefault="003D0C62" w:rsidP="006141D4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Project 개요</w:t>
      </w:r>
    </w:p>
    <w:p w14:paraId="7D219469" w14:textId="1CDCE5C8" w:rsidR="00D4625A" w:rsidRPr="00430560" w:rsidRDefault="003D0C62" w:rsidP="00D4625A">
      <w:pPr>
        <w:numPr>
          <w:ilvl w:val="0"/>
          <w:numId w:val="3"/>
        </w:numPr>
        <w:ind w:left="76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소개</w:t>
      </w:r>
    </w:p>
    <w:p w14:paraId="6167FCC0" w14:textId="08625827" w:rsidR="00430560" w:rsidRPr="00430560" w:rsidRDefault="00430560" w:rsidP="00430560">
      <w:pPr>
        <w:pStyle w:val="a3"/>
        <w:ind w:leftChars="0" w:firstLineChars="100" w:firstLine="200"/>
      </w:pPr>
      <w:r>
        <w:rPr>
          <w:rFonts w:hint="eastAsia"/>
        </w:rPr>
        <w:t xml:space="preserve">수집한 데이터 </w:t>
      </w:r>
      <w:r>
        <w:t xml:space="preserve">( </w:t>
      </w:r>
      <w:r>
        <w:rPr>
          <w:rFonts w:hint="eastAsia"/>
        </w:rPr>
        <w:t xml:space="preserve">공연 관객의 리뷰 </w:t>
      </w:r>
      <w:r w:rsidR="006B48D3">
        <w:rPr>
          <w:rFonts w:hint="eastAsia"/>
        </w:rPr>
        <w:t>공감 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동산 거래 가격,</w:t>
      </w:r>
      <w:r>
        <w:t xml:space="preserve"> </w:t>
      </w:r>
      <w:r>
        <w:rPr>
          <w:rFonts w:hint="eastAsia"/>
        </w:rPr>
        <w:t>공연 티켓 가격,</w:t>
      </w:r>
      <w:r>
        <w:t xml:space="preserve"> </w:t>
      </w:r>
      <w:r>
        <w:rPr>
          <w:rFonts w:hint="eastAsia"/>
        </w:rPr>
        <w:t>네이버 검색어 트렌드)</w:t>
      </w:r>
      <w:r>
        <w:t xml:space="preserve"> </w:t>
      </w:r>
      <w:r>
        <w:rPr>
          <w:rFonts w:hint="eastAsia"/>
        </w:rPr>
        <w:t>를 기반으로 공연 기획과 마케팅분야에 활용하기 위해 이와 같은 서비스를 기획했습니다.</w:t>
      </w:r>
      <w:r>
        <w:t xml:space="preserve"> </w:t>
      </w:r>
    </w:p>
    <w:p w14:paraId="09B49EE6" w14:textId="6A0F095E" w:rsidR="00527D8B" w:rsidRDefault="003D0C62" w:rsidP="00527D8B">
      <w:pPr>
        <w:numPr>
          <w:ilvl w:val="0"/>
          <w:numId w:val="4"/>
        </w:numPr>
        <w:ind w:left="76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주제 선정 이유</w:t>
      </w:r>
    </w:p>
    <w:p w14:paraId="0F1E6394" w14:textId="77777777" w:rsidR="00430560" w:rsidRPr="00891CC6" w:rsidRDefault="00430560" w:rsidP="00430560">
      <w:pPr>
        <w:pStyle w:val="a3"/>
        <w:ind w:leftChars="0" w:firstLineChars="100" w:firstLine="200"/>
      </w:pPr>
      <w:r>
        <w:rPr>
          <w:rFonts w:hint="eastAsia"/>
        </w:rPr>
        <w:t>수요가 늘어나고 있는 문화생활시장에 맞춤형 서비스와 더불어 고객 맞춤 문화컨텐츠를 통해 브랜드의 인지도와 시장의 영향을 확보하기 위해 선정했습니다.</w:t>
      </w:r>
      <w:r>
        <w:t xml:space="preserve"> </w:t>
      </w:r>
      <w:r>
        <w:rPr>
          <w:rFonts w:hint="eastAsia"/>
        </w:rPr>
        <w:t xml:space="preserve"> </w:t>
      </w:r>
    </w:p>
    <w:p w14:paraId="5DE757C1" w14:textId="77777777" w:rsidR="00430560" w:rsidRPr="00430560" w:rsidRDefault="00430560" w:rsidP="00430560">
      <w:pPr>
        <w:ind w:left="760"/>
        <w:rPr>
          <w:rFonts w:eastAsiaTheme="minorHAnsi" w:cs="맑은 고딕"/>
          <w:b/>
        </w:rPr>
      </w:pPr>
    </w:p>
    <w:p w14:paraId="7140A21D" w14:textId="77777777" w:rsidR="00B30DB9" w:rsidRPr="00B30DB9" w:rsidRDefault="003D0C62" w:rsidP="00B30DB9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B30DB9">
        <w:rPr>
          <w:rFonts w:eastAsiaTheme="minorHAnsi" w:cs="맑은 고딕"/>
          <w:b/>
          <w:color w:val="000000"/>
          <w:sz w:val="24"/>
          <w:u w:val="single"/>
        </w:rPr>
        <w:t>활용 범위</w:t>
      </w:r>
    </w:p>
    <w:p w14:paraId="57981417" w14:textId="06E297CB" w:rsidR="00D4625A" w:rsidRDefault="00BE52B1" w:rsidP="00D4625A">
      <w:pPr>
        <w:numPr>
          <w:ilvl w:val="0"/>
          <w:numId w:val="5"/>
        </w:numPr>
        <w:ind w:left="720" w:hanging="36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  <w:color w:val="000000"/>
        </w:rPr>
        <w:t>공연 기획</w:t>
      </w:r>
    </w:p>
    <w:p w14:paraId="4A1EA3F2" w14:textId="1E92F38F" w:rsidR="00514700" w:rsidRPr="00262669" w:rsidRDefault="00514700" w:rsidP="00514700">
      <w:pPr>
        <w:pStyle w:val="a3"/>
        <w:ind w:leftChars="0" w:left="1000"/>
        <w:rPr>
          <w:rFonts w:eastAsiaTheme="minorHAnsi" w:cs="맑은 고딕"/>
          <w:b/>
        </w:rPr>
      </w:pPr>
      <w:r>
        <w:rPr>
          <w:rFonts w:eastAsiaTheme="minorHAnsi" w:cs="맑은 고딕" w:hint="eastAsia"/>
          <w:color w:val="000000"/>
        </w:rPr>
        <w:t>단조로운 일상을 벗어나 주말만은 모두가 특별하게 보내고 싶어합니다.</w:t>
      </w:r>
      <w:r>
        <w:rPr>
          <w:rFonts w:eastAsiaTheme="minorHAnsi" w:cs="맑은 고딕"/>
          <w:color w:val="000000"/>
        </w:rPr>
        <w:t xml:space="preserve"> </w:t>
      </w:r>
      <w:r w:rsidRPr="00262669">
        <w:rPr>
          <w:rFonts w:eastAsiaTheme="minorHAnsi" w:cs="맑은 고딕"/>
          <w:color w:val="000000"/>
        </w:rPr>
        <w:t>뿐만 아니라</w:t>
      </w:r>
      <w:r>
        <w:rPr>
          <w:rFonts w:eastAsiaTheme="minorHAnsi" w:cs="맑은 고딕"/>
          <w:color w:val="000000"/>
        </w:rPr>
        <w:t xml:space="preserve"> </w:t>
      </w:r>
      <w:r w:rsidR="006B48D3">
        <w:rPr>
          <w:rFonts w:eastAsiaTheme="minorHAnsi" w:cs="맑은 고딕" w:hint="eastAsia"/>
          <w:color w:val="000000"/>
        </w:rPr>
        <w:t>의미 있게</w:t>
      </w:r>
      <w:r>
        <w:rPr>
          <w:rFonts w:eastAsiaTheme="minorHAnsi" w:cs="맑은 고딕" w:hint="eastAsia"/>
          <w:color w:val="000000"/>
        </w:rPr>
        <w:t xml:space="preserve"> 보낸 시간으로 다음주를 살아갈 에너지를 얻기도 합니다.</w:t>
      </w:r>
      <w:r>
        <w:rPr>
          <w:rFonts w:eastAsiaTheme="minorHAnsi" w:cs="맑은 고딕"/>
          <w:color w:val="000000"/>
        </w:rPr>
        <w:t xml:space="preserve"> </w:t>
      </w:r>
      <w:r w:rsidRPr="00262669">
        <w:rPr>
          <w:rFonts w:eastAsiaTheme="minorHAnsi" w:cs="맑은 고딕"/>
          <w:color w:val="000000"/>
        </w:rPr>
        <w:t xml:space="preserve"> </w:t>
      </w:r>
      <w:r>
        <w:rPr>
          <w:rFonts w:eastAsiaTheme="minorHAnsi" w:cs="맑은 고딕" w:hint="eastAsia"/>
          <w:color w:val="000000"/>
        </w:rPr>
        <w:t xml:space="preserve">매년 다양한 형태의 공연을 찾는 고객의 수가 늘어나고 있는 가운데 고객 맞춤 공연기획에 있어 예산과 </w:t>
      </w:r>
      <w:r w:rsidR="006B48D3">
        <w:rPr>
          <w:rFonts w:eastAsiaTheme="minorHAnsi" w:cs="맑은 고딕" w:hint="eastAsia"/>
          <w:color w:val="000000"/>
        </w:rPr>
        <w:t>타겟층을</w:t>
      </w:r>
      <w:r>
        <w:rPr>
          <w:rFonts w:eastAsiaTheme="minorHAnsi" w:cs="맑은 고딕" w:hint="eastAsia"/>
          <w:color w:val="000000"/>
        </w:rPr>
        <w:t xml:space="preserve"> 설정하고 수익률과 예산 두가지 토끼를 잡을 수 있게 데이터를 활용할 예정입니다.</w:t>
      </w:r>
    </w:p>
    <w:p w14:paraId="3DC05EDF" w14:textId="0CD12C38" w:rsidR="00C31A10" w:rsidRDefault="003D0C62" w:rsidP="00362DC6">
      <w:pPr>
        <w:numPr>
          <w:ilvl w:val="0"/>
          <w:numId w:val="6"/>
        </w:numPr>
        <w:ind w:left="720" w:hanging="360"/>
        <w:rPr>
          <w:rFonts w:eastAsiaTheme="minorHAnsi" w:cs="맑은 고딕"/>
          <w:b/>
        </w:rPr>
      </w:pPr>
      <w:r w:rsidRPr="00B30DB9">
        <w:rPr>
          <w:rFonts w:eastAsiaTheme="minorHAnsi" w:cs="맑은 고딕"/>
          <w:b/>
          <w:color w:val="000000"/>
        </w:rPr>
        <w:t xml:space="preserve">마케팅분야 </w:t>
      </w:r>
    </w:p>
    <w:p w14:paraId="6464978E" w14:textId="77777777" w:rsidR="00362DC6" w:rsidRPr="003B30CC" w:rsidRDefault="00362DC6" w:rsidP="00362DC6">
      <w:pPr>
        <w:pStyle w:val="a3"/>
        <w:ind w:leftChars="0" w:left="1000"/>
        <w:rPr>
          <w:rFonts w:eastAsiaTheme="minorHAnsi" w:cs="맑은 고딕"/>
          <w:color w:val="000000"/>
        </w:rPr>
      </w:pPr>
      <w:r w:rsidRPr="00262669">
        <w:rPr>
          <w:rFonts w:eastAsiaTheme="minorHAnsi" w:cs="맑은 고딕" w:hint="eastAsia"/>
          <w:color w:val="000000"/>
        </w:rPr>
        <w:t xml:space="preserve">사용자들이 </w:t>
      </w:r>
      <w:r w:rsidRPr="00262669">
        <w:rPr>
          <w:rFonts w:eastAsiaTheme="minorHAnsi" w:cs="맑은 고딕"/>
          <w:color w:val="000000"/>
        </w:rPr>
        <w:t>이 서비스를 이용</w:t>
      </w:r>
      <w:r w:rsidRPr="00262669">
        <w:rPr>
          <w:rFonts w:eastAsiaTheme="minorHAnsi" w:cs="맑은 고딕" w:hint="eastAsia"/>
          <w:color w:val="000000"/>
        </w:rPr>
        <w:t>하면서</w:t>
      </w:r>
      <w:r w:rsidRPr="00262669">
        <w:rPr>
          <w:rFonts w:eastAsiaTheme="minorHAnsi" w:cs="맑은 고딕"/>
          <w:color w:val="000000"/>
        </w:rPr>
        <w:t xml:space="preserve"> 축적된 데이터</w:t>
      </w:r>
      <w:r w:rsidRPr="00262669">
        <w:rPr>
          <w:rFonts w:eastAsiaTheme="minorHAnsi" w:cs="맑은 고딕" w:hint="eastAsia"/>
          <w:color w:val="000000"/>
        </w:rPr>
        <w:t>들을</w:t>
      </w:r>
      <w:r w:rsidRPr="00262669">
        <w:rPr>
          <w:rFonts w:eastAsiaTheme="minorHAnsi" w:cs="맑은 고딕"/>
          <w:color w:val="000000"/>
        </w:rPr>
        <w:t xml:space="preserve"> 기반으로 </w:t>
      </w:r>
      <w:r w:rsidRPr="00262669">
        <w:rPr>
          <w:rFonts w:eastAsiaTheme="minorHAnsi" w:cs="맑은 고딕" w:hint="eastAsia"/>
          <w:color w:val="000000"/>
        </w:rPr>
        <w:t xml:space="preserve">각 </w:t>
      </w:r>
      <w:r w:rsidRPr="00262669">
        <w:rPr>
          <w:rFonts w:eastAsiaTheme="minorHAnsi" w:cs="맑은 고딕"/>
          <w:color w:val="000000"/>
        </w:rPr>
        <w:t>고객의</w:t>
      </w:r>
      <w:r w:rsidRPr="00262669">
        <w:rPr>
          <w:rFonts w:eastAsiaTheme="minorHAnsi" w:cs="맑은 고딕" w:hint="eastAsia"/>
          <w:color w:val="000000"/>
        </w:rPr>
        <w:t xml:space="preserve"> </w:t>
      </w:r>
      <w:r>
        <w:rPr>
          <w:rFonts w:eastAsiaTheme="minorHAnsi" w:cs="맑은 고딕" w:hint="eastAsia"/>
          <w:color w:val="000000"/>
        </w:rPr>
        <w:t>취향</w:t>
      </w:r>
      <w:r w:rsidRPr="00262669">
        <w:rPr>
          <w:rFonts w:eastAsiaTheme="minorHAnsi" w:cs="맑은 고딕" w:hint="eastAsia"/>
          <w:color w:val="000000"/>
        </w:rPr>
        <w:t xml:space="preserve">을 파악하여 </w:t>
      </w:r>
      <w:r>
        <w:rPr>
          <w:rFonts w:eastAsiaTheme="minorHAnsi" w:cs="맑은 고딕" w:hint="eastAsia"/>
          <w:color w:val="000000"/>
        </w:rPr>
        <w:t xml:space="preserve">계절과 개인 이벤트와 같은 </w:t>
      </w:r>
      <w:r w:rsidRPr="00262669">
        <w:rPr>
          <w:rFonts w:eastAsiaTheme="minorHAnsi" w:cs="맑은 고딕" w:hint="eastAsia"/>
          <w:color w:val="000000"/>
        </w:rPr>
        <w:t xml:space="preserve">고객 맞춤형 </w:t>
      </w:r>
      <w:r>
        <w:rPr>
          <w:rFonts w:eastAsiaTheme="minorHAnsi" w:cs="맑은 고딕" w:hint="eastAsia"/>
          <w:color w:val="000000"/>
        </w:rPr>
        <w:t>공연 추천이</w:t>
      </w:r>
      <w:r w:rsidRPr="00262669">
        <w:rPr>
          <w:rFonts w:eastAsiaTheme="minorHAnsi" w:cs="맑은 고딕" w:hint="eastAsia"/>
          <w:color w:val="000000"/>
        </w:rPr>
        <w:t xml:space="preserve"> 가능해지고,</w:t>
      </w:r>
      <w:r w:rsidRPr="00262669">
        <w:rPr>
          <w:rFonts w:eastAsiaTheme="minorHAnsi" w:cs="맑은 고딕"/>
          <w:color w:val="000000"/>
        </w:rPr>
        <w:t xml:space="preserve"> </w:t>
      </w:r>
      <w:r>
        <w:rPr>
          <w:rFonts w:eastAsiaTheme="minorHAnsi" w:cs="맑은 고딕" w:hint="eastAsia"/>
          <w:color w:val="000000"/>
        </w:rPr>
        <w:t>공연 기획사</w:t>
      </w:r>
      <w:r w:rsidRPr="00262669">
        <w:rPr>
          <w:rFonts w:eastAsiaTheme="minorHAnsi" w:cs="맑은 고딕" w:hint="eastAsia"/>
          <w:color w:val="000000"/>
        </w:rPr>
        <w:t xml:space="preserve">에서는 축적된 데이터를 기반으로 </w:t>
      </w:r>
      <w:r>
        <w:rPr>
          <w:rFonts w:eastAsiaTheme="minorHAnsi" w:cs="맑은 고딕" w:hint="eastAsia"/>
          <w:color w:val="000000"/>
        </w:rPr>
        <w:t>공연 선택</w:t>
      </w:r>
      <w:r w:rsidRPr="00262669">
        <w:rPr>
          <w:rFonts w:eastAsiaTheme="minorHAnsi" w:cs="맑은 고딕" w:hint="eastAsia"/>
          <w:color w:val="000000"/>
        </w:rPr>
        <w:t xml:space="preserve">에 </w:t>
      </w:r>
      <w:r>
        <w:rPr>
          <w:rFonts w:eastAsiaTheme="minorHAnsi" w:cs="맑은 고딕" w:hint="eastAsia"/>
          <w:color w:val="000000"/>
        </w:rPr>
        <w:t>있어</w:t>
      </w:r>
      <w:r w:rsidRPr="00262669">
        <w:rPr>
          <w:rFonts w:eastAsiaTheme="minorHAnsi" w:cs="맑은 고딕" w:hint="eastAsia"/>
          <w:color w:val="000000"/>
        </w:rPr>
        <w:t xml:space="preserve"> 사용자별 선호도</w:t>
      </w:r>
      <w:r w:rsidRPr="00262669">
        <w:rPr>
          <w:rFonts w:eastAsiaTheme="minorHAnsi" w:cs="맑은 고딕"/>
          <w:color w:val="000000"/>
        </w:rPr>
        <w:t xml:space="preserve"> </w:t>
      </w:r>
      <w:r w:rsidRPr="00262669">
        <w:rPr>
          <w:rFonts w:eastAsiaTheme="minorHAnsi" w:cs="맑은 고딕" w:hint="eastAsia"/>
          <w:color w:val="000000"/>
        </w:rPr>
        <w:t xml:space="preserve">측정이 가능해져서 고객별로 맞춤 </w:t>
      </w:r>
      <w:r>
        <w:rPr>
          <w:rFonts w:eastAsiaTheme="minorHAnsi" w:cs="맑은 고딕" w:hint="eastAsia"/>
          <w:color w:val="000000"/>
        </w:rPr>
        <w:t>공연</w:t>
      </w:r>
      <w:r w:rsidRPr="00262669">
        <w:rPr>
          <w:rFonts w:eastAsiaTheme="minorHAnsi" w:cs="맑은 고딕" w:hint="eastAsia"/>
          <w:color w:val="000000"/>
        </w:rPr>
        <w:t xml:space="preserve"> 추천 서비스가</w:t>
      </w:r>
      <w:r w:rsidRPr="00262669">
        <w:rPr>
          <w:rFonts w:eastAsiaTheme="minorHAnsi" w:cs="맑은 고딕"/>
          <w:color w:val="000000"/>
        </w:rPr>
        <w:t xml:space="preserve"> 가능</w:t>
      </w:r>
      <w:r w:rsidRPr="00262669">
        <w:rPr>
          <w:rFonts w:eastAsiaTheme="minorHAnsi" w:cs="맑은 고딕" w:hint="eastAsia"/>
          <w:color w:val="000000"/>
        </w:rPr>
        <w:t>합</w:t>
      </w:r>
      <w:r w:rsidRPr="00262669">
        <w:rPr>
          <w:rFonts w:eastAsiaTheme="minorHAnsi" w:cs="맑은 고딕"/>
          <w:color w:val="000000"/>
        </w:rPr>
        <w:t>니다.</w:t>
      </w:r>
    </w:p>
    <w:p w14:paraId="4F9A0FFF" w14:textId="77777777" w:rsidR="00362DC6" w:rsidRPr="00362DC6" w:rsidRDefault="00362DC6" w:rsidP="00362DC6">
      <w:pPr>
        <w:ind w:left="720"/>
        <w:rPr>
          <w:rFonts w:eastAsiaTheme="minorHAnsi" w:cs="맑은 고딕"/>
          <w:b/>
        </w:rPr>
      </w:pPr>
    </w:p>
    <w:p w14:paraId="18046B27" w14:textId="77777777" w:rsidR="00262669" w:rsidRPr="00262669" w:rsidRDefault="003D0C62" w:rsidP="00262669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017853">
        <w:rPr>
          <w:rFonts w:eastAsiaTheme="minorHAnsi" w:cs="맑은 고딕"/>
          <w:b/>
          <w:color w:val="000000"/>
          <w:sz w:val="24"/>
          <w:u w:val="single"/>
        </w:rPr>
        <w:t>개발 내용</w:t>
      </w:r>
    </w:p>
    <w:p w14:paraId="27EF0B9A" w14:textId="404468C8" w:rsidR="00262669" w:rsidRDefault="00262669" w:rsidP="00C73A96">
      <w:pPr>
        <w:ind w:left="720"/>
        <w:rPr>
          <w:rFonts w:eastAsiaTheme="minorHAnsi" w:cs="맑은 고딕"/>
          <w:b/>
          <w:u w:val="single"/>
        </w:rPr>
      </w:pPr>
    </w:p>
    <w:p w14:paraId="48FFF041" w14:textId="7FCBC8B2" w:rsidR="00F00B97" w:rsidRPr="004A2D8E" w:rsidRDefault="000B54FD" w:rsidP="004A2D8E">
      <w:pPr>
        <w:numPr>
          <w:ilvl w:val="0"/>
          <w:numId w:val="7"/>
        </w:numPr>
        <w:ind w:left="720" w:hanging="360"/>
        <w:rPr>
          <w:rFonts w:eastAsiaTheme="minorHAnsi" w:cs="맑은 고딕"/>
          <w:b/>
          <w:u w:val="single"/>
        </w:rPr>
      </w:pPr>
      <w:r>
        <w:rPr>
          <w:rFonts w:eastAsiaTheme="minorHAnsi" w:cs="맑은 고딕" w:hint="eastAsia"/>
          <w:b/>
        </w:rPr>
        <w:lastRenderedPageBreak/>
        <w:t>시스템구성도</w:t>
      </w:r>
    </w:p>
    <w:p w14:paraId="65DAA573" w14:textId="7BD51C60" w:rsidR="00F00B97" w:rsidRPr="00F00B97" w:rsidRDefault="00F00B97" w:rsidP="00F00B97">
      <w:pPr>
        <w:rPr>
          <w:rFonts w:eastAsiaTheme="minorHAnsi"/>
        </w:rPr>
      </w:pPr>
      <w:r w:rsidRPr="00F00B97">
        <w:rPr>
          <w:rFonts w:eastAsiaTheme="minorHAnsi" w:hint="eastAsia"/>
        </w:rPr>
        <w:t xml:space="preserve">웹에서 </w:t>
      </w:r>
      <w:r w:rsidR="00D53761">
        <w:rPr>
          <w:rFonts w:eastAsiaTheme="minorHAnsi" w:hint="eastAsia"/>
        </w:rPr>
        <w:t>크롤링</w:t>
      </w:r>
      <w:r w:rsidRPr="00F00B97">
        <w:rPr>
          <w:rFonts w:eastAsiaTheme="minorHAnsi" w:hint="eastAsia"/>
        </w:rPr>
        <w:t>,</w:t>
      </w:r>
      <w:r w:rsidRPr="00F00B97">
        <w:rPr>
          <w:rFonts w:eastAsiaTheme="minorHAnsi"/>
        </w:rPr>
        <w:t xml:space="preserve"> </w:t>
      </w:r>
      <w:r w:rsidRPr="00F00B97">
        <w:rPr>
          <w:rFonts w:eastAsiaTheme="minorHAnsi" w:hint="eastAsia"/>
        </w:rPr>
        <w:t>공공데이터 수집을 통해 데이터를 가져와 엑셀,</w:t>
      </w:r>
      <w:r w:rsidRPr="00F00B97">
        <w:rPr>
          <w:rFonts w:eastAsiaTheme="minorHAnsi"/>
        </w:rPr>
        <w:t xml:space="preserve"> </w:t>
      </w:r>
      <w:r w:rsidRPr="00F00B97">
        <w:rPr>
          <w:rFonts w:eastAsiaTheme="minorHAnsi" w:hint="eastAsia"/>
        </w:rPr>
        <w:t>파이썬,</w:t>
      </w:r>
      <w:r w:rsidRPr="00F00B97">
        <w:rPr>
          <w:rFonts w:eastAsiaTheme="minorHAnsi"/>
        </w:rPr>
        <w:t xml:space="preserve"> </w:t>
      </w:r>
      <w:r w:rsidRPr="00F00B97">
        <w:rPr>
          <w:rFonts w:eastAsiaTheme="minorHAnsi" w:hint="eastAsia"/>
        </w:rPr>
        <w:t>R을 이용해 데이터 전처리 후 적재하고,</w:t>
      </w:r>
      <w:r w:rsidRPr="00F00B97">
        <w:rPr>
          <w:rFonts w:eastAsiaTheme="minorHAnsi"/>
        </w:rPr>
        <w:t xml:space="preserve"> </w:t>
      </w:r>
      <w:r w:rsidRPr="00F00B97">
        <w:rPr>
          <w:rFonts w:eastAsiaTheme="minorHAnsi" w:hint="eastAsia"/>
        </w:rPr>
        <w:t>같은 툴을 이용해서 분석하고 시각화 하는 과정</w:t>
      </w:r>
    </w:p>
    <w:p w14:paraId="1E8472B3" w14:textId="4839B78A" w:rsidR="00F00B97" w:rsidRDefault="006B48D3">
      <w:pPr>
        <w:rPr>
          <w:rFonts w:eastAsiaTheme="minorHAnsi"/>
        </w:rPr>
      </w:pPr>
      <w:r>
        <w:rPr>
          <w:rFonts w:eastAsiaTheme="minorHAnsi"/>
          <w:noProof/>
        </w:rPr>
        <w:pict w14:anchorId="1C3E3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51.55pt">
            <v:imagedata r:id="rId8" o:title="KakaoTalk_20181109_131914059ㅊㅌㅊㅌ"/>
          </v:shape>
        </w:pict>
      </w:r>
    </w:p>
    <w:p w14:paraId="2098CD8F" w14:textId="36B08D6B" w:rsidR="00F00B97" w:rsidRDefault="00D53761" w:rsidP="00D53761">
      <w:pPr>
        <w:pStyle w:val="a3"/>
        <w:numPr>
          <w:ilvl w:val="0"/>
          <w:numId w:val="3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크롤링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Selenium과 </w:t>
      </w:r>
      <w:r>
        <w:rPr>
          <w:rFonts w:eastAsiaTheme="minorHAnsi"/>
        </w:rPr>
        <w:t>chrom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driver</w:t>
      </w:r>
      <w:r>
        <w:rPr>
          <w:rFonts w:eastAsiaTheme="minorHAnsi" w:hint="eastAsia"/>
        </w:rPr>
        <w:t>를 이용해 브라우저를 조정,</w:t>
      </w:r>
      <w:r>
        <w:rPr>
          <w:rFonts w:eastAsiaTheme="minorHAnsi"/>
        </w:rPr>
        <w:t xml:space="preserve"> Request </w:t>
      </w:r>
      <w:r>
        <w:rPr>
          <w:rFonts w:eastAsiaTheme="minorHAnsi" w:hint="eastAsia"/>
        </w:rPr>
        <w:t xml:space="preserve">라이브러리로 </w:t>
      </w:r>
      <w:r>
        <w:rPr>
          <w:rFonts w:eastAsiaTheme="minorHAnsi"/>
        </w:rPr>
        <w:t xml:space="preserve">html </w:t>
      </w:r>
      <w:r>
        <w:rPr>
          <w:rFonts w:eastAsiaTheme="minorHAnsi" w:hint="eastAsia"/>
        </w:rPr>
        <w:t xml:space="preserve">문서를 받아오고 Beautiful Soup를 사용해 가져온 html 문서를 </w:t>
      </w:r>
      <w:r w:rsidR="006B48D3">
        <w:rPr>
          <w:rFonts w:eastAsiaTheme="minorHAnsi" w:hint="eastAsia"/>
        </w:rPr>
        <w:t>정형화</w:t>
      </w:r>
      <w:r w:rsidR="006B48D3">
        <w:rPr>
          <w:rFonts w:eastAsiaTheme="minorHAnsi"/>
        </w:rPr>
        <w:t>하고</w:t>
      </w:r>
      <w:r>
        <w:rPr>
          <w:rFonts w:eastAsiaTheme="minorHAnsi" w:hint="eastAsia"/>
        </w:rPr>
        <w:t xml:space="preserve"> 특정한 태그 부분을 가져온 후 파이썬 문자열 처리 내장함수를 이용해 간단한 전처리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처리 된 리스트를 Pandas로 데이터 프레임으로 만든 후 </w:t>
      </w:r>
      <w:r>
        <w:rPr>
          <w:rFonts w:eastAsiaTheme="minorHAnsi"/>
        </w:rPr>
        <w:t xml:space="preserve">csv </w:t>
      </w:r>
      <w:r>
        <w:rPr>
          <w:rFonts w:eastAsiaTheme="minorHAnsi" w:hint="eastAsia"/>
        </w:rPr>
        <w:t>파일로 출력.</w:t>
      </w:r>
    </w:p>
    <w:p w14:paraId="51C98684" w14:textId="1B2168DF" w:rsidR="00D53761" w:rsidRDefault="00D53761" w:rsidP="00D53761">
      <w:pPr>
        <w:pStyle w:val="a3"/>
        <w:numPr>
          <w:ilvl w:val="0"/>
          <w:numId w:val="3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Oracle DBMS : 리눅스 기반 가상서버 </w:t>
      </w:r>
      <w:r>
        <w:rPr>
          <w:rFonts w:eastAsiaTheme="minorHAnsi"/>
        </w:rPr>
        <w:t>(192.168.119.119:1521)</w:t>
      </w:r>
      <w:r>
        <w:rPr>
          <w:rFonts w:eastAsiaTheme="minorHAnsi" w:hint="eastAsia"/>
        </w:rPr>
        <w:t xml:space="preserve">에 위치하고 윈도우 환경의 </w:t>
      </w:r>
      <w:r>
        <w:rPr>
          <w:rFonts w:eastAsiaTheme="minorHAnsi"/>
        </w:rPr>
        <w:t xml:space="preserve">SQL Developer, R studio </w:t>
      </w:r>
      <w:r w:rsidR="004A2D8E">
        <w:rPr>
          <w:rFonts w:eastAsiaTheme="minorHAnsi" w:hint="eastAsia"/>
        </w:rPr>
        <w:t>와 연결하여 데이터 전처리,</w:t>
      </w:r>
      <w:r w:rsidR="004A2D8E">
        <w:rPr>
          <w:rFonts w:eastAsiaTheme="minorHAnsi"/>
        </w:rPr>
        <w:t xml:space="preserve"> </w:t>
      </w:r>
      <w:r w:rsidR="004A2D8E">
        <w:rPr>
          <w:rFonts w:eastAsiaTheme="minorHAnsi" w:hint="eastAsia"/>
        </w:rPr>
        <w:t>분석,</w:t>
      </w:r>
      <w:r w:rsidR="004A2D8E">
        <w:rPr>
          <w:rFonts w:eastAsiaTheme="minorHAnsi"/>
        </w:rPr>
        <w:t xml:space="preserve"> </w:t>
      </w:r>
      <w:r w:rsidR="004A2D8E">
        <w:rPr>
          <w:rFonts w:eastAsiaTheme="minorHAnsi" w:hint="eastAsia"/>
        </w:rPr>
        <w:t>시각화 진행.</w:t>
      </w:r>
      <w:r w:rsidR="004A2D8E">
        <w:rPr>
          <w:rFonts w:eastAsiaTheme="minorHAnsi"/>
        </w:rPr>
        <w:t xml:space="preserve"> </w:t>
      </w:r>
    </w:p>
    <w:p w14:paraId="6BC104D5" w14:textId="375D6426" w:rsidR="004A2D8E" w:rsidRDefault="004A2D8E" w:rsidP="00D53761">
      <w:pPr>
        <w:pStyle w:val="a3"/>
        <w:numPr>
          <w:ilvl w:val="0"/>
          <w:numId w:val="3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HDFS : 고객 데이터를 적재하고 </w:t>
      </w:r>
      <w:r>
        <w:rPr>
          <w:rFonts w:eastAsiaTheme="minorHAnsi"/>
        </w:rPr>
        <w:t>Hue, Hive</w:t>
      </w:r>
      <w:r>
        <w:rPr>
          <w:rFonts w:eastAsiaTheme="minorHAnsi" w:hint="eastAsia"/>
        </w:rPr>
        <w:t>를 통해 HDF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시스템 내부에서 고객 데이터 </w:t>
      </w:r>
      <w:proofErr w:type="spellStart"/>
      <w:r>
        <w:rPr>
          <w:rFonts w:eastAsiaTheme="minorHAnsi" w:hint="eastAsia"/>
        </w:rPr>
        <w:t>전처리</w:t>
      </w:r>
      <w:proofErr w:type="spellEnd"/>
      <w:r>
        <w:rPr>
          <w:rFonts w:eastAsiaTheme="minorHAnsi" w:hint="eastAsia"/>
        </w:rPr>
        <w:t xml:space="preserve"> 후 처리된 데이터를 </w:t>
      </w:r>
      <w:r>
        <w:rPr>
          <w:rFonts w:eastAsiaTheme="minorHAnsi"/>
        </w:rPr>
        <w:t xml:space="preserve">Oracle </w:t>
      </w:r>
      <w:r>
        <w:rPr>
          <w:rFonts w:eastAsiaTheme="minorHAnsi" w:hint="eastAsia"/>
        </w:rPr>
        <w:t>DBM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옮겨 사용,</w:t>
      </w:r>
      <w:r>
        <w:rPr>
          <w:rFonts w:eastAsiaTheme="minorHAnsi"/>
        </w:rPr>
        <w:t xml:space="preserve"> Oracle </w:t>
      </w:r>
      <w:proofErr w:type="spellStart"/>
      <w:r>
        <w:rPr>
          <w:rFonts w:eastAsiaTheme="minorHAnsi"/>
        </w:rPr>
        <w:t>db</w:t>
      </w:r>
      <w:proofErr w:type="spellEnd"/>
      <w:r>
        <w:rPr>
          <w:rFonts w:eastAsiaTheme="minorHAnsi" w:hint="eastAsia"/>
        </w:rPr>
        <w:t xml:space="preserve">와의 연결은 </w:t>
      </w:r>
      <w:r w:rsidR="006B48D3">
        <w:rPr>
          <w:rFonts w:eastAsiaTheme="minorHAnsi"/>
        </w:rPr>
        <w:t>Sqoop</w:t>
      </w:r>
      <w:r>
        <w:rPr>
          <w:rFonts w:eastAsiaTheme="minorHAnsi" w:hint="eastAsia"/>
        </w:rPr>
        <w:t>을 이용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를 받아올 때 Yarn을 통해 Map reduce 과정을 거치고 각 가상서버에 분산저장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 </w:t>
      </w:r>
    </w:p>
    <w:p w14:paraId="06891322" w14:textId="2E298792" w:rsidR="004A2D8E" w:rsidRDefault="004A2D8E" w:rsidP="00D53761">
      <w:pPr>
        <w:pStyle w:val="a3"/>
        <w:numPr>
          <w:ilvl w:val="0"/>
          <w:numId w:val="3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시각화 : R studio 중심으로 고객정보데이터 분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시각화 하였고 웹을 통해 수집한 서브데이터들은 </w:t>
      </w:r>
      <w:r>
        <w:rPr>
          <w:rFonts w:eastAsiaTheme="minorHAnsi"/>
        </w:rPr>
        <w:t>excel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python을 </w:t>
      </w:r>
      <w:r>
        <w:rPr>
          <w:rFonts w:eastAsiaTheme="minorHAnsi" w:hint="eastAsia"/>
        </w:rPr>
        <w:t>통해 하였음</w:t>
      </w:r>
    </w:p>
    <w:p w14:paraId="5EFE0C6D" w14:textId="22EB3113" w:rsidR="004A2D8E" w:rsidRDefault="004A2D8E" w:rsidP="004A2D8E">
      <w:pPr>
        <w:rPr>
          <w:rFonts w:eastAsiaTheme="minorHAnsi"/>
        </w:rPr>
      </w:pPr>
    </w:p>
    <w:p w14:paraId="33C66930" w14:textId="5DBE349F" w:rsidR="00356C23" w:rsidRDefault="00356C23" w:rsidP="004A2D8E">
      <w:pPr>
        <w:rPr>
          <w:rFonts w:eastAsiaTheme="minorHAnsi"/>
        </w:rPr>
      </w:pPr>
    </w:p>
    <w:p w14:paraId="64F59DF6" w14:textId="77777777" w:rsidR="00356C23" w:rsidRPr="004A2D8E" w:rsidRDefault="00356C23" w:rsidP="004A2D8E">
      <w:pPr>
        <w:rPr>
          <w:rFonts w:eastAsiaTheme="minorHAnsi"/>
        </w:rPr>
      </w:pPr>
    </w:p>
    <w:p w14:paraId="172D1D47" w14:textId="76B7EB66" w:rsidR="00A01761" w:rsidRPr="005B3D74" w:rsidRDefault="003D0C62" w:rsidP="005B3D74">
      <w:pPr>
        <w:numPr>
          <w:ilvl w:val="0"/>
          <w:numId w:val="8"/>
        </w:numPr>
        <w:ind w:left="72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</w:rPr>
        <w:t>사용기술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12"/>
        <w:gridCol w:w="2354"/>
        <w:gridCol w:w="1404"/>
        <w:gridCol w:w="3326"/>
      </w:tblGrid>
      <w:tr w:rsidR="00A01761" w14:paraId="16F366DB" w14:textId="77777777" w:rsidTr="000B54FD">
        <w:tc>
          <w:tcPr>
            <w:tcW w:w="1212" w:type="dxa"/>
            <w:shd w:val="clear" w:color="auto" w:fill="D9E2F3" w:themeFill="accent1" w:themeFillTint="33"/>
            <w:vAlign w:val="center"/>
          </w:tcPr>
          <w:p w14:paraId="38C8DDC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lastRenderedPageBreak/>
              <w:t>구분</w:t>
            </w:r>
          </w:p>
        </w:tc>
        <w:tc>
          <w:tcPr>
            <w:tcW w:w="2354" w:type="dxa"/>
            <w:shd w:val="clear" w:color="auto" w:fill="D9E2F3" w:themeFill="accent1" w:themeFillTint="33"/>
            <w:vAlign w:val="center"/>
          </w:tcPr>
          <w:p w14:paraId="0CF1AD02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이름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2E86EDA9" w14:textId="356F7E11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버전</w:t>
            </w:r>
          </w:p>
        </w:tc>
        <w:tc>
          <w:tcPr>
            <w:tcW w:w="3326" w:type="dxa"/>
            <w:shd w:val="clear" w:color="auto" w:fill="D9E2F3" w:themeFill="accent1" w:themeFillTint="33"/>
            <w:vAlign w:val="center"/>
          </w:tcPr>
          <w:p w14:paraId="09582E43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목적</w:t>
            </w:r>
          </w:p>
        </w:tc>
      </w:tr>
      <w:tr w:rsidR="000B54FD" w14:paraId="424263F0" w14:textId="77777777" w:rsidTr="000B54FD">
        <w:tc>
          <w:tcPr>
            <w:tcW w:w="1212" w:type="dxa"/>
            <w:vMerge w:val="restart"/>
            <w:vAlign w:val="center"/>
          </w:tcPr>
          <w:p w14:paraId="12BDA0F9" w14:textId="62402F85" w:rsidR="000B54FD" w:rsidRDefault="006B48D3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사용 툴</w:t>
            </w:r>
          </w:p>
        </w:tc>
        <w:tc>
          <w:tcPr>
            <w:tcW w:w="2354" w:type="dxa"/>
            <w:vAlign w:val="center"/>
          </w:tcPr>
          <w:p w14:paraId="021A939C" w14:textId="5783E301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SQL Developer</w:t>
            </w:r>
          </w:p>
        </w:tc>
        <w:tc>
          <w:tcPr>
            <w:tcW w:w="1404" w:type="dxa"/>
            <w:vAlign w:val="center"/>
          </w:tcPr>
          <w:p w14:paraId="509D687D" w14:textId="19B1B44D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Align w:val="center"/>
          </w:tcPr>
          <w:p w14:paraId="41BE72AE" w14:textId="7E20516A" w:rsidR="000B54FD" w:rsidRDefault="00430560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DBMS</w:t>
            </w:r>
            <w:r>
              <w:rPr>
                <w:rFonts w:eastAsiaTheme="minorHAnsi" w:cs="맑은 고딕" w:hint="eastAsia"/>
                <w:b/>
              </w:rPr>
              <w:t>의 데이터 전처리,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분석</w:t>
            </w:r>
          </w:p>
        </w:tc>
      </w:tr>
      <w:tr w:rsidR="000B54FD" w14:paraId="093F0BF4" w14:textId="77777777" w:rsidTr="000B54FD">
        <w:tc>
          <w:tcPr>
            <w:tcW w:w="1212" w:type="dxa"/>
            <w:vMerge/>
            <w:vAlign w:val="center"/>
          </w:tcPr>
          <w:p w14:paraId="0800C927" w14:textId="77777777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2131A447" w14:textId="6EFF39F4" w:rsidR="000B54FD" w:rsidRDefault="006B48D3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RStudio</w:t>
            </w:r>
          </w:p>
        </w:tc>
        <w:tc>
          <w:tcPr>
            <w:tcW w:w="1404" w:type="dxa"/>
            <w:vAlign w:val="center"/>
          </w:tcPr>
          <w:p w14:paraId="0877F9BC" w14:textId="1A110320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Align w:val="center"/>
          </w:tcPr>
          <w:p w14:paraId="7DB44EC6" w14:textId="024D8065" w:rsidR="000B54FD" w:rsidRDefault="00430560" w:rsidP="000B54FD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DBMS</w:t>
            </w:r>
            <w:r>
              <w:rPr>
                <w:rFonts w:eastAsiaTheme="minorHAnsi" w:cs="맑은 고딕" w:hint="eastAsia"/>
                <w:b/>
              </w:rPr>
              <w:t>의 데이터 전처리,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분석, 시각화</w:t>
            </w:r>
          </w:p>
        </w:tc>
      </w:tr>
      <w:tr w:rsidR="000B54FD" w14:paraId="60F3D1F6" w14:textId="77777777" w:rsidTr="000B54FD">
        <w:tc>
          <w:tcPr>
            <w:tcW w:w="1212" w:type="dxa"/>
            <w:vMerge/>
            <w:vAlign w:val="center"/>
          </w:tcPr>
          <w:p w14:paraId="52BA333B" w14:textId="77777777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4C4C42FD" w14:textId="5BC8F02E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Jupyter Notebook</w:t>
            </w:r>
          </w:p>
        </w:tc>
        <w:tc>
          <w:tcPr>
            <w:tcW w:w="1404" w:type="dxa"/>
            <w:vAlign w:val="center"/>
          </w:tcPr>
          <w:p w14:paraId="24B2B49C" w14:textId="1AC887DE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Align w:val="center"/>
          </w:tcPr>
          <w:p w14:paraId="76C79032" w14:textId="0C870999" w:rsidR="000B54FD" w:rsidRDefault="00430560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크롤링,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데이터 전처리</w:t>
            </w:r>
          </w:p>
        </w:tc>
      </w:tr>
      <w:tr w:rsidR="000B54FD" w14:paraId="66534CC6" w14:textId="77777777" w:rsidTr="000B54FD">
        <w:tc>
          <w:tcPr>
            <w:tcW w:w="1212" w:type="dxa"/>
            <w:vMerge/>
            <w:vAlign w:val="center"/>
          </w:tcPr>
          <w:p w14:paraId="04CAB7B1" w14:textId="77777777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6FF5B54C" w14:textId="14563FC5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E</w:t>
            </w:r>
            <w:r>
              <w:rPr>
                <w:rFonts w:eastAsiaTheme="minorHAnsi" w:cs="맑은 고딕"/>
                <w:b/>
              </w:rPr>
              <w:t>xcel 2016</w:t>
            </w:r>
          </w:p>
        </w:tc>
        <w:tc>
          <w:tcPr>
            <w:tcW w:w="1404" w:type="dxa"/>
            <w:vAlign w:val="center"/>
          </w:tcPr>
          <w:p w14:paraId="4039270F" w14:textId="5A051D50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Align w:val="center"/>
          </w:tcPr>
          <w:p w14:paraId="6B9C4D6D" w14:textId="6FB30041" w:rsidR="000B54FD" w:rsidRDefault="00430560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데이터 전처리,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시각화</w:t>
            </w:r>
          </w:p>
        </w:tc>
      </w:tr>
      <w:tr w:rsidR="000B54FD" w14:paraId="099FA362" w14:textId="77777777" w:rsidTr="000B54FD">
        <w:tc>
          <w:tcPr>
            <w:tcW w:w="1212" w:type="dxa"/>
            <w:vMerge/>
            <w:vAlign w:val="center"/>
          </w:tcPr>
          <w:p w14:paraId="19E53C62" w14:textId="77777777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0A4A3992" w14:textId="7474C244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 xml:space="preserve">jdk </w:t>
            </w:r>
            <w:r>
              <w:rPr>
                <w:rFonts w:eastAsiaTheme="minorHAnsi" w:cs="맑은 고딕"/>
                <w:b/>
              </w:rPr>
              <w:t>1.8</w:t>
            </w:r>
          </w:p>
        </w:tc>
        <w:tc>
          <w:tcPr>
            <w:tcW w:w="1404" w:type="dxa"/>
            <w:vAlign w:val="center"/>
          </w:tcPr>
          <w:p w14:paraId="5C8F51D5" w14:textId="7411B57E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1.8.0_181</w:t>
            </w:r>
          </w:p>
        </w:tc>
        <w:tc>
          <w:tcPr>
            <w:tcW w:w="3326" w:type="dxa"/>
            <w:vAlign w:val="center"/>
          </w:tcPr>
          <w:p w14:paraId="01433046" w14:textId="236950B2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0B54FD" w14:paraId="41123C46" w14:textId="77777777" w:rsidTr="000B54FD">
        <w:tc>
          <w:tcPr>
            <w:tcW w:w="1212" w:type="dxa"/>
            <w:vMerge/>
            <w:vAlign w:val="center"/>
          </w:tcPr>
          <w:p w14:paraId="1E4BCDE1" w14:textId="77777777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5D25FF0A" w14:textId="53E58CAD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jdk 1.7</w:t>
            </w:r>
          </w:p>
        </w:tc>
        <w:tc>
          <w:tcPr>
            <w:tcW w:w="1404" w:type="dxa"/>
            <w:vAlign w:val="center"/>
          </w:tcPr>
          <w:p w14:paraId="15B603BE" w14:textId="3C21669B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1.7.0_67</w:t>
            </w:r>
          </w:p>
        </w:tc>
        <w:tc>
          <w:tcPr>
            <w:tcW w:w="3326" w:type="dxa"/>
            <w:vAlign w:val="center"/>
          </w:tcPr>
          <w:p w14:paraId="02BA5317" w14:textId="28AE5359" w:rsidR="000B54FD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A01761" w14:paraId="3FE76651" w14:textId="77777777" w:rsidTr="000B54FD">
        <w:tc>
          <w:tcPr>
            <w:tcW w:w="1212" w:type="dxa"/>
            <w:vMerge w:val="restart"/>
            <w:vAlign w:val="center"/>
          </w:tcPr>
          <w:p w14:paraId="24B543A3" w14:textId="0E9FF387" w:rsidR="00A01761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API</w:t>
            </w:r>
          </w:p>
        </w:tc>
        <w:tc>
          <w:tcPr>
            <w:tcW w:w="2354" w:type="dxa"/>
            <w:vAlign w:val="center"/>
          </w:tcPr>
          <w:p w14:paraId="58F099C8" w14:textId="466EBE14" w:rsidR="00A01761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OJDBC 7</w:t>
            </w:r>
          </w:p>
        </w:tc>
        <w:tc>
          <w:tcPr>
            <w:tcW w:w="1404" w:type="dxa"/>
            <w:vAlign w:val="center"/>
          </w:tcPr>
          <w:p w14:paraId="21487822" w14:textId="76BFBD09" w:rsidR="00A01761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7</w:t>
            </w:r>
          </w:p>
        </w:tc>
        <w:tc>
          <w:tcPr>
            <w:tcW w:w="3326" w:type="dxa"/>
            <w:vAlign w:val="center"/>
          </w:tcPr>
          <w:p w14:paraId="74356818" w14:textId="7251FDDA" w:rsidR="00A01761" w:rsidRDefault="006B48D3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RStudio</w:t>
            </w:r>
            <w:r w:rsidR="00430560">
              <w:rPr>
                <w:rFonts w:eastAsiaTheme="minorHAnsi" w:cs="맑은 고딕" w:hint="eastAsia"/>
                <w:b/>
              </w:rPr>
              <w:t>, Oracle DB 연결</w:t>
            </w:r>
          </w:p>
        </w:tc>
      </w:tr>
      <w:tr w:rsidR="00A01761" w14:paraId="2189A820" w14:textId="77777777" w:rsidTr="000B54FD">
        <w:tc>
          <w:tcPr>
            <w:tcW w:w="1212" w:type="dxa"/>
            <w:vMerge/>
            <w:vAlign w:val="center"/>
          </w:tcPr>
          <w:p w14:paraId="2B4D062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44F28A2B" w14:textId="1A562B16" w:rsidR="00A01761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OJDBC 6</w:t>
            </w:r>
          </w:p>
        </w:tc>
        <w:tc>
          <w:tcPr>
            <w:tcW w:w="1404" w:type="dxa"/>
            <w:vAlign w:val="center"/>
          </w:tcPr>
          <w:p w14:paraId="27AB78B3" w14:textId="0D5B3116" w:rsidR="00A01761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6</w:t>
            </w:r>
          </w:p>
        </w:tc>
        <w:tc>
          <w:tcPr>
            <w:tcW w:w="3326" w:type="dxa"/>
            <w:vAlign w:val="center"/>
          </w:tcPr>
          <w:p w14:paraId="78424623" w14:textId="29D86BD7" w:rsidR="00A01761" w:rsidRDefault="006B48D3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Hadoop, Oracle</w:t>
            </w:r>
            <w:r w:rsidR="00430560">
              <w:rPr>
                <w:rFonts w:eastAsiaTheme="minorHAnsi" w:cs="맑은 고딕" w:hint="eastAsia"/>
                <w:b/>
              </w:rPr>
              <w:t xml:space="preserve"> DB</w:t>
            </w:r>
            <w:r w:rsidR="00430560">
              <w:rPr>
                <w:rFonts w:eastAsiaTheme="minorHAnsi" w:cs="맑은 고딕"/>
                <w:b/>
              </w:rPr>
              <w:t xml:space="preserve"> </w:t>
            </w:r>
            <w:r w:rsidR="00430560">
              <w:rPr>
                <w:rFonts w:eastAsiaTheme="minorHAnsi" w:cs="맑은 고딕" w:hint="eastAsia"/>
                <w:b/>
              </w:rPr>
              <w:t>연결</w:t>
            </w:r>
          </w:p>
        </w:tc>
      </w:tr>
      <w:tr w:rsidR="005B3D74" w14:paraId="2497BBEC" w14:textId="77777777" w:rsidTr="000B54FD">
        <w:tc>
          <w:tcPr>
            <w:tcW w:w="1212" w:type="dxa"/>
            <w:vMerge w:val="restart"/>
            <w:vAlign w:val="center"/>
          </w:tcPr>
          <w:p w14:paraId="39038D65" w14:textId="4B9B77B7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BMS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및 기타 시스템</w:t>
            </w:r>
          </w:p>
        </w:tc>
        <w:tc>
          <w:tcPr>
            <w:tcW w:w="2354" w:type="dxa"/>
            <w:vAlign w:val="center"/>
          </w:tcPr>
          <w:p w14:paraId="58543741" w14:textId="789AF9CB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O</w:t>
            </w:r>
            <w:r>
              <w:rPr>
                <w:rFonts w:eastAsiaTheme="minorHAnsi" w:cs="맑은 고딕"/>
                <w:b/>
              </w:rPr>
              <w:t>racle DBMS</w:t>
            </w:r>
          </w:p>
        </w:tc>
        <w:tc>
          <w:tcPr>
            <w:tcW w:w="1404" w:type="dxa"/>
            <w:vAlign w:val="center"/>
          </w:tcPr>
          <w:p w14:paraId="31D8911B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4</w:t>
            </w:r>
            <w:r>
              <w:rPr>
                <w:rFonts w:eastAsiaTheme="minorHAnsi" w:cs="맑은 고딕"/>
                <w:b/>
              </w:rPr>
              <w:t>.3.5</w:t>
            </w:r>
          </w:p>
        </w:tc>
        <w:tc>
          <w:tcPr>
            <w:tcW w:w="3326" w:type="dxa"/>
            <w:vAlign w:val="center"/>
          </w:tcPr>
          <w:p w14:paraId="5C438024" w14:textId="150B5C5B" w:rsidR="005B3D7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고객데이터,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수집데이터 저장</w:t>
            </w:r>
          </w:p>
        </w:tc>
      </w:tr>
      <w:tr w:rsidR="005B3D74" w14:paraId="3B123E32" w14:textId="77777777" w:rsidTr="000B54FD">
        <w:trPr>
          <w:trHeight w:val="72"/>
        </w:trPr>
        <w:tc>
          <w:tcPr>
            <w:tcW w:w="1212" w:type="dxa"/>
            <w:vMerge/>
            <w:vAlign w:val="center"/>
          </w:tcPr>
          <w:p w14:paraId="6C111437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664166C2" w14:textId="1884D6B3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CDH</w:t>
            </w:r>
          </w:p>
        </w:tc>
        <w:tc>
          <w:tcPr>
            <w:tcW w:w="1404" w:type="dxa"/>
            <w:vAlign w:val="center"/>
          </w:tcPr>
          <w:p w14:paraId="76100627" w14:textId="5250B73E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5.15.1</w:t>
            </w:r>
          </w:p>
        </w:tc>
        <w:tc>
          <w:tcPr>
            <w:tcW w:w="3326" w:type="dxa"/>
            <w:vAlign w:val="center"/>
          </w:tcPr>
          <w:p w14:paraId="5FC8F2AA" w14:textId="279C3A61" w:rsidR="005B3D7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빅데이터 관리 시스템</w:t>
            </w:r>
          </w:p>
        </w:tc>
      </w:tr>
      <w:tr w:rsidR="005B3D74" w14:paraId="6CAB6EE6" w14:textId="77777777" w:rsidTr="000B54FD">
        <w:trPr>
          <w:trHeight w:val="69"/>
        </w:trPr>
        <w:tc>
          <w:tcPr>
            <w:tcW w:w="1212" w:type="dxa"/>
            <w:vMerge/>
            <w:vAlign w:val="center"/>
          </w:tcPr>
          <w:p w14:paraId="45E8E738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12FB2E22" w14:textId="0C4CEBA1" w:rsidR="000B54FD" w:rsidRDefault="000B54FD" w:rsidP="000B54FD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HDFS</w:t>
            </w:r>
          </w:p>
        </w:tc>
        <w:tc>
          <w:tcPr>
            <w:tcW w:w="1404" w:type="dxa"/>
            <w:vAlign w:val="center"/>
          </w:tcPr>
          <w:p w14:paraId="49257936" w14:textId="74C23A23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2.6.0-cdh5.15.1</w:t>
            </w:r>
          </w:p>
        </w:tc>
        <w:tc>
          <w:tcPr>
            <w:tcW w:w="3326" w:type="dxa"/>
            <w:vAlign w:val="center"/>
          </w:tcPr>
          <w:p w14:paraId="3DA7E28F" w14:textId="32EA6A71" w:rsidR="005B3D7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Hadoop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빅데이터 분산 적재</w:t>
            </w:r>
          </w:p>
        </w:tc>
      </w:tr>
      <w:tr w:rsidR="005B3D74" w14:paraId="1655E1D8" w14:textId="77777777" w:rsidTr="000B54FD">
        <w:trPr>
          <w:trHeight w:val="69"/>
        </w:trPr>
        <w:tc>
          <w:tcPr>
            <w:tcW w:w="1212" w:type="dxa"/>
            <w:vMerge/>
            <w:vAlign w:val="center"/>
          </w:tcPr>
          <w:p w14:paraId="07CA5D6D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796ED96A" w14:textId="37C24F69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Yarn</w:t>
            </w:r>
          </w:p>
        </w:tc>
        <w:tc>
          <w:tcPr>
            <w:tcW w:w="1404" w:type="dxa"/>
            <w:vAlign w:val="center"/>
          </w:tcPr>
          <w:p w14:paraId="2C97A7E7" w14:textId="7A77F2C7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2.6.0-cdh5.15.1</w:t>
            </w:r>
          </w:p>
        </w:tc>
        <w:tc>
          <w:tcPr>
            <w:tcW w:w="3326" w:type="dxa"/>
            <w:vAlign w:val="center"/>
          </w:tcPr>
          <w:p w14:paraId="51110E13" w14:textId="6BED0779" w:rsidR="005B3D7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Map reduce</w:t>
            </w:r>
            <w:r>
              <w:rPr>
                <w:rFonts w:eastAsiaTheme="minorHAnsi" w:cs="맑은 고딕"/>
                <w:b/>
              </w:rPr>
              <w:t xml:space="preserve">, </w:t>
            </w:r>
            <w:r>
              <w:rPr>
                <w:rFonts w:eastAsiaTheme="minorHAnsi" w:cs="맑은 고딕" w:hint="eastAsia"/>
                <w:b/>
              </w:rPr>
              <w:t>시스템 자원 관리</w:t>
            </w:r>
          </w:p>
        </w:tc>
      </w:tr>
      <w:tr w:rsidR="005B3D74" w14:paraId="772AC281" w14:textId="77777777" w:rsidTr="000B54FD">
        <w:trPr>
          <w:trHeight w:val="69"/>
        </w:trPr>
        <w:tc>
          <w:tcPr>
            <w:tcW w:w="1212" w:type="dxa"/>
            <w:vMerge/>
            <w:vAlign w:val="center"/>
          </w:tcPr>
          <w:p w14:paraId="77C5E75E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7E4A016C" w14:textId="67790276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Hive</w:t>
            </w:r>
          </w:p>
        </w:tc>
        <w:tc>
          <w:tcPr>
            <w:tcW w:w="1404" w:type="dxa"/>
            <w:vAlign w:val="center"/>
          </w:tcPr>
          <w:p w14:paraId="78258B3C" w14:textId="680946E8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1.1.0-cdh5.15.1</w:t>
            </w:r>
          </w:p>
        </w:tc>
        <w:tc>
          <w:tcPr>
            <w:tcW w:w="3326" w:type="dxa"/>
            <w:vAlign w:val="center"/>
          </w:tcPr>
          <w:p w14:paraId="535B7881" w14:textId="508CD1C4" w:rsidR="005B3D74" w:rsidRDefault="00430560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 xml:space="preserve">빅데이터 관리 시스템에서 </w:t>
            </w:r>
            <w:r>
              <w:rPr>
                <w:rFonts w:eastAsiaTheme="minorHAnsi" w:cs="맑은 고딕"/>
                <w:b/>
              </w:rPr>
              <w:t xml:space="preserve">sql </w:t>
            </w:r>
            <w:r>
              <w:rPr>
                <w:rFonts w:eastAsiaTheme="minorHAnsi" w:cs="맑은 고딕" w:hint="eastAsia"/>
                <w:b/>
              </w:rPr>
              <w:t>사용</w:t>
            </w:r>
          </w:p>
        </w:tc>
      </w:tr>
      <w:tr w:rsidR="005B3D74" w14:paraId="0C74174B" w14:textId="77777777" w:rsidTr="000B54FD">
        <w:trPr>
          <w:trHeight w:val="174"/>
        </w:trPr>
        <w:tc>
          <w:tcPr>
            <w:tcW w:w="1212" w:type="dxa"/>
            <w:vMerge/>
            <w:vAlign w:val="center"/>
          </w:tcPr>
          <w:p w14:paraId="3E74C04E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  <w:vAlign w:val="center"/>
          </w:tcPr>
          <w:p w14:paraId="20024A7A" w14:textId="69FFA944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Hue</w:t>
            </w:r>
          </w:p>
        </w:tc>
        <w:tc>
          <w:tcPr>
            <w:tcW w:w="1404" w:type="dxa"/>
            <w:vAlign w:val="center"/>
          </w:tcPr>
          <w:p w14:paraId="12EFF181" w14:textId="079EA943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4.2</w:t>
            </w:r>
          </w:p>
        </w:tc>
        <w:tc>
          <w:tcPr>
            <w:tcW w:w="3326" w:type="dxa"/>
            <w:vAlign w:val="center"/>
          </w:tcPr>
          <w:p w14:paraId="1A10AAC5" w14:textId="6D3126F1" w:rsidR="005B3D74" w:rsidRDefault="00430560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HDFS 사용자 편의 관리</w:t>
            </w:r>
          </w:p>
        </w:tc>
      </w:tr>
      <w:tr w:rsidR="005B3D74" w14:paraId="1C29F9EB" w14:textId="77777777" w:rsidTr="000B54FD">
        <w:trPr>
          <w:trHeight w:val="174"/>
        </w:trPr>
        <w:tc>
          <w:tcPr>
            <w:tcW w:w="1212" w:type="dxa"/>
            <w:vMerge/>
          </w:tcPr>
          <w:p w14:paraId="5CAE55E9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2722B84B" w14:textId="1EEB0CB5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Sqoop 1 Client</w:t>
            </w:r>
          </w:p>
        </w:tc>
        <w:tc>
          <w:tcPr>
            <w:tcW w:w="1404" w:type="dxa"/>
          </w:tcPr>
          <w:p w14:paraId="7A04D741" w14:textId="7D7D22D1" w:rsidR="005B3D74" w:rsidRDefault="000B54FD" w:rsidP="005B3D74">
            <w:pPr>
              <w:jc w:val="center"/>
              <w:rPr>
                <w:rFonts w:eastAsiaTheme="minorHAnsi" w:cs="맑은 고딕"/>
                <w:b/>
              </w:rPr>
            </w:pPr>
            <w:r w:rsidRPr="000B54FD">
              <w:rPr>
                <w:rFonts w:eastAsiaTheme="minorHAnsi" w:cs="맑은 고딕"/>
                <w:b/>
              </w:rPr>
              <w:t>1.4.6-cdh5.15.1</w:t>
            </w:r>
          </w:p>
        </w:tc>
        <w:tc>
          <w:tcPr>
            <w:tcW w:w="3326" w:type="dxa"/>
          </w:tcPr>
          <w:p w14:paraId="26C2D9CB" w14:textId="617EEC9F" w:rsidR="005B3D74" w:rsidRDefault="00430560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RDBMS</w:t>
            </w:r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와 Hadoop 기반 적재시스템간의 연결</w:t>
            </w:r>
          </w:p>
        </w:tc>
      </w:tr>
      <w:tr w:rsidR="00D63C84" w14:paraId="7D4EE59E" w14:textId="77777777" w:rsidTr="000B54FD">
        <w:trPr>
          <w:trHeight w:val="396"/>
        </w:trPr>
        <w:tc>
          <w:tcPr>
            <w:tcW w:w="1212" w:type="dxa"/>
            <w:vMerge w:val="restart"/>
          </w:tcPr>
          <w:p w14:paraId="3CB4F66F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  <w:p w14:paraId="2400E221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  <w:p w14:paraId="1A99527F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  <w:p w14:paraId="661AE83D" w14:textId="18DB8764" w:rsidR="00D63C84" w:rsidRDefault="00D63C84" w:rsidP="00D83C81">
            <w:pPr>
              <w:rPr>
                <w:rFonts w:eastAsiaTheme="minorHAnsi" w:cs="맑은 고딕"/>
                <w:b/>
              </w:rPr>
            </w:pPr>
          </w:p>
          <w:p w14:paraId="4BF71EB0" w14:textId="18C57683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라이브러리</w:t>
            </w:r>
          </w:p>
        </w:tc>
        <w:tc>
          <w:tcPr>
            <w:tcW w:w="2354" w:type="dxa"/>
          </w:tcPr>
          <w:p w14:paraId="62612190" w14:textId="03F6E83B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Selenium</w:t>
            </w:r>
            <w:r>
              <w:rPr>
                <w:rFonts w:eastAsiaTheme="minorHAnsi" w:cs="맑은 고딕"/>
                <w:b/>
              </w:rPr>
              <w:t xml:space="preserve"> / </w:t>
            </w:r>
            <w:r w:rsidRPr="00D63C84">
              <w:rPr>
                <w:rFonts w:eastAsiaTheme="minorHAnsi" w:cs="맑은 고딕"/>
                <w:b/>
              </w:rPr>
              <w:t>webdriver</w:t>
            </w:r>
          </w:p>
        </w:tc>
        <w:tc>
          <w:tcPr>
            <w:tcW w:w="1404" w:type="dxa"/>
          </w:tcPr>
          <w:p w14:paraId="435187D9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 w:val="restart"/>
          </w:tcPr>
          <w:p w14:paraId="692150E0" w14:textId="1FC4023C" w:rsidR="00D63C84" w:rsidRDefault="00D63C84" w:rsidP="00D63C84">
            <w:pPr>
              <w:rPr>
                <w:rFonts w:eastAsiaTheme="minorHAnsi" w:cs="맑은 고딕"/>
                <w:b/>
              </w:rPr>
            </w:pPr>
          </w:p>
          <w:p w14:paraId="3D968DD1" w14:textId="77777777" w:rsidR="00D63C84" w:rsidRDefault="00D63C84" w:rsidP="00D63C84">
            <w:pPr>
              <w:rPr>
                <w:rFonts w:eastAsiaTheme="minorHAnsi" w:cs="맑은 고딕"/>
                <w:b/>
              </w:rPr>
            </w:pPr>
          </w:p>
          <w:p w14:paraId="29D5774F" w14:textId="5C375D38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 xml:space="preserve">크롤링 </w:t>
            </w:r>
          </w:p>
        </w:tc>
      </w:tr>
      <w:tr w:rsidR="00D63C84" w14:paraId="5384E572" w14:textId="77777777" w:rsidTr="000B54FD">
        <w:trPr>
          <w:trHeight w:val="388"/>
        </w:trPr>
        <w:tc>
          <w:tcPr>
            <w:tcW w:w="1212" w:type="dxa"/>
            <w:vMerge/>
          </w:tcPr>
          <w:p w14:paraId="19F855F5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6706604F" w14:textId="46A24E36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bs4</w:t>
            </w:r>
            <w:r>
              <w:rPr>
                <w:rFonts w:eastAsiaTheme="minorHAnsi" w:cs="맑은 고딕"/>
                <w:b/>
              </w:rPr>
              <w:t xml:space="preserve"> / </w:t>
            </w:r>
            <w:r w:rsidRPr="00D63C84">
              <w:rPr>
                <w:rFonts w:eastAsiaTheme="minorHAnsi" w:cs="맑은 고딕"/>
                <w:b/>
              </w:rPr>
              <w:t>BeautifulSoup</w:t>
            </w:r>
          </w:p>
        </w:tc>
        <w:tc>
          <w:tcPr>
            <w:tcW w:w="1404" w:type="dxa"/>
          </w:tcPr>
          <w:p w14:paraId="7AA99B66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/>
          </w:tcPr>
          <w:p w14:paraId="57BB9D0D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D63C84" w14:paraId="68BAD37B" w14:textId="77777777" w:rsidTr="000B54FD">
        <w:trPr>
          <w:trHeight w:val="388"/>
        </w:trPr>
        <w:tc>
          <w:tcPr>
            <w:tcW w:w="1212" w:type="dxa"/>
            <w:vMerge/>
          </w:tcPr>
          <w:p w14:paraId="2C632B92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738B3BC1" w14:textId="4FED4E9B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requests</w:t>
            </w:r>
          </w:p>
        </w:tc>
        <w:tc>
          <w:tcPr>
            <w:tcW w:w="1404" w:type="dxa"/>
          </w:tcPr>
          <w:p w14:paraId="3F805266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/>
          </w:tcPr>
          <w:p w14:paraId="38E5F37D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D63C84" w14:paraId="68DC4833" w14:textId="77777777" w:rsidTr="000B54FD">
        <w:trPr>
          <w:trHeight w:val="388"/>
        </w:trPr>
        <w:tc>
          <w:tcPr>
            <w:tcW w:w="1212" w:type="dxa"/>
            <w:vMerge/>
          </w:tcPr>
          <w:p w14:paraId="6250040D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32B855EB" w14:textId="5EECC308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time</w:t>
            </w:r>
          </w:p>
        </w:tc>
        <w:tc>
          <w:tcPr>
            <w:tcW w:w="1404" w:type="dxa"/>
          </w:tcPr>
          <w:p w14:paraId="64C4E120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/>
          </w:tcPr>
          <w:p w14:paraId="6FFD70C6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D63C84" w14:paraId="52818ABC" w14:textId="77777777" w:rsidTr="000B54FD">
        <w:trPr>
          <w:trHeight w:val="388"/>
        </w:trPr>
        <w:tc>
          <w:tcPr>
            <w:tcW w:w="1212" w:type="dxa"/>
            <w:vMerge/>
          </w:tcPr>
          <w:p w14:paraId="65CAB87F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2D14D686" w14:textId="4827B939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pandas</w:t>
            </w:r>
          </w:p>
        </w:tc>
        <w:tc>
          <w:tcPr>
            <w:tcW w:w="1404" w:type="dxa"/>
          </w:tcPr>
          <w:p w14:paraId="1376AC39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/>
          </w:tcPr>
          <w:p w14:paraId="4AB9BC81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D63C84" w14:paraId="75306B70" w14:textId="77777777" w:rsidTr="000B54FD">
        <w:trPr>
          <w:trHeight w:val="388"/>
        </w:trPr>
        <w:tc>
          <w:tcPr>
            <w:tcW w:w="1212" w:type="dxa"/>
            <w:vMerge/>
          </w:tcPr>
          <w:p w14:paraId="4EB44163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743D4CCD" w14:textId="6C63849E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googlemaps</w:t>
            </w:r>
          </w:p>
        </w:tc>
        <w:tc>
          <w:tcPr>
            <w:tcW w:w="1404" w:type="dxa"/>
          </w:tcPr>
          <w:p w14:paraId="6EB84C81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 w:val="restart"/>
          </w:tcPr>
          <w:p w14:paraId="28C69EA8" w14:textId="53CB527B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  <w:p w14:paraId="3A28246E" w14:textId="26E9B51D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지도생성</w:t>
            </w:r>
          </w:p>
          <w:p w14:paraId="2F5BF0C4" w14:textId="50DAD89E" w:rsidR="00D63C84" w:rsidRDefault="00D63C84" w:rsidP="00D63C84">
            <w:pPr>
              <w:rPr>
                <w:rFonts w:eastAsiaTheme="minorHAnsi" w:cs="맑은 고딕"/>
                <w:b/>
              </w:rPr>
            </w:pPr>
          </w:p>
        </w:tc>
      </w:tr>
      <w:tr w:rsidR="00D63C84" w14:paraId="2C32056B" w14:textId="77777777" w:rsidTr="000B54FD">
        <w:trPr>
          <w:trHeight w:val="388"/>
        </w:trPr>
        <w:tc>
          <w:tcPr>
            <w:tcW w:w="1212" w:type="dxa"/>
            <w:vMerge/>
          </w:tcPr>
          <w:p w14:paraId="5D969887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75666229" w14:textId="78D0EBBE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import googlemap_key</w:t>
            </w:r>
          </w:p>
        </w:tc>
        <w:tc>
          <w:tcPr>
            <w:tcW w:w="1404" w:type="dxa"/>
          </w:tcPr>
          <w:p w14:paraId="73D0A70B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/>
          </w:tcPr>
          <w:p w14:paraId="26A53D6B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D63C84" w14:paraId="7270805A" w14:textId="77777777" w:rsidTr="000B54FD">
        <w:trPr>
          <w:trHeight w:val="388"/>
        </w:trPr>
        <w:tc>
          <w:tcPr>
            <w:tcW w:w="1212" w:type="dxa"/>
            <w:vMerge/>
          </w:tcPr>
          <w:p w14:paraId="1606A1A8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17745DF6" w14:textId="0AF54EBB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folium</w:t>
            </w:r>
          </w:p>
        </w:tc>
        <w:tc>
          <w:tcPr>
            <w:tcW w:w="1404" w:type="dxa"/>
          </w:tcPr>
          <w:p w14:paraId="6645551F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  <w:vMerge/>
          </w:tcPr>
          <w:p w14:paraId="0CDF6D4B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D63C84" w14:paraId="32CAF62C" w14:textId="77777777" w:rsidTr="000B54FD">
        <w:trPr>
          <w:trHeight w:val="388"/>
        </w:trPr>
        <w:tc>
          <w:tcPr>
            <w:tcW w:w="1212" w:type="dxa"/>
            <w:vMerge/>
          </w:tcPr>
          <w:p w14:paraId="60F9000B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4B838FDF" w14:textId="1024F6FB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 w:rsidRPr="00D63C84">
              <w:rPr>
                <w:rFonts w:eastAsiaTheme="minorHAnsi" w:cs="맑은 고딕"/>
                <w:b/>
              </w:rPr>
              <w:t>nltk</w:t>
            </w:r>
          </w:p>
        </w:tc>
        <w:tc>
          <w:tcPr>
            <w:tcW w:w="1404" w:type="dxa"/>
          </w:tcPr>
          <w:p w14:paraId="11332ABE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</w:tcPr>
          <w:p w14:paraId="72FB6E7F" w14:textId="75A3FDDB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자연어 처리</w:t>
            </w:r>
          </w:p>
        </w:tc>
      </w:tr>
      <w:tr w:rsidR="00D63C84" w14:paraId="25EA817C" w14:textId="77777777" w:rsidTr="000B54FD">
        <w:trPr>
          <w:trHeight w:val="388"/>
        </w:trPr>
        <w:tc>
          <w:tcPr>
            <w:tcW w:w="1212" w:type="dxa"/>
            <w:vMerge/>
          </w:tcPr>
          <w:p w14:paraId="2F52CF86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16F023D8" w14:textId="63FC2D88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g</w:t>
            </w:r>
            <w:r>
              <w:rPr>
                <w:rFonts w:eastAsiaTheme="minorHAnsi" w:cs="맑은 고딕" w:hint="eastAsia"/>
                <w:b/>
              </w:rPr>
              <w:t>gplot2</w:t>
            </w:r>
          </w:p>
        </w:tc>
        <w:tc>
          <w:tcPr>
            <w:tcW w:w="1404" w:type="dxa"/>
          </w:tcPr>
          <w:p w14:paraId="159BD8FB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</w:tcPr>
          <w:p w14:paraId="16DFE1EA" w14:textId="3940DD90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그래프 그리기</w:t>
            </w:r>
          </w:p>
        </w:tc>
      </w:tr>
      <w:tr w:rsidR="00D63C84" w14:paraId="1BFEC1DB" w14:textId="77777777" w:rsidTr="000B54FD">
        <w:trPr>
          <w:trHeight w:val="388"/>
        </w:trPr>
        <w:tc>
          <w:tcPr>
            <w:tcW w:w="1212" w:type="dxa"/>
            <w:vMerge/>
          </w:tcPr>
          <w:p w14:paraId="75BB460B" w14:textId="77777777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354" w:type="dxa"/>
          </w:tcPr>
          <w:p w14:paraId="2C7B1639" w14:textId="0B1CCC98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plotly</w:t>
            </w:r>
          </w:p>
        </w:tc>
        <w:tc>
          <w:tcPr>
            <w:tcW w:w="1404" w:type="dxa"/>
          </w:tcPr>
          <w:p w14:paraId="091056DC" w14:textId="77777777" w:rsidR="00D63C84" w:rsidRPr="000B54FD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3326" w:type="dxa"/>
          </w:tcPr>
          <w:p w14:paraId="52E0FAB5" w14:textId="228AE97D" w:rsidR="00D63C84" w:rsidRDefault="00D63C8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그래프 그리기</w:t>
            </w:r>
          </w:p>
        </w:tc>
      </w:tr>
    </w:tbl>
    <w:p w14:paraId="1165768E" w14:textId="77777777" w:rsidR="00A01761" w:rsidRDefault="00A01761" w:rsidP="005B3D74">
      <w:pPr>
        <w:ind w:left="720"/>
        <w:jc w:val="center"/>
        <w:rPr>
          <w:rFonts w:eastAsiaTheme="minorHAnsi" w:cs="맑은 고딕"/>
          <w:b/>
        </w:rPr>
      </w:pPr>
    </w:p>
    <w:p w14:paraId="7C81D251" w14:textId="77777777" w:rsidR="005B3D74" w:rsidRPr="00A01761" w:rsidRDefault="005B3D74" w:rsidP="005B3D74">
      <w:pPr>
        <w:ind w:left="720"/>
        <w:jc w:val="center"/>
        <w:rPr>
          <w:rFonts w:eastAsiaTheme="minorHAnsi" w:cs="맑은 고딕"/>
          <w:b/>
        </w:rPr>
      </w:pPr>
    </w:p>
    <w:p w14:paraId="5A203DB3" w14:textId="48611555" w:rsidR="00DD116F" w:rsidRDefault="003D0C62" w:rsidP="008650A9">
      <w:pPr>
        <w:numPr>
          <w:ilvl w:val="0"/>
          <w:numId w:val="9"/>
        </w:numPr>
        <w:ind w:left="72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</w:rPr>
        <w:t>데이터</w:t>
      </w:r>
    </w:p>
    <w:p w14:paraId="541F7B4D" w14:textId="783F39F4" w:rsidR="005829A8" w:rsidRPr="005829A8" w:rsidRDefault="005829A8" w:rsidP="005829A8">
      <w:pPr>
        <w:ind w:left="720"/>
        <w:rPr>
          <w:rFonts w:eastAsiaTheme="minorHAnsi" w:cs="맑은 고딕"/>
        </w:rPr>
      </w:pPr>
      <w:r w:rsidRPr="005829A8">
        <w:rPr>
          <w:rFonts w:eastAsiaTheme="minorHAnsi" w:cs="맑은 고딕" w:hint="eastAsia"/>
        </w:rPr>
        <w:lastRenderedPageBreak/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</w:t>
      </w:r>
      <w:r w:rsidR="008A0EC6" w:rsidRPr="005829A8">
        <w:rPr>
          <w:rFonts w:eastAsiaTheme="minorHAnsi" w:cs="맑은 고딕" w:hint="eastAsia"/>
        </w:rPr>
        <w:t xml:space="preserve">인터파크 리뷰, 인터파크 뮤지컬 관람평 </w:t>
      </w:r>
      <w:r w:rsidRPr="005829A8">
        <w:rPr>
          <w:rFonts w:eastAsiaTheme="minorHAnsi" w:cs="맑은 고딕" w:hint="eastAsia"/>
        </w:rPr>
        <w:t xml:space="preserve">크롤링 데이터 </w:t>
      </w:r>
    </w:p>
    <w:p w14:paraId="3D9B5876" w14:textId="1F8F3636" w:rsidR="005829A8" w:rsidRDefault="005829A8" w:rsidP="005829A8">
      <w:pPr>
        <w:ind w:left="800"/>
        <w:rPr>
          <w:rFonts w:eastAsiaTheme="minorHAnsi" w:cs="맑은 고딕"/>
        </w:rPr>
      </w:pPr>
      <w:r>
        <w:rPr>
          <w:rFonts w:eastAsiaTheme="minorHAnsi" w:cs="맑은 고딕" w:hint="eastAsia"/>
        </w:rPr>
        <w:t>: raw_data 150행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자연어처리 후 </w:t>
      </w:r>
      <w:r>
        <w:rPr>
          <w:rFonts w:eastAsiaTheme="minorHAnsi" w:cs="맑은 고딕"/>
        </w:rPr>
        <w:t>16926</w:t>
      </w:r>
      <w:r>
        <w:rPr>
          <w:rFonts w:eastAsiaTheme="minorHAnsi" w:cs="맑은 고딕" w:hint="eastAsia"/>
        </w:rPr>
        <w:t>행</w:t>
      </w:r>
    </w:p>
    <w:p w14:paraId="509B4383" w14:textId="2C9F45C5" w:rsidR="005829A8" w:rsidRPr="005829A8" w:rsidRDefault="005829A8" w:rsidP="005829A8">
      <w:pPr>
        <w:ind w:left="720"/>
        <w:rPr>
          <w:rFonts w:eastAsiaTheme="minorHAnsi" w:cs="맑은 고딕"/>
        </w:rPr>
      </w:pPr>
      <w:r w:rsidRPr="005829A8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</w:t>
      </w:r>
      <w:r w:rsidRPr="005829A8">
        <w:rPr>
          <w:rFonts w:eastAsiaTheme="minorHAnsi" w:cs="맑은 고딕" w:hint="eastAsia"/>
        </w:rPr>
        <w:t>아파트(매매)</w:t>
      </w:r>
      <w:r w:rsidRPr="005829A8">
        <w:rPr>
          <w:rFonts w:eastAsiaTheme="minorHAnsi" w:cs="맑은 고딕"/>
        </w:rPr>
        <w:t>_</w:t>
      </w:r>
      <w:r w:rsidRPr="005829A8">
        <w:rPr>
          <w:rFonts w:eastAsiaTheme="minorHAnsi" w:cs="맑은 고딕" w:hint="eastAsia"/>
        </w:rPr>
        <w:t xml:space="preserve">실거래가 </w:t>
      </w:r>
      <w:r w:rsidRPr="005829A8">
        <w:rPr>
          <w:rFonts w:eastAsiaTheme="minorHAnsi" w:cs="맑은 고딕"/>
        </w:rPr>
        <w:t xml:space="preserve">/ </w:t>
      </w:r>
      <w:r w:rsidRPr="005829A8">
        <w:rPr>
          <w:rFonts w:eastAsiaTheme="minorHAnsi" w:cs="맑은 고딕" w:hint="eastAsia"/>
        </w:rPr>
        <w:t>국토교통부 실거래가 공개시스템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822"/>
        <w:gridCol w:w="822"/>
        <w:gridCol w:w="822"/>
        <w:gridCol w:w="823"/>
        <w:gridCol w:w="823"/>
        <w:gridCol w:w="823"/>
        <w:gridCol w:w="858"/>
        <w:gridCol w:w="823"/>
        <w:gridCol w:w="823"/>
      </w:tblGrid>
      <w:tr w:rsidR="005829A8" w14:paraId="4AC15602" w14:textId="77777777" w:rsidTr="005829A8">
        <w:tc>
          <w:tcPr>
            <w:tcW w:w="901" w:type="dxa"/>
          </w:tcPr>
          <w:p w14:paraId="2858331A" w14:textId="0242ED25" w:rsidR="005829A8" w:rsidRP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/>
              </w:rPr>
              <w:t>1</w:t>
            </w:r>
            <w:r>
              <w:rPr>
                <w:rFonts w:eastAsiaTheme="minorHAnsi" w:cs="맑은 고딕" w:hint="eastAsia"/>
              </w:rPr>
              <w:t>월</w:t>
            </w:r>
          </w:p>
        </w:tc>
        <w:tc>
          <w:tcPr>
            <w:tcW w:w="901" w:type="dxa"/>
          </w:tcPr>
          <w:p w14:paraId="5AAD43F6" w14:textId="166EB58F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2월</w:t>
            </w:r>
          </w:p>
        </w:tc>
        <w:tc>
          <w:tcPr>
            <w:tcW w:w="901" w:type="dxa"/>
          </w:tcPr>
          <w:p w14:paraId="44151433" w14:textId="452BFB62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3월</w:t>
            </w:r>
          </w:p>
        </w:tc>
        <w:tc>
          <w:tcPr>
            <w:tcW w:w="901" w:type="dxa"/>
          </w:tcPr>
          <w:p w14:paraId="77B4CE94" w14:textId="4F709A78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4월</w:t>
            </w:r>
          </w:p>
        </w:tc>
        <w:tc>
          <w:tcPr>
            <w:tcW w:w="902" w:type="dxa"/>
          </w:tcPr>
          <w:p w14:paraId="6E65ECBD" w14:textId="0040D1E2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5월</w:t>
            </w:r>
          </w:p>
        </w:tc>
        <w:tc>
          <w:tcPr>
            <w:tcW w:w="902" w:type="dxa"/>
          </w:tcPr>
          <w:p w14:paraId="5737FAEE" w14:textId="2C136231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6월</w:t>
            </w:r>
          </w:p>
        </w:tc>
        <w:tc>
          <w:tcPr>
            <w:tcW w:w="902" w:type="dxa"/>
          </w:tcPr>
          <w:p w14:paraId="19A2686F" w14:textId="73F92758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7월</w:t>
            </w:r>
          </w:p>
        </w:tc>
        <w:tc>
          <w:tcPr>
            <w:tcW w:w="902" w:type="dxa"/>
          </w:tcPr>
          <w:p w14:paraId="068D3A5A" w14:textId="424A8F03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8월</w:t>
            </w:r>
          </w:p>
        </w:tc>
        <w:tc>
          <w:tcPr>
            <w:tcW w:w="902" w:type="dxa"/>
          </w:tcPr>
          <w:p w14:paraId="730441DE" w14:textId="0A802784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9월</w:t>
            </w:r>
          </w:p>
        </w:tc>
        <w:tc>
          <w:tcPr>
            <w:tcW w:w="902" w:type="dxa"/>
          </w:tcPr>
          <w:p w14:paraId="055FE42D" w14:textId="07FE3FBD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10월</w:t>
            </w:r>
          </w:p>
        </w:tc>
      </w:tr>
      <w:tr w:rsidR="005829A8" w14:paraId="6E509318" w14:textId="77777777" w:rsidTr="005829A8">
        <w:tc>
          <w:tcPr>
            <w:tcW w:w="901" w:type="dxa"/>
          </w:tcPr>
          <w:p w14:paraId="760D6563" w14:textId="0FE6AE86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12566</w:t>
            </w:r>
          </w:p>
        </w:tc>
        <w:tc>
          <w:tcPr>
            <w:tcW w:w="901" w:type="dxa"/>
          </w:tcPr>
          <w:p w14:paraId="7AF77EEC" w14:textId="22EB90E4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9169</w:t>
            </w:r>
          </w:p>
        </w:tc>
        <w:tc>
          <w:tcPr>
            <w:tcW w:w="901" w:type="dxa"/>
          </w:tcPr>
          <w:p w14:paraId="03CD1C99" w14:textId="38F782BA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9403</w:t>
            </w:r>
          </w:p>
        </w:tc>
        <w:tc>
          <w:tcPr>
            <w:tcW w:w="901" w:type="dxa"/>
          </w:tcPr>
          <w:p w14:paraId="6ECECC9B" w14:textId="7C99C8BE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4480</w:t>
            </w:r>
          </w:p>
        </w:tc>
        <w:tc>
          <w:tcPr>
            <w:tcW w:w="902" w:type="dxa"/>
          </w:tcPr>
          <w:p w14:paraId="0E8C4AE6" w14:textId="7311FFC7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4702</w:t>
            </w:r>
          </w:p>
        </w:tc>
        <w:tc>
          <w:tcPr>
            <w:tcW w:w="902" w:type="dxa"/>
          </w:tcPr>
          <w:p w14:paraId="3722254F" w14:textId="30264CDA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5237</w:t>
            </w:r>
          </w:p>
        </w:tc>
        <w:tc>
          <w:tcPr>
            <w:tcW w:w="902" w:type="dxa"/>
          </w:tcPr>
          <w:p w14:paraId="33FE13AD" w14:textId="5CB593AC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7041</w:t>
            </w:r>
          </w:p>
        </w:tc>
        <w:tc>
          <w:tcPr>
            <w:tcW w:w="902" w:type="dxa"/>
          </w:tcPr>
          <w:p w14:paraId="3545B4BB" w14:textId="5159245D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14980</w:t>
            </w:r>
          </w:p>
        </w:tc>
        <w:tc>
          <w:tcPr>
            <w:tcW w:w="902" w:type="dxa"/>
          </w:tcPr>
          <w:p w14:paraId="4E333E74" w14:textId="0D35C464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6610</w:t>
            </w:r>
          </w:p>
        </w:tc>
        <w:tc>
          <w:tcPr>
            <w:tcW w:w="902" w:type="dxa"/>
          </w:tcPr>
          <w:p w14:paraId="1EEFBDC9" w14:textId="693344C3" w:rsidR="005829A8" w:rsidRDefault="005829A8" w:rsidP="005829A8">
            <w:pPr>
              <w:rPr>
                <w:rFonts w:eastAsiaTheme="minorHAnsi" w:cs="맑은 고딕"/>
              </w:rPr>
            </w:pPr>
            <w:r>
              <w:rPr>
                <w:rFonts w:eastAsiaTheme="minorHAnsi" w:cs="맑은 고딕" w:hint="eastAsia"/>
              </w:rPr>
              <w:t>1126</w:t>
            </w:r>
          </w:p>
        </w:tc>
      </w:tr>
    </w:tbl>
    <w:p w14:paraId="6744EABC" w14:textId="7FA37CE3" w:rsidR="005829A8" w:rsidRDefault="005829A8" w:rsidP="005829A8">
      <w:pPr>
        <w:rPr>
          <w:rFonts w:eastAsiaTheme="minorHAnsi" w:cs="맑은 고딕"/>
        </w:rPr>
      </w:pPr>
    </w:p>
    <w:p w14:paraId="3DFB1F94" w14:textId="7544616B" w:rsidR="005829A8" w:rsidRPr="005829A8" w:rsidRDefault="005829A8" w:rsidP="005829A8">
      <w:pPr>
        <w:ind w:left="720"/>
        <w:rPr>
          <w:rFonts w:eastAsiaTheme="minorHAnsi" w:cs="맑은 고딕"/>
        </w:rPr>
      </w:pPr>
      <w:r w:rsidRPr="005829A8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</w:t>
      </w:r>
      <w:r w:rsidRPr="005829A8">
        <w:rPr>
          <w:rFonts w:eastAsiaTheme="minorHAnsi" w:cs="맑은 고딕" w:hint="eastAsia"/>
        </w:rPr>
        <w:t xml:space="preserve">공연 현황 </w:t>
      </w:r>
      <w:r w:rsidRPr="005829A8">
        <w:rPr>
          <w:rFonts w:eastAsiaTheme="minorHAnsi" w:cs="맑은 고딕"/>
        </w:rPr>
        <w:t xml:space="preserve">/ </w:t>
      </w:r>
      <w:r w:rsidRPr="005829A8">
        <w:rPr>
          <w:rFonts w:eastAsiaTheme="minorHAnsi" w:cs="맑은 고딕" w:hint="eastAsia"/>
        </w:rPr>
        <w:t>네이버 공연 크롤링</w:t>
      </w:r>
    </w:p>
    <w:p w14:paraId="58C86AFB" w14:textId="64C0C455" w:rsidR="005829A8" w:rsidRDefault="005829A8" w:rsidP="005829A8">
      <w:pPr>
        <w:ind w:left="72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 : 클래식 </w:t>
      </w:r>
      <w:r>
        <w:rPr>
          <w:rFonts w:eastAsiaTheme="minorHAnsi" w:cs="맑은 고딕"/>
        </w:rPr>
        <w:t>160</w:t>
      </w:r>
      <w:r>
        <w:rPr>
          <w:rFonts w:eastAsiaTheme="minorHAnsi" w:cs="맑은 고딕" w:hint="eastAsia"/>
        </w:rPr>
        <w:t>행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콘서트 </w:t>
      </w:r>
      <w:r>
        <w:rPr>
          <w:rFonts w:eastAsiaTheme="minorHAnsi" w:cs="맑은 고딕"/>
        </w:rPr>
        <w:t>150</w:t>
      </w:r>
      <w:r>
        <w:rPr>
          <w:rFonts w:eastAsiaTheme="minorHAnsi" w:cs="맑은 고딕" w:hint="eastAsia"/>
        </w:rPr>
        <w:t>행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뮤지컬 </w:t>
      </w:r>
      <w:r>
        <w:rPr>
          <w:rFonts w:eastAsiaTheme="minorHAnsi" w:cs="맑은 고딕"/>
        </w:rPr>
        <w:t>70</w:t>
      </w:r>
      <w:r>
        <w:rPr>
          <w:rFonts w:eastAsiaTheme="minorHAnsi" w:cs="맑은 고딕" w:hint="eastAsia"/>
        </w:rPr>
        <w:t>행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연극 </w:t>
      </w:r>
      <w:r>
        <w:rPr>
          <w:rFonts w:eastAsiaTheme="minorHAnsi" w:cs="맑은 고딕"/>
        </w:rPr>
        <w:t>166</w:t>
      </w:r>
      <w:r>
        <w:rPr>
          <w:rFonts w:eastAsiaTheme="minorHAnsi" w:cs="맑은 고딕" w:hint="eastAsia"/>
        </w:rPr>
        <w:t>행</w:t>
      </w:r>
    </w:p>
    <w:p w14:paraId="5238DA3A" w14:textId="5B5A3151" w:rsidR="005829A8" w:rsidRPr="005829A8" w:rsidRDefault="005829A8" w:rsidP="005829A8">
      <w:pPr>
        <w:ind w:left="720"/>
        <w:rPr>
          <w:rFonts w:eastAsiaTheme="minorHAnsi" w:cs="맑은 고딕"/>
        </w:rPr>
      </w:pPr>
      <w:r w:rsidRPr="005829A8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</w:t>
      </w:r>
      <w:r w:rsidRPr="005829A8">
        <w:rPr>
          <w:rFonts w:eastAsiaTheme="minorHAnsi" w:cs="맑은 고딕" w:hint="eastAsia"/>
        </w:rPr>
        <w:t xml:space="preserve">카드승인내역 </w:t>
      </w:r>
      <w:r w:rsidRPr="005829A8">
        <w:rPr>
          <w:rFonts w:eastAsiaTheme="minorHAnsi" w:cs="맑은 고딕"/>
        </w:rPr>
        <w:t xml:space="preserve">/ </w:t>
      </w:r>
      <w:r w:rsidRPr="005829A8">
        <w:rPr>
          <w:rFonts w:eastAsiaTheme="minorHAnsi" w:cs="맑은 고딕" w:hint="eastAsia"/>
        </w:rPr>
        <w:t xml:space="preserve">여신금융협회 </w:t>
      </w:r>
    </w:p>
    <w:p w14:paraId="3886F023" w14:textId="519153C6" w:rsidR="005829A8" w:rsidRPr="005829A8" w:rsidRDefault="005829A8" w:rsidP="005829A8">
      <w:pPr>
        <w:ind w:left="720"/>
        <w:rPr>
          <w:rFonts w:eastAsiaTheme="minorHAnsi" w:cs="맑은 고딕"/>
        </w:rPr>
      </w:pPr>
      <w:r>
        <w:rPr>
          <w:rFonts w:eastAsiaTheme="minorHAnsi" w:cs="맑은 고딕"/>
        </w:rPr>
        <w:t xml:space="preserve"> : </w:t>
      </w:r>
      <w:r>
        <w:rPr>
          <w:rFonts w:eastAsiaTheme="minorHAnsi" w:cs="맑은 고딕" w:hint="eastAsia"/>
        </w:rPr>
        <w:t xml:space="preserve">카드 승인실적 보고서 </w:t>
      </w:r>
      <w:r>
        <w:rPr>
          <w:rFonts w:eastAsiaTheme="minorHAnsi" w:cs="맑은 고딕"/>
        </w:rPr>
        <w:t>58</w:t>
      </w:r>
      <w:r>
        <w:rPr>
          <w:rFonts w:eastAsiaTheme="minorHAnsi" w:cs="맑은 고딕" w:hint="eastAsia"/>
        </w:rPr>
        <w:t>개</w:t>
      </w:r>
    </w:p>
    <w:p w14:paraId="76D5C03E" w14:textId="60A7E681" w:rsidR="005829A8" w:rsidRDefault="005829A8" w:rsidP="005829A8">
      <w:pPr>
        <w:pStyle w:val="a3"/>
        <w:ind w:leftChars="0" w:left="760"/>
        <w:rPr>
          <w:rFonts w:eastAsiaTheme="minorHAnsi" w:cs="맑은 고딕"/>
        </w:rPr>
      </w:pPr>
    </w:p>
    <w:p w14:paraId="2442D9B4" w14:textId="77777777" w:rsidR="005B2F1F" w:rsidRPr="005829A8" w:rsidRDefault="005B2F1F" w:rsidP="005829A8">
      <w:pPr>
        <w:pStyle w:val="a3"/>
        <w:ind w:leftChars="0" w:left="760"/>
        <w:rPr>
          <w:rFonts w:eastAsiaTheme="minorHAnsi" w:cs="맑은 고딕"/>
        </w:rPr>
      </w:pPr>
    </w:p>
    <w:p w14:paraId="3162AB26" w14:textId="77777777" w:rsidR="00362DC6" w:rsidRDefault="008650A9" w:rsidP="00362DC6">
      <w:pPr>
        <w:numPr>
          <w:ilvl w:val="0"/>
          <w:numId w:val="9"/>
        </w:numPr>
        <w:ind w:left="720" w:hanging="36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>분석</w:t>
      </w:r>
    </w:p>
    <w:p w14:paraId="3A426ECF" w14:textId="5C8155D2" w:rsidR="00362DC6" w:rsidRDefault="00362DC6" w:rsidP="00362DC6">
      <w:pPr>
        <w:ind w:left="720"/>
        <w:rPr>
          <w:rFonts w:eastAsiaTheme="minorHAnsi" w:cs="맑은 고딕"/>
        </w:rPr>
      </w:pPr>
      <w:r w:rsidRPr="00362DC6">
        <w:rPr>
          <w:rFonts w:eastAsiaTheme="minorHAnsi" w:cs="맑은 고딕"/>
        </w:rPr>
        <w:t xml:space="preserve">- </w:t>
      </w:r>
      <w:r>
        <w:rPr>
          <w:rFonts w:eastAsiaTheme="minorHAnsi" w:cs="맑은 고딕"/>
        </w:rPr>
        <w:t xml:space="preserve">   </w:t>
      </w:r>
      <w:r>
        <w:rPr>
          <w:rFonts w:eastAsiaTheme="minorHAnsi" w:cs="맑은 고딕" w:hint="eastAsia"/>
        </w:rPr>
        <w:t>카드승인내역 그래프</w:t>
      </w:r>
    </w:p>
    <w:p w14:paraId="7D4164D9" w14:textId="68C6385F" w:rsidR="00362DC6" w:rsidRDefault="00362DC6" w:rsidP="00362DC6">
      <w:pPr>
        <w:ind w:left="720"/>
        <w:rPr>
          <w:rFonts w:eastAsiaTheme="minorHAnsi" w:cs="맑은 고딕"/>
          <w:b/>
        </w:rPr>
      </w:pPr>
      <w:r w:rsidRPr="00362DC6">
        <w:rPr>
          <w:rFonts w:eastAsiaTheme="minorHAnsi" w:cs="맑은 고딕"/>
          <w:noProof/>
        </w:rPr>
        <w:drawing>
          <wp:inline distT="0" distB="0" distL="0" distR="0" wp14:anchorId="48CBB223" wp14:editId="497DCBD8">
            <wp:extent cx="4595258" cy="258340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19C" w14:textId="77777777" w:rsidR="00362DC6" w:rsidRDefault="00362DC6" w:rsidP="00362DC6">
      <w:pPr>
        <w:ind w:left="720"/>
        <w:rPr>
          <w:rFonts w:eastAsiaTheme="minorHAnsi" w:cs="맑은 고딕"/>
          <w:b/>
        </w:rPr>
      </w:pPr>
    </w:p>
    <w:p w14:paraId="7706B657" w14:textId="16C83A9D" w:rsidR="00362DC6" w:rsidRPr="00362DC6" w:rsidRDefault="00362DC6" w:rsidP="00362DC6">
      <w:pPr>
        <w:ind w:left="72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>(1) 고객데이터 분석</w:t>
      </w:r>
    </w:p>
    <w:p w14:paraId="44555226" w14:textId="47B5F4EA" w:rsidR="005B2F1F" w:rsidRDefault="00220A73" w:rsidP="005B2F1F">
      <w:pPr>
        <w:ind w:left="76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 xml:space="preserve">- </w:t>
      </w:r>
      <w:r w:rsidRPr="00220A73">
        <w:rPr>
          <w:rFonts w:eastAsiaTheme="minorHAnsi" w:cs="맑은 고딕"/>
        </w:rPr>
        <w:t xml:space="preserve">  </w:t>
      </w:r>
      <w:r w:rsidRPr="00220A73">
        <w:rPr>
          <w:rFonts w:eastAsiaTheme="minorHAnsi" w:cs="맑은 고딕" w:hint="eastAsia"/>
        </w:rPr>
        <w:t>서울</w:t>
      </w:r>
      <w:r w:rsidRPr="00220A73">
        <w:rPr>
          <w:rFonts w:eastAsiaTheme="minorHAnsi" w:cs="맑은 고딕"/>
        </w:rPr>
        <w:t xml:space="preserve"> 구역별 신용 한도를 boxplot함수로 구현</w:t>
      </w:r>
    </w:p>
    <w:p w14:paraId="4282DD4C" w14:textId="77777777" w:rsidR="005B2F1F" w:rsidRPr="005B2F1F" w:rsidRDefault="005B2F1F" w:rsidP="005B2F1F">
      <w:pPr>
        <w:ind w:left="76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종류 : 전처리 되어 있는 customer 테이블</w:t>
      </w:r>
    </w:p>
    <w:p w14:paraId="2A81A268" w14:textId="31708759" w:rsidR="005B2F1F" w:rsidRDefault="005B2F1F" w:rsidP="005B2F1F">
      <w:pPr>
        <w:ind w:left="76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lastRenderedPageBreak/>
        <w:t>데이터</w:t>
      </w:r>
      <w:r w:rsidRPr="005B2F1F">
        <w:rPr>
          <w:rFonts w:eastAsiaTheme="minorHAnsi" w:cs="맑은 고딕"/>
        </w:rPr>
        <w:t xml:space="preserve"> 개수 : 887180row(서울 거주 인구 수), 2col (CREDIT_LIMIT, SEOUL_GU)</w:t>
      </w:r>
    </w:p>
    <w:p w14:paraId="16EDD33A" w14:textId="2FBA4B4B" w:rsidR="00220A73" w:rsidRPr="00220A73" w:rsidRDefault="00220A73" w:rsidP="00220A73">
      <w:pPr>
        <w:ind w:left="76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>신용한도를 서울 구역별로 나눠서 표현,</w:t>
      </w:r>
      <w:r w:rsidRPr="00220A73">
        <w:rPr>
          <w:rFonts w:eastAsiaTheme="minorHAnsi" w:cs="맑은 고딕"/>
        </w:rPr>
        <w:t xml:space="preserve"> x</w:t>
      </w:r>
      <w:r w:rsidRPr="00220A73">
        <w:rPr>
          <w:rFonts w:eastAsiaTheme="minorHAnsi" w:cs="맑은 고딕" w:hint="eastAsia"/>
        </w:rPr>
        <w:t>값은 서울 구,</w:t>
      </w:r>
      <w:r w:rsidRPr="00220A7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 xml:space="preserve">y값은 신용한도, </w:t>
      </w:r>
      <w:r w:rsidRPr="00220A73">
        <w:rPr>
          <w:rFonts w:eastAsiaTheme="minorHAnsi" w:cs="맑은 고딕"/>
        </w:rPr>
        <w:t>ggplot2</w:t>
      </w:r>
      <w:r w:rsidRPr="00220A73">
        <w:rPr>
          <w:rFonts w:eastAsiaTheme="minorHAnsi" w:cs="맑은 고딕" w:hint="eastAsia"/>
        </w:rPr>
        <w:t xml:space="preserve">패키지에 있는 </w:t>
      </w:r>
      <w:r w:rsidRPr="00220A73">
        <w:rPr>
          <w:rFonts w:eastAsiaTheme="minorHAnsi" w:cs="맑은 고딕"/>
        </w:rPr>
        <w:t>boxplot</w:t>
      </w:r>
      <w:r w:rsidRPr="00220A73">
        <w:rPr>
          <w:rFonts w:eastAsiaTheme="minorHAnsi" w:cs="맑은 고딕" w:hint="eastAsia"/>
        </w:rPr>
        <w:t>함수를 이용해서 시각화 시킴</w:t>
      </w:r>
    </w:p>
    <w:p w14:paraId="458B6DF2" w14:textId="3C2F44A4" w:rsidR="00220A73" w:rsidRDefault="00220A73" w:rsidP="00220A73">
      <w:pPr>
        <w:ind w:left="760"/>
        <w:rPr>
          <w:rFonts w:eastAsiaTheme="minorHAnsi" w:cs="맑은 고딕"/>
          <w:b/>
        </w:rPr>
      </w:pPr>
      <w:r w:rsidRPr="00220A73">
        <w:rPr>
          <w:rFonts w:eastAsiaTheme="minorHAnsi" w:cs="맑은 고딕"/>
          <w:b/>
          <w:noProof/>
        </w:rPr>
        <w:drawing>
          <wp:inline distT="0" distB="0" distL="0" distR="0" wp14:anchorId="522D9BBC" wp14:editId="2B00896A">
            <wp:extent cx="5731510" cy="26142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216A" w14:textId="63D7290A" w:rsidR="00220A73" w:rsidRPr="00220A73" w:rsidRDefault="00220A73" w:rsidP="00220A73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>*</w:t>
      </w:r>
      <w:r w:rsidRPr="00220A7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>코드</w:t>
      </w:r>
    </w:p>
    <w:p w14:paraId="153A431C" w14:textId="5FA881E9" w:rsidR="00220A73" w:rsidRDefault="00220A73" w:rsidP="00220A73">
      <w:pPr>
        <w:ind w:left="720"/>
        <w:rPr>
          <w:rFonts w:eastAsiaTheme="minorHAnsi" w:cs="맑은 고딕"/>
          <w:b/>
        </w:rPr>
      </w:pPr>
      <w:r w:rsidRPr="00220A73">
        <w:rPr>
          <w:rFonts w:eastAsiaTheme="minorHAnsi" w:cs="맑은 고딕"/>
          <w:b/>
          <w:noProof/>
        </w:rPr>
        <w:drawing>
          <wp:inline distT="0" distB="0" distL="0" distR="0" wp14:anchorId="4E672BC1" wp14:editId="73D7E313">
            <wp:extent cx="5731510" cy="188023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AFB7" w14:textId="1649ADE4" w:rsidR="005B2F1F" w:rsidRDefault="005B2F1F" w:rsidP="00220A73">
      <w:pPr>
        <w:ind w:left="720"/>
        <w:rPr>
          <w:rFonts w:eastAsiaTheme="minorHAnsi" w:cs="맑은 고딕"/>
        </w:rPr>
      </w:pPr>
    </w:p>
    <w:p w14:paraId="23A0C997" w14:textId="77777777" w:rsidR="005B2F1F" w:rsidRDefault="005B2F1F" w:rsidP="00220A73">
      <w:pPr>
        <w:ind w:left="720"/>
        <w:rPr>
          <w:rFonts w:eastAsiaTheme="minorHAnsi" w:cs="맑은 고딕"/>
        </w:rPr>
      </w:pPr>
    </w:p>
    <w:p w14:paraId="224965E8" w14:textId="58A5496D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 xml:space="preserve">- </w:t>
      </w:r>
      <w:r w:rsidRPr="00220A73">
        <w:rPr>
          <w:rFonts w:eastAsiaTheme="minorHAnsi" w:cs="맑은 고딕"/>
        </w:rPr>
        <w:t xml:space="preserve"> </w:t>
      </w:r>
      <w:r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>수치형</w:t>
      </w:r>
      <w:r w:rsidRPr="00220A73">
        <w:rPr>
          <w:rFonts w:eastAsiaTheme="minorHAnsi" w:cs="맑은 고딕"/>
        </w:rPr>
        <w:t xml:space="preserve"> 데이터의 상관관계 분석(-1≤r≤1) (corrplot함수로 구현)</w:t>
      </w:r>
    </w:p>
    <w:p w14:paraId="23B918A1" w14:textId="77777777" w:rsidR="005B2F1F" w:rsidRP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종류 : 전처리 되어 있는 customer 테이블</w:t>
      </w:r>
    </w:p>
    <w:p w14:paraId="6BFE5E28" w14:textId="0EF2A704" w:rsid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개수 : 887180row(서울 거주 인구 수), 4col (ID, AGE, CREDIT_LIMIT, GRADE)</w:t>
      </w:r>
    </w:p>
    <w:p w14:paraId="77E4A01C" w14:textId="3E5BEED7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</w:rPr>
        <w:t xml:space="preserve">customer테이블의 수치화 된 데이터를 비교하기 위해서 corrplot패키지의 corrplot함수를 사용해서 </w:t>
      </w:r>
      <w:r w:rsidR="006B48D3" w:rsidRPr="00220A73">
        <w:rPr>
          <w:rFonts w:eastAsiaTheme="minorHAnsi" w:cs="맑은 고딕" w:hint="eastAsia"/>
        </w:rPr>
        <w:t>시각화 했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x와 y값을 4개의 변수로 지정하고 행렬모양으로 </w:t>
      </w:r>
      <w:r w:rsidR="006B48D3" w:rsidRPr="00220A73">
        <w:rPr>
          <w:rFonts w:eastAsiaTheme="minorHAnsi" w:cs="맑은 고딕" w:hint="eastAsia"/>
        </w:rPr>
        <w:t>구현</w:t>
      </w:r>
      <w:bookmarkStart w:id="0" w:name="_GoBack"/>
      <w:bookmarkEnd w:id="0"/>
      <w:r w:rsidR="006B48D3" w:rsidRPr="00220A73">
        <w:rPr>
          <w:rFonts w:eastAsiaTheme="minorHAnsi" w:cs="맑은 고딕"/>
        </w:rPr>
        <w:t>시켜서</w:t>
      </w:r>
      <w:r w:rsidRPr="00220A73">
        <w:rPr>
          <w:rFonts w:eastAsiaTheme="minorHAnsi" w:cs="맑은 고딕"/>
        </w:rPr>
        <w:t xml:space="preserve"> 서로 다른 변수를 </w:t>
      </w:r>
      <w:r w:rsidR="006B48D3" w:rsidRPr="00220A73">
        <w:rPr>
          <w:rFonts w:eastAsiaTheme="minorHAnsi" w:cs="맑은 고딕" w:hint="eastAsia"/>
        </w:rPr>
        <w:t>비교</w:t>
      </w:r>
      <w:r w:rsidR="006B48D3" w:rsidRPr="00220A73">
        <w:rPr>
          <w:rFonts w:eastAsiaTheme="minorHAnsi" w:cs="맑은 고딕"/>
        </w:rPr>
        <w:t>할</w:t>
      </w:r>
      <w:r w:rsidRPr="00220A73">
        <w:rPr>
          <w:rFonts w:eastAsiaTheme="minorHAnsi" w:cs="맑은 고딕"/>
        </w:rPr>
        <w:t xml:space="preserve"> 수 있게 했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 w:hint="eastAsia"/>
        </w:rPr>
        <w:t>결과값은</w:t>
      </w:r>
      <w:r w:rsidRPr="00220A73">
        <w:rPr>
          <w:rFonts w:eastAsiaTheme="minorHAnsi" w:cs="맑은 고딕"/>
        </w:rPr>
        <w:t xml:space="preserve"> 같은 변수를 제외한 모든 값이 0이어서 4개의 변수는 서로 관련이 없는 것으로 결론을 내렸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GRADE column은 지역별 부동산 매매가를 이용해서 </w:t>
      </w:r>
      <w:r w:rsidRPr="00220A73">
        <w:rPr>
          <w:rFonts w:eastAsiaTheme="minorHAnsi" w:cs="맑은 고딕"/>
        </w:rPr>
        <w:lastRenderedPageBreak/>
        <w:t>1~25등급으로 나눴다.</w:t>
      </w:r>
    </w:p>
    <w:p w14:paraId="7B52BA19" w14:textId="5A51A5A7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  <w:noProof/>
        </w:rPr>
        <w:drawing>
          <wp:inline distT="0" distB="0" distL="0" distR="0" wp14:anchorId="54BE666E" wp14:editId="1A09033F">
            <wp:extent cx="4008120" cy="3254986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331" cy="32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810" w14:textId="2F3B302C" w:rsidR="005B2F1F" w:rsidRDefault="005B2F1F" w:rsidP="005B2F1F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>*</w:t>
      </w:r>
      <w:r w:rsidRPr="00220A7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>코드</w:t>
      </w:r>
    </w:p>
    <w:p w14:paraId="68FCA4E9" w14:textId="28372358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  <w:noProof/>
        </w:rPr>
        <w:drawing>
          <wp:inline distT="0" distB="0" distL="0" distR="0" wp14:anchorId="55DDBDFD" wp14:editId="2E4500A9">
            <wp:extent cx="5731510" cy="158432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98A" w14:textId="43B665E7" w:rsidR="00220A73" w:rsidRDefault="00220A73" w:rsidP="00220A73">
      <w:pPr>
        <w:ind w:left="720"/>
        <w:rPr>
          <w:rFonts w:eastAsiaTheme="minorHAnsi" w:cs="맑은 고딕"/>
        </w:rPr>
      </w:pPr>
    </w:p>
    <w:p w14:paraId="47701EB7" w14:textId="33573D7B" w:rsidR="00220A73" w:rsidRDefault="00220A73" w:rsidP="00220A73">
      <w:pPr>
        <w:ind w:left="720"/>
        <w:rPr>
          <w:rFonts w:eastAsiaTheme="minorHAnsi" w:cs="맑은 고딕"/>
        </w:rPr>
      </w:pPr>
    </w:p>
    <w:p w14:paraId="34DE59D9" w14:textId="0DFE05B8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 </w:t>
      </w:r>
      <w:r w:rsidRPr="00220A73">
        <w:rPr>
          <w:rFonts w:eastAsiaTheme="minorHAnsi" w:cs="맑은 고딕" w:hint="eastAsia"/>
        </w:rPr>
        <w:t>서울</w:t>
      </w:r>
      <w:r w:rsidRPr="00220A73">
        <w:rPr>
          <w:rFonts w:eastAsiaTheme="minorHAnsi" w:cs="맑은 고딕"/>
        </w:rPr>
        <w:t xml:space="preserve"> 구역별 인구 분포(연령을 8단계로 나눔)(ggplot중 geom_bar로 구현)</w:t>
      </w:r>
    </w:p>
    <w:p w14:paraId="678C3FC7" w14:textId="77777777" w:rsidR="005B2F1F" w:rsidRP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종류 : 전처리 되어 있는 customer 테이블</w:t>
      </w:r>
    </w:p>
    <w:p w14:paraId="652E1F56" w14:textId="0A77ABE8" w:rsid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개수 : 887180row(서울 거주 인구 수), 2col(AGEGROUP, SEOUL_GU)</w:t>
      </w:r>
    </w:p>
    <w:p w14:paraId="49B64041" w14:textId="7A97C364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>서울</w:t>
      </w:r>
      <w:r w:rsidRPr="00220A73">
        <w:rPr>
          <w:rFonts w:eastAsiaTheme="minorHAnsi" w:cs="맑은 고딕"/>
        </w:rPr>
        <w:t xml:space="preserve"> 지역별 연령분포를 파악하고자 ggplot패키지에 들어있는 geom_bar함수를 사용해서 </w:t>
      </w:r>
      <w:r w:rsidR="006B48D3" w:rsidRPr="00220A73">
        <w:rPr>
          <w:rFonts w:eastAsiaTheme="minorHAnsi" w:cs="맑은 고딕" w:hint="eastAsia"/>
        </w:rPr>
        <w:t>시각화 시켰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x값은 AGEGROUP이고, y값은 AGEGROUP 빈도 </w:t>
      </w:r>
      <w:r w:rsidR="006B48D3" w:rsidRPr="00220A73">
        <w:rPr>
          <w:rFonts w:eastAsiaTheme="minorHAnsi" w:cs="맑은 고딕" w:hint="eastAsia"/>
        </w:rPr>
        <w:t>수</w:t>
      </w:r>
      <w:r w:rsidR="006B48D3" w:rsidRPr="00220A73">
        <w:rPr>
          <w:rFonts w:eastAsiaTheme="minorHAnsi" w:cs="맑은 고딕"/>
        </w:rPr>
        <w:t>이다</w:t>
      </w:r>
      <w:r>
        <w:rPr>
          <w:rFonts w:eastAsiaTheme="minorHAnsi" w:cs="맑은 고딕"/>
        </w:rPr>
        <w:t xml:space="preserve">. </w:t>
      </w:r>
      <w:r w:rsidRPr="00220A73">
        <w:rPr>
          <w:rFonts w:eastAsiaTheme="minorHAnsi" w:cs="맑은 고딕"/>
        </w:rPr>
        <w:t>AGEGROUP column은 AGE 값을 8등급으로 나눠서 전처리 했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 w:hint="eastAsia"/>
        </w:rPr>
        <w:t>결과</w:t>
      </w:r>
      <w:r w:rsidRPr="00220A73">
        <w:rPr>
          <w:rFonts w:eastAsiaTheme="minorHAnsi" w:cs="맑은 고딕"/>
        </w:rPr>
        <w:t xml:space="preserve"> 값은 제일 어린 성별을 제외하고 나머지 연령이 고르게 </w:t>
      </w:r>
      <w:r w:rsidR="006B48D3" w:rsidRPr="00220A73">
        <w:rPr>
          <w:rFonts w:eastAsiaTheme="minorHAnsi" w:cs="맑은 고딕" w:hint="eastAsia"/>
        </w:rPr>
        <w:t>분포</w:t>
      </w:r>
      <w:r w:rsidR="006B48D3" w:rsidRPr="00220A73">
        <w:rPr>
          <w:rFonts w:eastAsiaTheme="minorHAnsi" w:cs="맑은 고딕"/>
        </w:rPr>
        <w:t>되어</w:t>
      </w:r>
      <w:r w:rsidRPr="00220A73">
        <w:rPr>
          <w:rFonts w:eastAsiaTheme="minorHAnsi" w:cs="맑은 고딕"/>
        </w:rPr>
        <w:t xml:space="preserve"> 있다는 것이다.</w:t>
      </w:r>
    </w:p>
    <w:p w14:paraId="0136E0F8" w14:textId="0CB3E1E7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  <w:noProof/>
        </w:rPr>
        <w:lastRenderedPageBreak/>
        <w:drawing>
          <wp:inline distT="0" distB="0" distL="0" distR="0" wp14:anchorId="643D5443" wp14:editId="660A0253">
            <wp:extent cx="5731510" cy="325120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D31" w14:textId="51922812" w:rsidR="005B2F1F" w:rsidRDefault="005B2F1F" w:rsidP="005B2F1F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>*</w:t>
      </w:r>
      <w:r w:rsidRPr="00220A7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>코드</w:t>
      </w:r>
    </w:p>
    <w:p w14:paraId="3659B8BE" w14:textId="314B63CB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  <w:noProof/>
        </w:rPr>
        <w:drawing>
          <wp:inline distT="0" distB="0" distL="0" distR="0" wp14:anchorId="0DB5F032" wp14:editId="617DC715">
            <wp:extent cx="5731510" cy="211328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438E" w14:textId="66CE4A0C" w:rsidR="00220A73" w:rsidRDefault="00220A73" w:rsidP="00220A73">
      <w:pPr>
        <w:ind w:left="720"/>
        <w:rPr>
          <w:rFonts w:eastAsiaTheme="minorHAnsi" w:cs="맑은 고딕"/>
        </w:rPr>
      </w:pPr>
    </w:p>
    <w:p w14:paraId="12FB971D" w14:textId="77777777" w:rsidR="005B2F1F" w:rsidRDefault="005B2F1F" w:rsidP="00220A73">
      <w:pPr>
        <w:ind w:left="720"/>
        <w:rPr>
          <w:rFonts w:eastAsiaTheme="minorHAnsi" w:cs="맑은 고딕"/>
        </w:rPr>
      </w:pPr>
    </w:p>
    <w:p w14:paraId="7A6F620A" w14:textId="04260B0D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 </w:t>
      </w:r>
      <w:r w:rsidRPr="00220A73">
        <w:rPr>
          <w:rFonts w:eastAsiaTheme="minorHAnsi" w:cs="맑은 고딕" w:hint="eastAsia"/>
        </w:rPr>
        <w:t>구별거주인구별</w:t>
      </w:r>
      <w:r w:rsidRPr="00220A73">
        <w:rPr>
          <w:rFonts w:eastAsiaTheme="minorHAnsi" w:cs="맑은 고딕"/>
        </w:rPr>
        <w:t xml:space="preserve"> 구별부동산매매가(ggscatter함수로 구현)</w:t>
      </w:r>
    </w:p>
    <w:p w14:paraId="4834F615" w14:textId="77777777" w:rsidR="005B2F1F" w:rsidRP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종류 : 월별 문화 공연 관람에 쓰인 카드 사용 내역</w:t>
      </w:r>
    </w:p>
    <w:p w14:paraId="4282A340" w14:textId="2B2FBC61" w:rsid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개수 : 31row(2016년 3월부터 2018년 9월 까지 월 단위 개수) * 2column(날짜(월 단위), 카드 사용 금액(단위 백 억원))</w:t>
      </w:r>
    </w:p>
    <w:p w14:paraId="53777B60" w14:textId="77777777" w:rsidR="005B2F1F" w:rsidRP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종류 : 구별거주인구별 구별부동산매매가</w:t>
      </w:r>
    </w:p>
    <w:p w14:paraId="305CDE96" w14:textId="29C4F635" w:rsidR="005B2F1F" w:rsidRDefault="005B2F1F" w:rsidP="005B2F1F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 w:hint="eastAsia"/>
        </w:rPr>
        <w:t>데이터</w:t>
      </w:r>
      <w:r w:rsidRPr="005B2F1F">
        <w:rPr>
          <w:rFonts w:eastAsiaTheme="minorHAnsi" w:cs="맑은 고딕"/>
        </w:rPr>
        <w:t xml:space="preserve"> 개수 : 25row(서울 구역 개수), 2col((부동산 매매가, 거주 인구수))</w:t>
      </w:r>
    </w:p>
    <w:p w14:paraId="036D25FC" w14:textId="20DE3E53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lastRenderedPageBreak/>
        <w:t>구별거주인구와</w:t>
      </w:r>
      <w:r w:rsidRPr="00220A73">
        <w:rPr>
          <w:rFonts w:eastAsiaTheme="minorHAnsi" w:cs="맑은 고딕"/>
        </w:rPr>
        <w:t xml:space="preserve"> 구별부동산매매가의 관계를 ggpubr</w:t>
      </w:r>
      <w:r w:rsidR="006B48D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/>
        </w:rPr>
        <w:t xml:space="preserve">패키지에 들어있는 ggscatter함수를 사용해서 </w:t>
      </w:r>
      <w:r w:rsidR="006B48D3" w:rsidRPr="00220A73">
        <w:rPr>
          <w:rFonts w:eastAsiaTheme="minorHAnsi" w:cs="맑은 고딕" w:hint="eastAsia"/>
        </w:rPr>
        <w:t>시각화 시켰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>x 값은 구별</w:t>
      </w:r>
      <w:r w:rsidR="006B48D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>거주</w:t>
      </w:r>
      <w:r w:rsidR="006B48D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>인구수이고, y 값은 구별</w:t>
      </w:r>
      <w:r w:rsidR="006B48D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>부동산</w:t>
      </w:r>
      <w:r w:rsidR="006B48D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>매매가이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R값이 0.36으로 나온 것으로 볼 때, 두 변수가 어느 정도 관계가 있는 것으로 </w:t>
      </w:r>
      <w:r w:rsidR="006B48D3" w:rsidRPr="00220A73">
        <w:rPr>
          <w:rFonts w:eastAsiaTheme="minorHAnsi" w:cs="맑은 고딕" w:hint="eastAsia"/>
        </w:rPr>
        <w:t>설명</w:t>
      </w:r>
      <w:r w:rsidR="006B48D3" w:rsidRPr="00220A73">
        <w:rPr>
          <w:rFonts w:eastAsiaTheme="minorHAnsi" w:cs="맑은 고딕"/>
        </w:rPr>
        <w:t>할</w:t>
      </w:r>
      <w:r w:rsidRPr="00220A73">
        <w:rPr>
          <w:rFonts w:eastAsiaTheme="minorHAnsi" w:cs="맑은 고딕"/>
        </w:rPr>
        <w:t xml:space="preserve"> 수 있다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 w:hint="eastAsia"/>
        </w:rPr>
        <w:t>다시</w:t>
      </w:r>
      <w:r w:rsidRPr="00220A73">
        <w:rPr>
          <w:rFonts w:eastAsiaTheme="minorHAnsi" w:cs="맑은 고딕"/>
        </w:rPr>
        <w:t xml:space="preserve"> 말해, 구별거주인구가 많을 수록 부동산 매매가가 어느 정도 높을 수 있다는 것으로 </w:t>
      </w:r>
      <w:r w:rsidR="006B48D3" w:rsidRPr="00220A73">
        <w:rPr>
          <w:rFonts w:eastAsiaTheme="minorHAnsi" w:cs="맑은 고딕" w:hint="eastAsia"/>
        </w:rPr>
        <w:t>설명</w:t>
      </w:r>
      <w:r w:rsidR="006B48D3" w:rsidRPr="00220A73">
        <w:rPr>
          <w:rFonts w:eastAsiaTheme="minorHAnsi" w:cs="맑은 고딕"/>
        </w:rPr>
        <w:t>할</w:t>
      </w:r>
      <w:r w:rsidRPr="00220A73">
        <w:rPr>
          <w:rFonts w:eastAsiaTheme="minorHAnsi" w:cs="맑은 고딕"/>
        </w:rPr>
        <w:t xml:space="preserve"> 수 있다.</w:t>
      </w:r>
    </w:p>
    <w:p w14:paraId="27BF616C" w14:textId="6F181008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  <w:noProof/>
        </w:rPr>
        <w:drawing>
          <wp:inline distT="0" distB="0" distL="0" distR="0" wp14:anchorId="0C239819" wp14:editId="344EDA3D">
            <wp:extent cx="5731510" cy="34664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66A" w14:textId="575F2DA3" w:rsidR="005B2F1F" w:rsidRDefault="005B2F1F" w:rsidP="005B2F1F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>*</w:t>
      </w:r>
      <w:r w:rsidRPr="00220A7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>코드</w:t>
      </w:r>
    </w:p>
    <w:p w14:paraId="2209DF29" w14:textId="244DA2FA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  <w:noProof/>
        </w:rPr>
        <w:drawing>
          <wp:inline distT="0" distB="0" distL="0" distR="0" wp14:anchorId="51721EF8" wp14:editId="054FE41D">
            <wp:extent cx="5731510" cy="145288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D4A" w14:textId="64EED871" w:rsidR="00220A73" w:rsidRDefault="00220A73" w:rsidP="00220A73">
      <w:pPr>
        <w:ind w:left="720"/>
        <w:rPr>
          <w:rFonts w:eastAsiaTheme="minorHAnsi" w:cs="맑은 고딕"/>
        </w:rPr>
      </w:pPr>
    </w:p>
    <w:p w14:paraId="7D23D01C" w14:textId="77777777" w:rsidR="005B2F1F" w:rsidRDefault="005B2F1F" w:rsidP="00220A73">
      <w:pPr>
        <w:ind w:left="720"/>
        <w:rPr>
          <w:rFonts w:eastAsiaTheme="minorHAnsi" w:cs="맑은 고딕"/>
        </w:rPr>
      </w:pPr>
    </w:p>
    <w:p w14:paraId="39F251D3" w14:textId="217A00F9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 </w:t>
      </w:r>
      <w:r w:rsidRPr="00220A73">
        <w:rPr>
          <w:rFonts w:eastAsiaTheme="minorHAnsi" w:cs="맑은 고딕" w:hint="eastAsia"/>
        </w:rPr>
        <w:t>월별에</w:t>
      </w:r>
      <w:r w:rsidRPr="00220A73">
        <w:rPr>
          <w:rFonts w:eastAsiaTheme="minorHAnsi" w:cs="맑은 고딕"/>
        </w:rPr>
        <w:t xml:space="preserve"> 쓰인 카드 사용 내역(x는 월별, y는 백 억원 단위)(ggplot 함수 사용)</w:t>
      </w:r>
    </w:p>
    <w:p w14:paraId="43468AA9" w14:textId="77777777" w:rsidR="004F514C" w:rsidRPr="004F514C" w:rsidRDefault="004F514C" w:rsidP="004F514C">
      <w:pPr>
        <w:ind w:left="720"/>
        <w:rPr>
          <w:rFonts w:eastAsiaTheme="minorHAnsi" w:cs="맑은 고딕"/>
        </w:rPr>
      </w:pPr>
      <w:r w:rsidRPr="004F514C">
        <w:rPr>
          <w:rFonts w:eastAsiaTheme="minorHAnsi" w:cs="맑은 고딕" w:hint="eastAsia"/>
        </w:rPr>
        <w:t>데이터</w:t>
      </w:r>
      <w:r w:rsidRPr="004F514C">
        <w:rPr>
          <w:rFonts w:eastAsiaTheme="minorHAnsi" w:cs="맑은 고딕"/>
        </w:rPr>
        <w:t xml:space="preserve"> 종류 : 월별 문화 공연 관람에 쓰인 카드 사용 내역</w:t>
      </w:r>
    </w:p>
    <w:p w14:paraId="60842473" w14:textId="39C72F61" w:rsidR="004F514C" w:rsidRDefault="004F514C" w:rsidP="004F514C">
      <w:pPr>
        <w:ind w:left="720"/>
        <w:rPr>
          <w:rFonts w:eastAsiaTheme="minorHAnsi" w:cs="맑은 고딕"/>
        </w:rPr>
      </w:pPr>
      <w:r w:rsidRPr="004F514C">
        <w:rPr>
          <w:rFonts w:eastAsiaTheme="minorHAnsi" w:cs="맑은 고딕" w:hint="eastAsia"/>
        </w:rPr>
        <w:t>데이터</w:t>
      </w:r>
      <w:r w:rsidRPr="004F514C">
        <w:rPr>
          <w:rFonts w:eastAsiaTheme="minorHAnsi" w:cs="맑은 고딕"/>
        </w:rPr>
        <w:t xml:space="preserve"> 개수 : 31row(2016년 3월 부터 2018년 9</w:t>
      </w:r>
      <w:r w:rsidR="006B48D3" w:rsidRPr="004F514C">
        <w:rPr>
          <w:rFonts w:eastAsiaTheme="minorHAnsi" w:cs="맑은 고딕" w:hint="eastAsia"/>
        </w:rPr>
        <w:t>월</w:t>
      </w:r>
      <w:r w:rsidR="006B48D3" w:rsidRPr="004F514C">
        <w:rPr>
          <w:rFonts w:eastAsiaTheme="minorHAnsi" w:cs="맑은 고딕"/>
        </w:rPr>
        <w:t>까지</w:t>
      </w:r>
      <w:r w:rsidRPr="004F514C">
        <w:rPr>
          <w:rFonts w:eastAsiaTheme="minorHAnsi" w:cs="맑은 고딕"/>
        </w:rPr>
        <w:t xml:space="preserve"> 월 단위 개수) * 2column(날짜(월 단위), 카드 사용 금액(단위 백 억원))</w:t>
      </w:r>
    </w:p>
    <w:p w14:paraId="6FDAEE37" w14:textId="768475F6" w:rsidR="00220A73" w:rsidRDefault="00220A73" w:rsidP="00220A73">
      <w:pPr>
        <w:ind w:left="720"/>
        <w:rPr>
          <w:rFonts w:eastAsiaTheme="minorHAnsi" w:cs="맑은 고딕"/>
        </w:rPr>
      </w:pPr>
      <w:r w:rsidRPr="00220A73">
        <w:rPr>
          <w:rFonts w:eastAsiaTheme="minorHAnsi" w:cs="맑은 고딕"/>
        </w:rPr>
        <w:lastRenderedPageBreak/>
        <w:t>ggplot2패키지에 있는 geom_line함수를 사용해서 문화 공연 관람에 쓰인 카드 사용 추세를 알 수 있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>x 값은 월별단위의 날짜이고, y 값은 문화 공연 관람에 쓰인 전체 카드 사용 금액이다. 단위는 백 억원이다</w:t>
      </w:r>
      <w:r>
        <w:rPr>
          <w:rFonts w:eastAsiaTheme="minorHAnsi" w:cs="맑은 고딕"/>
        </w:rPr>
        <w:t>.</w:t>
      </w:r>
      <w:r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 w:hint="eastAsia"/>
        </w:rPr>
        <w:t>추세선의</w:t>
      </w:r>
      <w:r w:rsidRPr="00220A73">
        <w:rPr>
          <w:rFonts w:eastAsiaTheme="minorHAnsi" w:cs="맑은 고딕"/>
        </w:rPr>
        <w:t xml:space="preserve"> 기울기가 증가하고 있는 걸로 봐서는 문화 공연 관람에 쓰인 금액이 증가하고 있다는 것을 알 수 있다.</w:t>
      </w:r>
    </w:p>
    <w:p w14:paraId="52AE65D6" w14:textId="7966A5F8" w:rsidR="005B2F1F" w:rsidRDefault="005B2F1F" w:rsidP="00220A73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/>
          <w:noProof/>
        </w:rPr>
        <w:drawing>
          <wp:inline distT="0" distB="0" distL="0" distR="0" wp14:anchorId="29116451" wp14:editId="1B236EA6">
            <wp:extent cx="5731510" cy="34664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208A" w14:textId="389D17C1" w:rsidR="005B2F1F" w:rsidRPr="005B2F1F" w:rsidRDefault="005B2F1F" w:rsidP="005B2F1F">
      <w:pPr>
        <w:ind w:left="760"/>
        <w:rPr>
          <w:rFonts w:eastAsiaTheme="minorHAnsi" w:cs="맑은 고딕"/>
        </w:rPr>
      </w:pPr>
      <w:r>
        <w:rPr>
          <w:rFonts w:eastAsiaTheme="minorHAnsi" w:cs="맑은 고딕" w:hint="eastAsia"/>
        </w:rPr>
        <w:t>*</w:t>
      </w:r>
      <w:r w:rsidRPr="00220A73">
        <w:rPr>
          <w:rFonts w:eastAsiaTheme="minorHAnsi" w:cs="맑은 고딕" w:hint="eastAsia"/>
        </w:rPr>
        <w:t xml:space="preserve"> </w:t>
      </w:r>
      <w:r w:rsidRPr="00220A73">
        <w:rPr>
          <w:rFonts w:eastAsiaTheme="minorHAnsi" w:cs="맑은 고딕"/>
        </w:rPr>
        <w:t xml:space="preserve"> </w:t>
      </w:r>
      <w:r w:rsidRPr="00220A73">
        <w:rPr>
          <w:rFonts w:eastAsiaTheme="minorHAnsi" w:cs="맑은 고딕" w:hint="eastAsia"/>
        </w:rPr>
        <w:t>코드</w:t>
      </w:r>
    </w:p>
    <w:p w14:paraId="1825A73D" w14:textId="58E0E476" w:rsidR="005B2F1F" w:rsidRDefault="005B2F1F" w:rsidP="00220A73">
      <w:pPr>
        <w:ind w:left="720"/>
        <w:rPr>
          <w:rFonts w:eastAsiaTheme="minorHAnsi" w:cs="맑은 고딕"/>
        </w:rPr>
      </w:pPr>
      <w:r w:rsidRPr="005B2F1F">
        <w:rPr>
          <w:rFonts w:eastAsiaTheme="minorHAnsi" w:cs="맑은 고딕"/>
          <w:noProof/>
        </w:rPr>
        <w:drawing>
          <wp:inline distT="0" distB="0" distL="0" distR="0" wp14:anchorId="77C05C7D" wp14:editId="6D87E636">
            <wp:extent cx="5731510" cy="14376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7429" w14:textId="78B2E3B4" w:rsidR="005B2F1F" w:rsidRDefault="005B2F1F" w:rsidP="00220A73">
      <w:pPr>
        <w:ind w:left="720"/>
        <w:rPr>
          <w:rFonts w:eastAsiaTheme="minorHAnsi" w:cs="맑은 고딕"/>
        </w:rPr>
      </w:pPr>
    </w:p>
    <w:p w14:paraId="70EC7293" w14:textId="615E3C92" w:rsidR="005B2F1F" w:rsidRDefault="005B2F1F" w:rsidP="007D6D62">
      <w:pPr>
        <w:rPr>
          <w:rFonts w:eastAsiaTheme="minorHAnsi" w:cs="맑은 고딕"/>
        </w:rPr>
      </w:pPr>
    </w:p>
    <w:p w14:paraId="77469D94" w14:textId="6B183039" w:rsidR="00C13CF8" w:rsidRDefault="00C13CF8" w:rsidP="007D6D62">
      <w:pPr>
        <w:rPr>
          <w:rFonts w:eastAsiaTheme="minorHAnsi" w:cs="맑은 고딕"/>
        </w:rPr>
      </w:pPr>
    </w:p>
    <w:p w14:paraId="19FEE57C" w14:textId="62B67360" w:rsidR="00C13CF8" w:rsidRDefault="00C13CF8" w:rsidP="007D6D62">
      <w:pPr>
        <w:rPr>
          <w:rFonts w:eastAsiaTheme="minorHAnsi" w:cs="맑은 고딕"/>
        </w:rPr>
      </w:pPr>
    </w:p>
    <w:p w14:paraId="0C7525F6" w14:textId="053DFA0E" w:rsidR="00C13CF8" w:rsidRDefault="00C13CF8" w:rsidP="007D6D62">
      <w:pPr>
        <w:rPr>
          <w:rFonts w:eastAsiaTheme="minorHAnsi" w:cs="맑은 고딕"/>
        </w:rPr>
      </w:pPr>
    </w:p>
    <w:p w14:paraId="35AE9A97" w14:textId="066D72D8" w:rsidR="00C13CF8" w:rsidRDefault="00C13CF8" w:rsidP="007D6D62">
      <w:pPr>
        <w:rPr>
          <w:rFonts w:eastAsiaTheme="minorHAnsi" w:cs="맑은 고딕"/>
        </w:rPr>
      </w:pPr>
    </w:p>
    <w:p w14:paraId="2FDB6FBC" w14:textId="105A39AB" w:rsidR="00C13CF8" w:rsidRDefault="00C13CF8" w:rsidP="007D6D62">
      <w:pPr>
        <w:rPr>
          <w:rFonts w:eastAsiaTheme="minorHAnsi" w:cs="맑은 고딕"/>
        </w:rPr>
      </w:pPr>
    </w:p>
    <w:p w14:paraId="70631BB3" w14:textId="77777777" w:rsidR="00C13CF8" w:rsidRDefault="00C13CF8" w:rsidP="007D6D62">
      <w:pPr>
        <w:rPr>
          <w:rFonts w:eastAsiaTheme="minorHAnsi" w:cs="맑은 고딕"/>
        </w:rPr>
      </w:pPr>
    </w:p>
    <w:p w14:paraId="1CD3C6F1" w14:textId="21137895" w:rsidR="007D6D62" w:rsidRDefault="007D6D62" w:rsidP="007D6D62">
      <w:pPr>
        <w:ind w:left="72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>(2) 관람객,</w:t>
      </w:r>
      <w:r>
        <w:rPr>
          <w:rFonts w:eastAsiaTheme="minorHAnsi" w:cs="맑은 고딕"/>
          <w:b/>
        </w:rPr>
        <w:t xml:space="preserve"> </w:t>
      </w:r>
      <w:r>
        <w:rPr>
          <w:rFonts w:eastAsiaTheme="minorHAnsi" w:cs="맑은 고딕" w:hint="eastAsia"/>
          <w:b/>
        </w:rPr>
        <w:t>공연 주제 타겟팅 분석</w:t>
      </w:r>
    </w:p>
    <w:p w14:paraId="0305AC1F" w14:textId="7E1785C4" w:rsidR="007D6D62" w:rsidRDefault="006B48D3" w:rsidP="007D6D62">
      <w:pPr>
        <w:ind w:left="720"/>
        <w:rPr>
          <w:rFonts w:eastAsiaTheme="minorHAnsi" w:cs="맑은 고딕"/>
          <w:b/>
        </w:rPr>
      </w:pPr>
      <w:r>
        <w:rPr>
          <w:rFonts w:eastAsiaTheme="minorHAnsi" w:cs="맑은 고딕"/>
          <w:b/>
        </w:rPr>
        <w:pict w14:anchorId="7A619425">
          <v:shape id="_x0000_i1026" type="#_x0000_t75" style="width:451.1pt;height:285.8pt">
            <v:imagedata r:id="rId20" o:title="캡처04"/>
          </v:shape>
        </w:pict>
      </w:r>
    </w:p>
    <w:p w14:paraId="0CF9AC93" w14:textId="26265A6B" w:rsidR="00C13CF8" w:rsidRPr="00C13CF8" w:rsidRDefault="00C13CF8" w:rsidP="00C13CF8">
      <w:pPr>
        <w:ind w:left="760"/>
        <w:rPr>
          <w:rFonts w:eastAsiaTheme="minorHAnsi" w:cs="맑은 고딕"/>
        </w:rPr>
      </w:pPr>
      <w:r w:rsidRPr="00C13CF8">
        <w:rPr>
          <w:rFonts w:eastAsiaTheme="minorHAnsi" w:cs="맑은 고딕" w:hint="eastAsia"/>
          <w:b/>
        </w:rPr>
        <w:t xml:space="preserve"> </w:t>
      </w:r>
      <w:r>
        <w:rPr>
          <w:rFonts w:eastAsiaTheme="minorHAnsi" w:cs="맑은 고딕" w:hint="eastAsia"/>
          <w:b/>
        </w:rPr>
        <w:t xml:space="preserve">  </w:t>
      </w:r>
      <w:r w:rsidRPr="00C13CF8">
        <w:rPr>
          <w:rFonts w:eastAsiaTheme="minorHAnsi" w:cs="맑은 고딕" w:hint="eastAsia"/>
        </w:rPr>
        <w:t xml:space="preserve">- </w:t>
      </w:r>
      <w:r>
        <w:rPr>
          <w:rFonts w:eastAsiaTheme="minorHAnsi" w:cs="맑은 고딕" w:hint="eastAsia"/>
        </w:rPr>
        <w:t xml:space="preserve">고객정보를 분석한 결과 </w:t>
      </w:r>
      <w:r w:rsidR="006B48D3">
        <w:rPr>
          <w:rFonts w:eastAsiaTheme="minorHAnsi" w:cs="맑은 고딕" w:hint="eastAsia"/>
        </w:rPr>
        <w:t>의미 있는</w:t>
      </w:r>
      <w:r>
        <w:rPr>
          <w:rFonts w:eastAsiaTheme="minorHAnsi" w:cs="맑은 고딕" w:hint="eastAsia"/>
        </w:rPr>
        <w:t xml:space="preserve"> 결과값을 많이 얻을 수 없었다.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그래서 고객의 나이에 초점을 맞춰 </w:t>
      </w:r>
      <w:r w:rsidR="006B48D3">
        <w:rPr>
          <w:rFonts w:eastAsiaTheme="minorHAnsi" w:cs="맑은 고딕" w:hint="eastAsia"/>
        </w:rPr>
        <w:t>가장 많은</w:t>
      </w:r>
      <w:r>
        <w:rPr>
          <w:rFonts w:eastAsiaTheme="minorHAnsi" w:cs="맑은 고딕" w:hint="eastAsia"/>
        </w:rPr>
        <w:t xml:space="preserve"> 비율을 가지고 있는 </w:t>
      </w:r>
      <w:r>
        <w:rPr>
          <w:rFonts w:eastAsiaTheme="minorHAnsi" w:cs="맑은 고딕"/>
        </w:rPr>
        <w:t>50</w:t>
      </w:r>
      <w:r>
        <w:rPr>
          <w:rFonts w:eastAsiaTheme="minorHAnsi" w:cs="맑은 고딕" w:hint="eastAsia"/>
        </w:rPr>
        <w:t>대 회원을 대상으로 공연을 계획한다.</w:t>
      </w:r>
    </w:p>
    <w:p w14:paraId="488C319A" w14:textId="61842466" w:rsidR="007D6D62" w:rsidRDefault="006B48D3" w:rsidP="00286557">
      <w:pPr>
        <w:ind w:left="760"/>
        <w:jc w:val="center"/>
        <w:rPr>
          <w:rFonts w:eastAsiaTheme="minorHAnsi" w:cs="맑은 고딕"/>
        </w:rPr>
      </w:pPr>
      <w:r>
        <w:rPr>
          <w:rFonts w:eastAsiaTheme="minorHAnsi" w:cs="맑은 고딕"/>
        </w:rPr>
        <w:pict w14:anchorId="61ACB8D2">
          <v:shape id="_x0000_i1027" type="#_x0000_t75" style="width:332.9pt;height:258.2pt">
            <v:imagedata r:id="rId21" o:title="캡처05"/>
          </v:shape>
        </w:pict>
      </w:r>
    </w:p>
    <w:p w14:paraId="25755744" w14:textId="627227F8" w:rsidR="00286557" w:rsidRDefault="006B48D3" w:rsidP="00286557">
      <w:pPr>
        <w:ind w:left="760"/>
        <w:jc w:val="center"/>
        <w:rPr>
          <w:rFonts w:eastAsiaTheme="minorHAnsi" w:cs="맑은 고딕"/>
        </w:rPr>
      </w:pPr>
      <w:r>
        <w:rPr>
          <w:rFonts w:eastAsiaTheme="minorHAnsi" w:cs="맑은 고딕"/>
        </w:rPr>
        <w:lastRenderedPageBreak/>
        <w:pict w14:anchorId="54A7B20F">
          <v:shape id="_x0000_i1028" type="#_x0000_t75" style="width:451.1pt;height:312pt">
            <v:imagedata r:id="rId22" o:title="캡처06"/>
          </v:shape>
        </w:pict>
      </w:r>
    </w:p>
    <w:p w14:paraId="6E70606A" w14:textId="073CEDA3" w:rsidR="00286557" w:rsidRDefault="00286557" w:rsidP="00286557">
      <w:pPr>
        <w:ind w:left="760"/>
        <w:rPr>
          <w:rFonts w:eastAsiaTheme="minorHAnsi" w:cs="맑은 고딕"/>
        </w:rPr>
      </w:pPr>
      <w:r w:rsidRPr="00286557">
        <w:rPr>
          <w:rFonts w:eastAsiaTheme="minorHAnsi" w:cs="맑은 고딕" w:hint="eastAsia"/>
        </w:rPr>
        <w:t xml:space="preserve"> </w:t>
      </w:r>
      <w:r>
        <w:rPr>
          <w:rFonts w:eastAsiaTheme="minorHAnsi" w:cs="맑은 고딕" w:hint="eastAsia"/>
        </w:rPr>
        <w:t xml:space="preserve">  - 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네이버 </w:t>
      </w:r>
      <w:r w:rsidR="006B48D3">
        <w:rPr>
          <w:rFonts w:eastAsiaTheme="minorHAnsi" w:cs="맑은 고딕" w:hint="eastAsia"/>
        </w:rPr>
        <w:t>데이터 랩에서</w:t>
      </w:r>
      <w:r>
        <w:rPr>
          <w:rFonts w:eastAsiaTheme="minorHAnsi" w:cs="맑은 고딕" w:hint="eastAsia"/>
        </w:rPr>
        <w:t xml:space="preserve"> 가져온 결과에 따르면 </w:t>
      </w:r>
      <w:r>
        <w:rPr>
          <w:rFonts w:eastAsiaTheme="minorHAnsi" w:cs="맑은 고딕"/>
        </w:rPr>
        <w:t>50</w:t>
      </w:r>
      <w:r>
        <w:rPr>
          <w:rFonts w:eastAsiaTheme="minorHAnsi" w:cs="맑은 고딕" w:hint="eastAsia"/>
        </w:rPr>
        <w:t>대의 뮤지컬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연극, 콘서트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클래식 검색 키워드의 선호는 클래식이 가장 높아 보이나, 분석결과 클래식은 공연 클래식 외에도 이더리움 클래식 등 다른 의미의 키워드가 많이 </w:t>
      </w:r>
      <w:r w:rsidR="006B48D3">
        <w:rPr>
          <w:rFonts w:eastAsiaTheme="minorHAnsi" w:cs="맑은 고딕" w:hint="eastAsia"/>
        </w:rPr>
        <w:t>포함된 것으로</w:t>
      </w:r>
      <w:r>
        <w:rPr>
          <w:rFonts w:eastAsiaTheme="minorHAnsi" w:cs="맑은 고딕" w:hint="eastAsia"/>
        </w:rPr>
        <w:t xml:space="preserve"> 나타났고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해당 이상치들을 처리한 결과 가장 검색수가 많았던 것은 뮤지컬로 판단이 되었다.</w:t>
      </w:r>
    </w:p>
    <w:p w14:paraId="6F1468F8" w14:textId="734A002F" w:rsidR="00B47492" w:rsidRDefault="00B47492" w:rsidP="00286557">
      <w:pPr>
        <w:ind w:left="760"/>
        <w:rPr>
          <w:rFonts w:eastAsiaTheme="minorHAnsi" w:cs="맑은 고딕"/>
        </w:rPr>
      </w:pPr>
    </w:p>
    <w:p w14:paraId="78F60AC0" w14:textId="72D18BEC" w:rsidR="00B47492" w:rsidRDefault="00B47492" w:rsidP="00286557">
      <w:pPr>
        <w:ind w:left="760"/>
        <w:rPr>
          <w:rFonts w:eastAsiaTheme="minorHAnsi" w:cs="맑은 고딕"/>
        </w:rPr>
      </w:pPr>
      <w:r>
        <w:rPr>
          <w:noProof/>
        </w:rPr>
        <w:drawing>
          <wp:inline distT="0" distB="0" distL="0" distR="0" wp14:anchorId="6BF1CB2D" wp14:editId="5657B366">
            <wp:extent cx="4045527" cy="246245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9311" cy="24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06BC" w14:textId="0C96721C" w:rsidR="00286557" w:rsidRDefault="00B47492" w:rsidP="00B47492">
      <w:pPr>
        <w:ind w:left="760" w:firstLineChars="100" w:firstLine="200"/>
        <w:rPr>
          <w:rFonts w:eastAsiaTheme="minorHAnsi" w:cs="맑은 고딕"/>
        </w:rPr>
      </w:pPr>
      <w:r>
        <w:rPr>
          <w:rFonts w:eastAsiaTheme="minorHAnsi" w:cs="맑은 고딕"/>
        </w:rPr>
        <w:t xml:space="preserve">-  </w:t>
      </w:r>
      <w:r>
        <w:rPr>
          <w:rFonts w:eastAsiaTheme="minorHAnsi" w:cs="맑은 고딕" w:hint="eastAsia"/>
        </w:rPr>
        <w:t>인터파크 리뷰를 처리한 결과 가장 많이 언급되는 의미 있는 키워드들은 모차르트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감동, </w:t>
      </w:r>
      <w:r w:rsidR="006B48D3">
        <w:rPr>
          <w:rFonts w:eastAsiaTheme="minorHAnsi" w:cs="맑은 고딕" w:hint="eastAsia"/>
        </w:rPr>
        <w:t>토요일 밤</w:t>
      </w:r>
      <w:r>
        <w:rPr>
          <w:rFonts w:eastAsiaTheme="minorHAnsi" w:cs="맑은 고딕" w:hint="eastAsia"/>
        </w:rPr>
        <w:t>, 임태경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헤드윅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토니,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박효신 등으로 나타났다.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해당 키워드들을 바탕으로 공연을 </w:t>
      </w:r>
      <w:r>
        <w:rPr>
          <w:rFonts w:eastAsiaTheme="minorHAnsi" w:cs="맑은 고딕" w:hint="eastAsia"/>
        </w:rPr>
        <w:lastRenderedPageBreak/>
        <w:t>기획한다.</w:t>
      </w:r>
    </w:p>
    <w:p w14:paraId="2B5DAAD1" w14:textId="3BD1A0A6" w:rsidR="00286557" w:rsidRDefault="006B48D3" w:rsidP="00286557">
      <w:pPr>
        <w:ind w:left="760"/>
        <w:jc w:val="center"/>
        <w:rPr>
          <w:rFonts w:eastAsiaTheme="minorHAnsi" w:cs="맑은 고딕"/>
        </w:rPr>
      </w:pPr>
      <w:r>
        <w:rPr>
          <w:rFonts w:eastAsiaTheme="minorHAnsi" w:cs="맑은 고딕"/>
        </w:rPr>
        <w:pict w14:anchorId="3B9B447C">
          <v:shape id="_x0000_i1029" type="#_x0000_t75" style="width:365.35pt;height:252pt">
            <v:imagedata r:id="rId24" o:title="캡처07"/>
          </v:shape>
        </w:pict>
      </w:r>
    </w:p>
    <w:p w14:paraId="740CC6E2" w14:textId="3015878A" w:rsidR="00286557" w:rsidRDefault="00286557" w:rsidP="006B48D3">
      <w:pPr>
        <w:ind w:left="400" w:hangingChars="200" w:hanging="40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 - </w:t>
      </w:r>
      <w:r w:rsidRPr="00286557">
        <w:rPr>
          <w:rFonts w:eastAsiaTheme="minorHAnsi" w:cs="맑은 고딕" w:hint="eastAsia"/>
        </w:rPr>
        <w:t xml:space="preserve">  </w:t>
      </w:r>
      <w:r w:rsidR="00B47492">
        <w:rPr>
          <w:rFonts w:eastAsiaTheme="minorHAnsi" w:cs="맑은 고딕" w:hint="eastAsia"/>
        </w:rPr>
        <w:t xml:space="preserve">부동산 실거래가를 분석한 결과 강남구가 가장 </w:t>
      </w:r>
      <w:r w:rsidR="006B48D3">
        <w:rPr>
          <w:rFonts w:eastAsiaTheme="minorHAnsi" w:cs="맑은 고딕" w:hint="eastAsia"/>
        </w:rPr>
        <w:t>높은 것으로</w:t>
      </w:r>
      <w:r w:rsidR="00B47492">
        <w:rPr>
          <w:rFonts w:eastAsiaTheme="minorHAnsi" w:cs="맑은 고딕" w:hint="eastAsia"/>
        </w:rPr>
        <w:t xml:space="preserve"> 나타났고,</w:t>
      </w:r>
      <w:r w:rsidR="00B47492">
        <w:rPr>
          <w:rFonts w:eastAsiaTheme="minorHAnsi" w:cs="맑은 고딕"/>
        </w:rPr>
        <w:t xml:space="preserve"> </w:t>
      </w:r>
      <w:r w:rsidR="00A25D3F">
        <w:rPr>
          <w:rFonts w:eastAsiaTheme="minorHAnsi" w:cs="맑은 고딕" w:hint="eastAsia"/>
        </w:rPr>
        <w:t>실제 거주자 수도</w:t>
      </w:r>
      <w:r w:rsidR="0035111F">
        <w:rPr>
          <w:rFonts w:eastAsiaTheme="minorHAnsi" w:cs="맑은 고딕" w:hint="eastAsia"/>
        </w:rPr>
        <w:t xml:space="preserve"> 강남구</w:t>
      </w:r>
      <w:r w:rsidR="006B48D3">
        <w:rPr>
          <w:rFonts w:eastAsiaTheme="minorHAnsi" w:cs="맑은 고딕" w:hint="eastAsia"/>
        </w:rPr>
        <w:t xml:space="preserve"> 높은 것으로</w:t>
      </w:r>
      <w:r w:rsidR="0035111F">
        <w:rPr>
          <w:rFonts w:eastAsiaTheme="minorHAnsi" w:cs="맑은 고딕" w:hint="eastAsia"/>
        </w:rPr>
        <w:t xml:space="preserve"> 나타났다.</w:t>
      </w:r>
      <w:r w:rsidR="0035111F">
        <w:rPr>
          <w:rFonts w:eastAsiaTheme="minorHAnsi" w:cs="맑은 고딕"/>
        </w:rPr>
        <w:t xml:space="preserve"> </w:t>
      </w:r>
      <w:r w:rsidR="00B47492">
        <w:rPr>
          <w:rFonts w:eastAsiaTheme="minorHAnsi" w:cs="맑은 고딕" w:hint="eastAsia"/>
        </w:rPr>
        <w:t>이를 바탕으로 소득수준,</w:t>
      </w:r>
      <w:r w:rsidR="00B47492">
        <w:rPr>
          <w:rFonts w:eastAsiaTheme="minorHAnsi" w:cs="맑은 고딕"/>
        </w:rPr>
        <w:t xml:space="preserve"> </w:t>
      </w:r>
      <w:r w:rsidR="00B47492">
        <w:rPr>
          <w:rFonts w:eastAsiaTheme="minorHAnsi" w:cs="맑은 고딕" w:hint="eastAsia"/>
        </w:rPr>
        <w:t>소비패턴을 예측하여 공연장의 위치는 강남구로 선정하였다.</w:t>
      </w:r>
    </w:p>
    <w:p w14:paraId="5A9B56C6" w14:textId="145CD8E7" w:rsidR="00B47492" w:rsidRDefault="00B47492" w:rsidP="00286557">
      <w:pPr>
        <w:ind w:left="760" w:firstLineChars="100" w:firstLine="200"/>
        <w:rPr>
          <w:rFonts w:eastAsiaTheme="minorHAnsi" w:cs="맑은 고딕"/>
        </w:rPr>
      </w:pPr>
    </w:p>
    <w:p w14:paraId="48F9C9C5" w14:textId="6F51DF77" w:rsidR="00B47492" w:rsidRDefault="006B48D3" w:rsidP="00286557">
      <w:pPr>
        <w:ind w:left="760" w:firstLineChars="100" w:firstLine="200"/>
        <w:rPr>
          <w:rFonts w:eastAsiaTheme="minorHAnsi" w:cs="맑은 고딕"/>
        </w:rPr>
      </w:pPr>
      <w:r>
        <w:rPr>
          <w:rFonts w:eastAsiaTheme="minorHAnsi" w:cs="맑은 고딕"/>
        </w:rPr>
        <w:pict w14:anchorId="2C8D9214">
          <v:shape id="_x0000_i1030" type="#_x0000_t75" style="width:450.65pt;height:177.35pt">
            <v:imagedata r:id="rId25" o:title="캡처08"/>
          </v:shape>
        </w:pict>
      </w:r>
    </w:p>
    <w:p w14:paraId="4233B77D" w14:textId="1A254BB3" w:rsidR="00B47492" w:rsidRDefault="00B47492" w:rsidP="00286557">
      <w:pPr>
        <w:ind w:left="760" w:firstLineChars="100" w:firstLine="200"/>
        <w:rPr>
          <w:rFonts w:eastAsiaTheme="minorHAnsi" w:cs="맑은 고딕"/>
        </w:rPr>
      </w:pPr>
      <w:r>
        <w:rPr>
          <w:rFonts w:eastAsiaTheme="minorHAnsi" w:cs="맑은 고딕"/>
        </w:rPr>
        <w:t xml:space="preserve">-   </w:t>
      </w:r>
      <w:r>
        <w:rPr>
          <w:rFonts w:eastAsiaTheme="minorHAnsi" w:cs="맑은 고딕" w:hint="eastAsia"/>
        </w:rPr>
        <w:t>티켓의 가격은 인터파크에서 크롤링한 데이터를 바탕으로 가장 많이 언급된 극장의 평균</w:t>
      </w:r>
      <w:r w:rsidR="006B48D3">
        <w:rPr>
          <w:rFonts w:eastAsiaTheme="minorHAnsi" w:cs="맑은 고딕" w:hint="eastAsia"/>
        </w:rPr>
        <w:t xml:space="preserve"> 티켓 가를</w:t>
      </w:r>
      <w:r>
        <w:rPr>
          <w:rFonts w:eastAsiaTheme="minorHAnsi" w:cs="맑은 고딕" w:hint="eastAsia"/>
        </w:rPr>
        <w:t xml:space="preserve"> 기준으로 산출하였다.</w:t>
      </w:r>
    </w:p>
    <w:p w14:paraId="2628B5F6" w14:textId="02D9543F" w:rsidR="00B47492" w:rsidRDefault="00B47492" w:rsidP="00286557">
      <w:pPr>
        <w:ind w:left="760" w:firstLineChars="100" w:firstLine="200"/>
        <w:rPr>
          <w:rFonts w:eastAsiaTheme="minorHAnsi" w:cs="맑은 고딕"/>
        </w:rPr>
      </w:pPr>
    </w:p>
    <w:p w14:paraId="66819900" w14:textId="1DC1D3EB" w:rsidR="00B47492" w:rsidRDefault="006B48D3" w:rsidP="00286557">
      <w:pPr>
        <w:ind w:left="760" w:firstLineChars="100" w:firstLine="200"/>
        <w:rPr>
          <w:rFonts w:eastAsiaTheme="minorHAnsi" w:cs="맑은 고딕"/>
        </w:rPr>
      </w:pPr>
      <w:r>
        <w:rPr>
          <w:rFonts w:eastAsiaTheme="minorHAnsi" w:cs="맑은 고딕"/>
        </w:rPr>
        <w:lastRenderedPageBreak/>
        <w:pict w14:anchorId="5CB0B369">
          <v:shape id="_x0000_i1031" type="#_x0000_t75" style="width:434.65pt;height:262.65pt">
            <v:imagedata r:id="rId26" o:title="캡처09"/>
          </v:shape>
        </w:pict>
      </w:r>
    </w:p>
    <w:p w14:paraId="2FEBAE65" w14:textId="6C13BCA7" w:rsidR="00B47492" w:rsidRDefault="00B47492" w:rsidP="00B47492">
      <w:pPr>
        <w:ind w:left="760" w:firstLine="200"/>
        <w:rPr>
          <w:rFonts w:eastAsiaTheme="minorHAnsi" w:cs="맑은 고딕"/>
        </w:rPr>
      </w:pPr>
      <w:r w:rsidRPr="00B47492">
        <w:rPr>
          <w:rFonts w:eastAsiaTheme="minorHAnsi" w:cs="맑은 고딕" w:hint="eastAsia"/>
        </w:rPr>
        <w:t>-</w:t>
      </w:r>
      <w:r>
        <w:rPr>
          <w:rFonts w:eastAsiaTheme="minorHAnsi" w:cs="맑은 고딕" w:hint="eastAsia"/>
        </w:rPr>
        <w:t xml:space="preserve"> </w:t>
      </w:r>
      <w:r w:rsidRPr="00B47492"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공연의 시기는 </w:t>
      </w:r>
      <w:r w:rsidR="00A25D3F">
        <w:rPr>
          <w:rFonts w:eastAsiaTheme="minorHAnsi" w:cs="맑은 고딕" w:hint="eastAsia"/>
        </w:rPr>
        <w:t xml:space="preserve">카드승인내역 분석의 결과 </w:t>
      </w:r>
      <w:r w:rsidR="00A25D3F">
        <w:rPr>
          <w:rFonts w:eastAsiaTheme="minorHAnsi" w:cs="맑은 고딕"/>
        </w:rPr>
        <w:t>5</w:t>
      </w:r>
      <w:r w:rsidR="00A25D3F">
        <w:rPr>
          <w:rFonts w:eastAsiaTheme="minorHAnsi" w:cs="맑은 고딕" w:hint="eastAsia"/>
        </w:rPr>
        <w:t xml:space="preserve">월과 </w:t>
      </w:r>
      <w:r w:rsidR="00A25D3F">
        <w:rPr>
          <w:rFonts w:eastAsiaTheme="minorHAnsi" w:cs="맑은 고딕"/>
        </w:rPr>
        <w:t>10</w:t>
      </w:r>
      <w:r w:rsidR="00A25D3F">
        <w:rPr>
          <w:rFonts w:eastAsiaTheme="minorHAnsi" w:cs="맑은 고딕" w:hint="eastAsia"/>
        </w:rPr>
        <w:t xml:space="preserve">월에 예술/문화에 대한 </w:t>
      </w:r>
      <w:proofErr w:type="spellStart"/>
      <w:r w:rsidR="00A25D3F">
        <w:rPr>
          <w:rFonts w:eastAsiaTheme="minorHAnsi" w:cs="맑은 고딕" w:hint="eastAsia"/>
        </w:rPr>
        <w:t>승인량이</w:t>
      </w:r>
      <w:proofErr w:type="spellEnd"/>
      <w:r w:rsidR="00A25D3F">
        <w:rPr>
          <w:rFonts w:eastAsiaTheme="minorHAnsi" w:cs="맑은 고딕" w:hint="eastAsia"/>
        </w:rPr>
        <w:t xml:space="preserve"> </w:t>
      </w:r>
      <w:r w:rsidR="006B48D3">
        <w:rPr>
          <w:rFonts w:eastAsiaTheme="minorHAnsi" w:cs="맑은 고딕" w:hint="eastAsia"/>
        </w:rPr>
        <w:t>높은 것으로</w:t>
      </w:r>
      <w:r w:rsidR="00A25D3F">
        <w:rPr>
          <w:rFonts w:eastAsiaTheme="minorHAnsi" w:cs="맑은 고딕" w:hint="eastAsia"/>
        </w:rPr>
        <w:t xml:space="preserve"> 나타났다.</w:t>
      </w:r>
    </w:p>
    <w:p w14:paraId="25F84D05" w14:textId="41AF865E" w:rsidR="00A25D3F" w:rsidRDefault="00A25D3F" w:rsidP="00B47492">
      <w:pPr>
        <w:ind w:left="760" w:firstLine="200"/>
        <w:rPr>
          <w:rFonts w:eastAsiaTheme="minorHAnsi" w:cs="맑은 고딕"/>
        </w:rPr>
      </w:pPr>
    </w:p>
    <w:p w14:paraId="05C29DEB" w14:textId="77777777" w:rsidR="00A25D3F" w:rsidRPr="00B47492" w:rsidRDefault="00A25D3F" w:rsidP="00B47492">
      <w:pPr>
        <w:ind w:left="760" w:firstLine="200"/>
        <w:rPr>
          <w:rFonts w:eastAsiaTheme="minorHAnsi" w:cs="맑은 고딕"/>
        </w:rPr>
      </w:pPr>
    </w:p>
    <w:p w14:paraId="7EEA59D6" w14:textId="7673F8F7" w:rsidR="009B0186" w:rsidRPr="009B0186" w:rsidRDefault="005B2F1F" w:rsidP="009B0186">
      <w:pPr>
        <w:numPr>
          <w:ilvl w:val="0"/>
          <w:numId w:val="10"/>
        </w:numPr>
        <w:ind w:left="720" w:hanging="360"/>
        <w:rPr>
          <w:rFonts w:eastAsiaTheme="minorHAnsi" w:cs="맑은 고딕"/>
          <w:b/>
          <w:u w:val="single"/>
        </w:rPr>
      </w:pPr>
      <w:r>
        <w:rPr>
          <w:rFonts w:eastAsiaTheme="minorHAnsi" w:cs="맑은 고딕" w:hint="eastAsia"/>
          <w:b/>
        </w:rPr>
        <w:t>산출물(환경구성,</w:t>
      </w:r>
      <w:r>
        <w:rPr>
          <w:rFonts w:eastAsiaTheme="minorHAnsi" w:cs="맑은 고딕"/>
          <w:b/>
        </w:rPr>
        <w:t xml:space="preserve"> </w:t>
      </w:r>
      <w:r>
        <w:rPr>
          <w:rFonts w:eastAsiaTheme="minorHAnsi" w:cs="맑은 고딕" w:hint="eastAsia"/>
          <w:b/>
        </w:rPr>
        <w:t>분석,</w:t>
      </w:r>
      <w:r>
        <w:rPr>
          <w:rFonts w:eastAsiaTheme="minorHAnsi" w:cs="맑은 고딕"/>
          <w:b/>
        </w:rPr>
        <w:t xml:space="preserve"> </w:t>
      </w:r>
      <w:r>
        <w:rPr>
          <w:rFonts w:eastAsiaTheme="minorHAnsi" w:cs="맑은 고딕" w:hint="eastAsia"/>
          <w:b/>
        </w:rPr>
        <w:t>기타 코드)</w:t>
      </w:r>
    </w:p>
    <w:p w14:paraId="3B246B2A" w14:textId="26466B16" w:rsidR="009B0186" w:rsidRDefault="008A0EC6" w:rsidP="009B0186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>
        <w:rPr>
          <w:rFonts w:eastAsiaTheme="minorHAnsi" w:cs="맑은 고딕" w:hint="eastAsia"/>
        </w:rPr>
        <w:t>Cloudera 환경</w:t>
      </w:r>
      <w:r w:rsidR="009B0186" w:rsidRPr="009B0186">
        <w:rPr>
          <w:rFonts w:eastAsiaTheme="minorHAnsi" w:cs="맑은 고딕" w:hint="eastAsia"/>
        </w:rPr>
        <w:t xml:space="preserve"> 구성</w:t>
      </w:r>
    </w:p>
    <w:p w14:paraId="59941C1F" w14:textId="4E6656A2" w:rsidR="009B0186" w:rsidRDefault="006B48D3" w:rsidP="008A0EC6">
      <w:pPr>
        <w:ind w:left="720"/>
      </w:pPr>
      <w:r>
        <w:pict w14:anchorId="4F943A8E">
          <v:shape id="_x0000_i1032" type="#_x0000_t75" style="width:450.65pt;height:68.9pt">
            <v:imagedata r:id="rId27" o:title="캡처"/>
          </v:shape>
        </w:pict>
      </w:r>
    </w:p>
    <w:p w14:paraId="47166343" w14:textId="3974223F" w:rsidR="008A0EC6" w:rsidRDefault="008A0EC6" w:rsidP="008A0EC6">
      <w:pPr>
        <w:pStyle w:val="a3"/>
        <w:ind w:leftChars="0" w:left="1080"/>
      </w:pPr>
      <w:r>
        <w:rPr>
          <w:rFonts w:hint="eastAsia"/>
        </w:rPr>
        <w:t xml:space="preserve">Server 01 : </w:t>
      </w:r>
      <w:r>
        <w:t xml:space="preserve">HDFS, YARN, </w:t>
      </w:r>
    </w:p>
    <w:p w14:paraId="3AA9C2A8" w14:textId="7797ABE5" w:rsidR="008A0EC6" w:rsidRDefault="008A0EC6" w:rsidP="008A0EC6">
      <w:pPr>
        <w:pStyle w:val="a3"/>
        <w:ind w:leftChars="0" w:left="1080"/>
      </w:pPr>
      <w:r>
        <w:t>Server 02 : Hue, Sqoop 1 Client, YARN, Hive</w:t>
      </w:r>
    </w:p>
    <w:p w14:paraId="58DC74C1" w14:textId="50FD728D" w:rsidR="008A0EC6" w:rsidRPr="008A0EC6" w:rsidRDefault="008A0EC6" w:rsidP="008A0EC6">
      <w:pPr>
        <w:pStyle w:val="a3"/>
        <w:ind w:leftChars="0" w:left="1080"/>
      </w:pPr>
      <w:r>
        <w:t xml:space="preserve">Server 03 : </w:t>
      </w:r>
      <w:r>
        <w:rPr>
          <w:rFonts w:hint="eastAsia"/>
        </w:rPr>
        <w:t>Cloudera</w:t>
      </w:r>
    </w:p>
    <w:p w14:paraId="7502CBE2" w14:textId="07548927" w:rsidR="008A0EC6" w:rsidRPr="009B0186" w:rsidRDefault="008A0EC6" w:rsidP="009B0186">
      <w:pPr>
        <w:ind w:left="720"/>
        <w:rPr>
          <w:rFonts w:eastAsiaTheme="minorHAnsi" w:cs="맑은 고딕"/>
        </w:rPr>
      </w:pPr>
    </w:p>
    <w:p w14:paraId="716F80B0" w14:textId="4A50C921" w:rsidR="00CB2096" w:rsidRDefault="00D83C81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>
        <w:rPr>
          <w:rFonts w:eastAsiaTheme="minorHAnsi" w:cs="맑은 고딕" w:hint="eastAsia"/>
        </w:rPr>
        <w:t>Sqoop을 통해 Oracle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DBMS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데이터 가져오기 </w:t>
      </w:r>
    </w:p>
    <w:p w14:paraId="5DA8C10B" w14:textId="42E51FC4" w:rsidR="00017853" w:rsidRPr="00D83C81" w:rsidRDefault="00D83C81" w:rsidP="008A0EC6">
      <w:pPr>
        <w:ind w:left="720" w:firstLineChars="100" w:firstLine="200"/>
        <w:rPr>
          <w:rFonts w:eastAsiaTheme="minorHAnsi" w:cs="맑은 고딕"/>
        </w:rPr>
      </w:pPr>
      <w:r>
        <w:rPr>
          <w:noProof/>
        </w:rPr>
        <w:lastRenderedPageBreak/>
        <w:drawing>
          <wp:inline distT="0" distB="0" distL="0" distR="0" wp14:anchorId="5672DD1B" wp14:editId="2BCBB13D">
            <wp:extent cx="5120640" cy="2833825"/>
            <wp:effectExtent l="0" t="0" r="381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fdhdfx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16" cy="28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0BE9" w14:textId="13955732" w:rsidR="00D83C81" w:rsidRDefault="006B48D3" w:rsidP="00D83C81">
      <w:pPr>
        <w:pStyle w:val="a3"/>
        <w:ind w:leftChars="0" w:left="1080"/>
        <w:rPr>
          <w:rFonts w:eastAsiaTheme="minorHAnsi" w:cs="맑은 고딕"/>
        </w:rPr>
      </w:pPr>
      <w:r>
        <w:rPr>
          <w:rFonts w:eastAsiaTheme="minorHAnsi" w:cs="맑은 고딕"/>
        </w:rPr>
        <w:pict w14:anchorId="33C61C4F">
          <v:shape id="_x0000_i1033" type="#_x0000_t75" style="width:397.35pt;height:256.9pt">
            <v:imagedata r:id="rId29" o:title="캡처asfafs"/>
          </v:shape>
        </w:pict>
      </w:r>
    </w:p>
    <w:p w14:paraId="2E02AC6C" w14:textId="2FAAF837" w:rsidR="00262669" w:rsidRPr="00125C13" w:rsidRDefault="00262669" w:rsidP="00D83C81">
      <w:pPr>
        <w:spacing w:line="240" w:lineRule="auto"/>
        <w:rPr>
          <w:rFonts w:eastAsiaTheme="minorHAnsi"/>
        </w:rPr>
      </w:pPr>
    </w:p>
    <w:p w14:paraId="379D7484" w14:textId="018A3F4C" w:rsidR="00CB2096" w:rsidRDefault="00D83C81" w:rsidP="00017853">
      <w:pPr>
        <w:pStyle w:val="a3"/>
        <w:numPr>
          <w:ilvl w:val="0"/>
          <w:numId w:val="19"/>
        </w:numPr>
        <w:spacing w:line="240" w:lineRule="auto"/>
        <w:ind w:leftChars="0"/>
        <w:rPr>
          <w:rFonts w:eastAsiaTheme="minorHAnsi" w:cs="맑은 고딕"/>
        </w:rPr>
      </w:pPr>
      <w:r>
        <w:rPr>
          <w:rFonts w:eastAsiaTheme="minorHAnsi" w:cs="맑은 고딕" w:hint="eastAsia"/>
        </w:rPr>
        <w:t>Hue를 통해 CU</w:t>
      </w:r>
      <w:r>
        <w:rPr>
          <w:rFonts w:eastAsiaTheme="minorHAnsi" w:cs="맑은 고딕"/>
        </w:rPr>
        <w:t xml:space="preserve">STOMER </w:t>
      </w:r>
      <w:r>
        <w:rPr>
          <w:rFonts w:eastAsiaTheme="minorHAnsi" w:cs="맑은 고딕" w:hint="eastAsia"/>
        </w:rPr>
        <w:t>데이터 관리 (Hue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위에서 Hive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사용 가능)</w:t>
      </w:r>
    </w:p>
    <w:p w14:paraId="4428FF76" w14:textId="47D3615A" w:rsidR="009B0186" w:rsidRDefault="006B48D3" w:rsidP="008A0EC6">
      <w:pPr>
        <w:spacing w:line="240" w:lineRule="auto"/>
        <w:ind w:left="720"/>
        <w:rPr>
          <w:rFonts w:eastAsiaTheme="minorHAnsi" w:cs="맑은 고딕"/>
        </w:rPr>
      </w:pPr>
      <w:r>
        <w:lastRenderedPageBreak/>
        <w:pict w14:anchorId="15B65738">
          <v:shape id="_x0000_i1034" type="#_x0000_t75" style="width:450.65pt;height:169.35pt">
            <v:imagedata r:id="rId30" o:title="캡처czc"/>
          </v:shape>
        </w:pict>
      </w:r>
    </w:p>
    <w:p w14:paraId="134A8DD8" w14:textId="77777777" w:rsidR="008A0EC6" w:rsidRPr="008A0EC6" w:rsidRDefault="008A0EC6" w:rsidP="008A0EC6">
      <w:pPr>
        <w:spacing w:line="240" w:lineRule="auto"/>
        <w:ind w:left="720"/>
        <w:rPr>
          <w:rFonts w:eastAsiaTheme="minorHAnsi" w:cs="맑은 고딕"/>
        </w:rPr>
      </w:pPr>
    </w:p>
    <w:p w14:paraId="4124A5F5" w14:textId="60E8EDD5" w:rsidR="00CB2096" w:rsidRDefault="00D83C81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>
        <w:rPr>
          <w:rFonts w:eastAsiaTheme="minorHAnsi" w:cs="맑은 고딕" w:hint="eastAsia"/>
        </w:rPr>
        <w:t>크롤링</w:t>
      </w:r>
    </w:p>
    <w:p w14:paraId="62F8FDB0" w14:textId="0BD17C97" w:rsidR="00D83C81" w:rsidRPr="00D83C81" w:rsidRDefault="006B48D3" w:rsidP="00D83C81">
      <w:pPr>
        <w:ind w:left="720"/>
        <w:rPr>
          <w:rFonts w:eastAsiaTheme="minorHAnsi" w:cs="맑은 고딕"/>
        </w:rPr>
      </w:pPr>
      <w:r>
        <w:pict w14:anchorId="11CB9966">
          <v:shape id="_x0000_i1035" type="#_x0000_t75" style="width:450.65pt;height:187.55pt">
            <v:imagedata r:id="rId31" o:title="캡처01"/>
          </v:shape>
        </w:pict>
      </w:r>
    </w:p>
    <w:p w14:paraId="35FF7029" w14:textId="5A231D94" w:rsidR="00C31A10" w:rsidRDefault="006B48D3" w:rsidP="007F2172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pict w14:anchorId="25CB4C04">
          <v:shape id="_x0000_i1036" type="#_x0000_t75" style="width:450.65pt;height:165.35pt">
            <v:imagedata r:id="rId32" o:title="캡처02"/>
          </v:shape>
        </w:pict>
      </w:r>
    </w:p>
    <w:p w14:paraId="7781CD9E" w14:textId="4F0312AB" w:rsidR="005B2F1F" w:rsidRDefault="005B2F1F" w:rsidP="005B2F1F">
      <w:pPr>
        <w:spacing w:line="240" w:lineRule="auto"/>
        <w:rPr>
          <w:rFonts w:eastAsiaTheme="minorHAnsi"/>
        </w:rPr>
      </w:pPr>
    </w:p>
    <w:p w14:paraId="237EABAA" w14:textId="43EFFEB7" w:rsidR="00CB2096" w:rsidRDefault="006B48D3" w:rsidP="009B0186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lastRenderedPageBreak/>
        <w:pict w14:anchorId="7E00F1D6">
          <v:shape id="_x0000_i1037" type="#_x0000_t75" style="width:450.65pt;height:264pt">
            <v:imagedata r:id="rId33" o:title="캡처03"/>
          </v:shape>
        </w:pict>
      </w:r>
    </w:p>
    <w:p w14:paraId="690B8F17" w14:textId="7B7D52AC" w:rsidR="005B2F1F" w:rsidRDefault="005B2F1F" w:rsidP="009B0186">
      <w:pPr>
        <w:spacing w:line="240" w:lineRule="auto"/>
        <w:ind w:left="720"/>
        <w:rPr>
          <w:rFonts w:eastAsiaTheme="minorHAnsi"/>
        </w:rPr>
      </w:pPr>
    </w:p>
    <w:p w14:paraId="62A4A0DA" w14:textId="77777777" w:rsidR="005B2F1F" w:rsidRPr="005B2F1F" w:rsidRDefault="005B2F1F" w:rsidP="005B2F1F">
      <w:pPr>
        <w:pStyle w:val="a3"/>
        <w:numPr>
          <w:ilvl w:val="0"/>
          <w:numId w:val="19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자연어처리(인터파크 리뷰데이터 분석)</w:t>
      </w:r>
    </w:p>
    <w:p w14:paraId="275E52B8" w14:textId="59685D51" w:rsidR="00CB2096" w:rsidRPr="00901D6B" w:rsidRDefault="006B48D3" w:rsidP="00901D6B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pict w14:anchorId="39B5AB07">
          <v:shape id="_x0000_i1038" type="#_x0000_t75" style="width:451.1pt;height:266.65pt">
            <v:imagedata r:id="rId34" o:title="KakaoTalk_20181109_135930140ㅓㅎ"/>
          </v:shape>
        </w:pict>
      </w:r>
    </w:p>
    <w:p w14:paraId="68982898" w14:textId="57E5EDF7" w:rsidR="00655262" w:rsidRDefault="004F514C" w:rsidP="00655262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 w:hint="eastAsia"/>
          <w:b/>
          <w:color w:val="000000"/>
          <w:sz w:val="24"/>
          <w:u w:val="single"/>
        </w:rPr>
        <w:t>결론</w:t>
      </w:r>
    </w:p>
    <w:p w14:paraId="305A4190" w14:textId="23DD0A45" w:rsidR="00217E10" w:rsidRPr="00901D6B" w:rsidRDefault="004F514C" w:rsidP="00AE14EC">
      <w:pPr>
        <w:ind w:left="200" w:hangingChars="100" w:hanging="200"/>
        <w:rPr>
          <w:rFonts w:eastAsiaTheme="minorHAnsi" w:cs="맑은 고딕"/>
          <w:color w:val="000000"/>
          <w:szCs w:val="20"/>
        </w:rPr>
      </w:pPr>
      <w:r>
        <w:rPr>
          <w:rFonts w:eastAsiaTheme="minorHAnsi" w:cs="맑은 고딕" w:hint="eastAsia"/>
          <w:color w:val="000000"/>
          <w:szCs w:val="20"/>
        </w:rPr>
        <w:t xml:space="preserve">고객 데이터 분석 결과 </w:t>
      </w:r>
      <w:r w:rsidR="00AE14EC">
        <w:rPr>
          <w:rFonts w:eastAsiaTheme="minorHAnsi" w:cs="맑은 고딕" w:hint="eastAsia"/>
          <w:color w:val="000000"/>
          <w:szCs w:val="20"/>
        </w:rPr>
        <w:t>고객 데이터가 이미 Masking 되어 있는 데이터라 컬럼</w:t>
      </w:r>
      <w:r w:rsidR="006B48D3">
        <w:rPr>
          <w:rFonts w:eastAsiaTheme="minorHAnsi" w:cs="맑은 고딕" w:hint="eastAsia"/>
          <w:color w:val="000000"/>
          <w:szCs w:val="20"/>
        </w:rPr>
        <w:t>들</w:t>
      </w:r>
      <w:r w:rsidR="00AE14EC">
        <w:rPr>
          <w:rFonts w:eastAsiaTheme="minorHAnsi" w:cs="맑은 고딕" w:hint="eastAsia"/>
          <w:color w:val="000000"/>
          <w:szCs w:val="20"/>
        </w:rPr>
        <w:t xml:space="preserve">의 </w:t>
      </w:r>
      <w:r w:rsidR="006B48D3">
        <w:rPr>
          <w:rFonts w:eastAsiaTheme="minorHAnsi" w:cs="맑은 고딕" w:hint="eastAsia"/>
          <w:color w:val="000000"/>
          <w:szCs w:val="20"/>
        </w:rPr>
        <w:t>의미 있는</w:t>
      </w:r>
      <w:r w:rsidR="00AE14EC">
        <w:rPr>
          <w:rFonts w:eastAsiaTheme="minorHAnsi" w:cs="맑은 고딕" w:hint="eastAsia"/>
          <w:color w:val="000000"/>
          <w:szCs w:val="20"/>
        </w:rPr>
        <w:t xml:space="preserve"> 관련성,</w:t>
      </w:r>
      <w:r w:rsidR="00AE14EC">
        <w:rPr>
          <w:rFonts w:eastAsiaTheme="minorHAnsi" w:cs="맑은 고딕"/>
          <w:color w:val="000000"/>
          <w:szCs w:val="20"/>
        </w:rPr>
        <w:t xml:space="preserve"> </w:t>
      </w:r>
      <w:r w:rsidR="00AE14EC">
        <w:rPr>
          <w:rFonts w:eastAsiaTheme="minorHAnsi" w:cs="맑은 고딕" w:hint="eastAsia"/>
          <w:color w:val="000000"/>
          <w:szCs w:val="20"/>
        </w:rPr>
        <w:t>결과를 얻지 못하였다.</w:t>
      </w:r>
      <w:r w:rsidR="00AE14EC">
        <w:rPr>
          <w:rFonts w:eastAsiaTheme="minorHAnsi" w:cs="맑은 고딕"/>
          <w:color w:val="000000"/>
          <w:szCs w:val="20"/>
        </w:rPr>
        <w:t xml:space="preserve"> </w:t>
      </w:r>
      <w:r w:rsidR="00AE14EC">
        <w:rPr>
          <w:rFonts w:eastAsiaTheme="minorHAnsi" w:cs="맑은 고딕" w:hint="eastAsia"/>
          <w:color w:val="000000"/>
          <w:szCs w:val="20"/>
        </w:rPr>
        <w:t>그래서</w:t>
      </w:r>
      <w:r w:rsidR="00D63C84">
        <w:rPr>
          <w:rFonts w:eastAsiaTheme="minorHAnsi" w:cs="맑은 고딕" w:hint="eastAsia"/>
          <w:color w:val="000000"/>
          <w:szCs w:val="20"/>
        </w:rPr>
        <w:t xml:space="preserve"> 나이 정보에 집중해 분석할 결과 </w:t>
      </w:r>
      <w:r w:rsidR="00D63C84">
        <w:rPr>
          <w:rFonts w:eastAsiaTheme="minorHAnsi" w:cs="맑은 고딕"/>
          <w:color w:val="000000"/>
          <w:szCs w:val="20"/>
        </w:rPr>
        <w:t>50</w:t>
      </w:r>
      <w:r w:rsidR="00D63C84">
        <w:rPr>
          <w:rFonts w:eastAsiaTheme="minorHAnsi" w:cs="맑은 고딕" w:hint="eastAsia"/>
          <w:color w:val="000000"/>
          <w:szCs w:val="20"/>
        </w:rPr>
        <w:t>대의 비중이 고객 데이터에서 가장 높다는 결과를 얻었다.</w:t>
      </w:r>
      <w:r>
        <w:rPr>
          <w:rFonts w:eastAsiaTheme="minorHAnsi" w:cs="맑은 고딕"/>
          <w:color w:val="000000"/>
          <w:szCs w:val="20"/>
        </w:rPr>
        <w:t xml:space="preserve"> </w:t>
      </w:r>
      <w:r>
        <w:rPr>
          <w:rFonts w:eastAsiaTheme="minorHAnsi" w:cs="맑은 고딕" w:hint="eastAsia"/>
          <w:color w:val="000000"/>
          <w:szCs w:val="20"/>
        </w:rPr>
        <w:t xml:space="preserve">이를 바탕으로 네이버 </w:t>
      </w:r>
      <w:r w:rsidR="006B48D3">
        <w:rPr>
          <w:rFonts w:eastAsiaTheme="minorHAnsi" w:cs="맑은 고딕" w:hint="eastAsia"/>
          <w:color w:val="000000"/>
          <w:szCs w:val="20"/>
        </w:rPr>
        <w:t>데이터 랩에서</w:t>
      </w:r>
      <w:r>
        <w:rPr>
          <w:rFonts w:eastAsiaTheme="minorHAnsi" w:cs="맑은 고딕" w:hint="eastAsia"/>
          <w:color w:val="000000"/>
          <w:szCs w:val="20"/>
        </w:rPr>
        <w:t xml:space="preserve"> </w:t>
      </w:r>
      <w:r>
        <w:rPr>
          <w:rFonts w:eastAsiaTheme="minorHAnsi" w:cs="맑은 고딕"/>
          <w:color w:val="000000"/>
          <w:szCs w:val="20"/>
        </w:rPr>
        <w:t>50</w:t>
      </w:r>
      <w:r>
        <w:rPr>
          <w:rFonts w:eastAsiaTheme="minorHAnsi" w:cs="맑은 고딕" w:hint="eastAsia"/>
          <w:color w:val="000000"/>
          <w:szCs w:val="20"/>
        </w:rPr>
        <w:t xml:space="preserve">대가 가장 많이 검색하는 공연의 </w:t>
      </w:r>
      <w:r>
        <w:rPr>
          <w:rFonts w:eastAsiaTheme="minorHAnsi" w:cs="맑은 고딕" w:hint="eastAsia"/>
          <w:color w:val="000000"/>
          <w:szCs w:val="20"/>
        </w:rPr>
        <w:lastRenderedPageBreak/>
        <w:t>종류는 뮤지컬이라는 결과를 얻었고,</w:t>
      </w:r>
      <w:r>
        <w:rPr>
          <w:rFonts w:eastAsiaTheme="minorHAnsi" w:cs="맑은 고딕"/>
          <w:color w:val="000000"/>
          <w:szCs w:val="20"/>
        </w:rPr>
        <w:t xml:space="preserve"> </w:t>
      </w:r>
      <w:r>
        <w:rPr>
          <w:rFonts w:eastAsiaTheme="minorHAnsi" w:cs="맑은 고딕" w:hint="eastAsia"/>
          <w:color w:val="000000"/>
          <w:szCs w:val="20"/>
        </w:rPr>
        <w:t>공연의 카테고리를 뮤지컬로 잡게 되었다.</w:t>
      </w:r>
      <w:r>
        <w:rPr>
          <w:rFonts w:eastAsiaTheme="minorHAnsi" w:cs="맑은 고딕"/>
          <w:color w:val="000000"/>
          <w:szCs w:val="20"/>
        </w:rPr>
        <w:t xml:space="preserve"> </w:t>
      </w:r>
      <w:r>
        <w:rPr>
          <w:rFonts w:eastAsiaTheme="minorHAnsi" w:cs="맑은 고딕" w:hint="eastAsia"/>
          <w:color w:val="000000"/>
          <w:szCs w:val="20"/>
        </w:rPr>
        <w:t xml:space="preserve"> </w:t>
      </w:r>
      <w:r w:rsidR="00901D6B">
        <w:rPr>
          <w:rFonts w:eastAsiaTheme="minorHAnsi" w:cs="맑은 고딕" w:hint="eastAsia"/>
          <w:color w:val="000000"/>
          <w:szCs w:val="20"/>
        </w:rPr>
        <w:t>인터파크</w:t>
      </w:r>
      <w:r w:rsidR="006B48D3">
        <w:rPr>
          <w:rFonts w:eastAsiaTheme="minorHAnsi" w:cs="맑은 고딕" w:hint="eastAsia"/>
          <w:color w:val="000000"/>
          <w:szCs w:val="20"/>
        </w:rPr>
        <w:t xml:space="preserve"> </w:t>
      </w:r>
      <w:r w:rsidR="00901D6B">
        <w:rPr>
          <w:rFonts w:eastAsiaTheme="minorHAnsi" w:cs="맑은 고딕" w:hint="eastAsia"/>
          <w:color w:val="000000"/>
          <w:szCs w:val="20"/>
        </w:rPr>
        <w:t>리뷰</w:t>
      </w:r>
      <w:r w:rsidR="006B48D3">
        <w:rPr>
          <w:rFonts w:eastAsiaTheme="minorHAnsi" w:cs="맑은 고딕" w:hint="eastAsia"/>
          <w:color w:val="000000"/>
          <w:szCs w:val="20"/>
        </w:rPr>
        <w:t xml:space="preserve"> </w:t>
      </w:r>
      <w:r w:rsidR="00901D6B">
        <w:rPr>
          <w:rFonts w:eastAsiaTheme="minorHAnsi" w:cs="맑은 고딕" w:hint="eastAsia"/>
          <w:color w:val="000000"/>
          <w:szCs w:val="20"/>
        </w:rPr>
        <w:t>중 가장 공감도가 높았던 데이터를 크롤링해서 분석한 결과 특정 배우의 이름이 많이 거론되는 것을 알 수 있었고, 이를 바탕으로 공연을 기획한다면 좋은 반응을 얻을 수 있을 것으로 기대된다.</w:t>
      </w:r>
      <w:r w:rsidR="00901D6B">
        <w:rPr>
          <w:rFonts w:eastAsiaTheme="minorHAnsi" w:cs="맑은 고딕"/>
          <w:color w:val="000000"/>
          <w:szCs w:val="20"/>
        </w:rPr>
        <w:t xml:space="preserve"> </w:t>
      </w:r>
      <w:r w:rsidR="00901D6B">
        <w:rPr>
          <w:rFonts w:eastAsiaTheme="minorHAnsi" w:cs="맑은 고딕" w:hint="eastAsia"/>
          <w:color w:val="000000"/>
          <w:szCs w:val="20"/>
        </w:rPr>
        <w:t>예산의 경우 리뷰데이터에서 수집한 공연장정보를 이용해 많이 거론된 특정 공연장들의 티켓</w:t>
      </w:r>
      <w:r w:rsidR="008921EC">
        <w:rPr>
          <w:rFonts w:eastAsiaTheme="minorHAnsi" w:cs="맑은 고딕" w:hint="eastAsia"/>
          <w:color w:val="000000"/>
          <w:szCs w:val="20"/>
        </w:rPr>
        <w:t xml:space="preserve"> </w:t>
      </w:r>
      <w:r w:rsidR="00901D6B">
        <w:rPr>
          <w:rFonts w:eastAsiaTheme="minorHAnsi" w:cs="맑은 고딕" w:hint="eastAsia"/>
          <w:color w:val="000000"/>
          <w:szCs w:val="20"/>
        </w:rPr>
        <w:t xml:space="preserve">값의 평균값을 </w:t>
      </w:r>
      <w:r w:rsidR="006B48D3">
        <w:rPr>
          <w:rFonts w:eastAsiaTheme="minorHAnsi" w:cs="맑은 고딕" w:hint="eastAsia"/>
          <w:color w:val="000000"/>
          <w:szCs w:val="20"/>
        </w:rPr>
        <w:t>티켓 값으로</w:t>
      </w:r>
      <w:r w:rsidR="00901D6B">
        <w:rPr>
          <w:rFonts w:eastAsiaTheme="minorHAnsi" w:cs="맑은 고딕" w:hint="eastAsia"/>
          <w:color w:val="000000"/>
          <w:szCs w:val="20"/>
        </w:rPr>
        <w:t xml:space="preserve"> 잡고 계획한다.</w:t>
      </w:r>
    </w:p>
    <w:p w14:paraId="79DB3332" w14:textId="4B3631AB" w:rsidR="001D541F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</w:p>
    <w:p w14:paraId="6947F69A" w14:textId="77777777" w:rsidR="001D541F" w:rsidRPr="00217E10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</w:p>
    <w:p w14:paraId="264F6CF6" w14:textId="730403CC" w:rsidR="00CB2096" w:rsidRPr="00AE14EC" w:rsidRDefault="00AE14EC" w:rsidP="00AE14EC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 w:hint="eastAsia"/>
          <w:b/>
          <w:color w:val="000000"/>
          <w:sz w:val="24"/>
          <w:u w:val="single"/>
        </w:rPr>
        <w:t>제한사항</w:t>
      </w:r>
    </w:p>
    <w:p w14:paraId="1536358E" w14:textId="73A01399" w:rsidR="00675DED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</w:r>
      <w:r w:rsidR="00901D6B">
        <w:rPr>
          <w:rFonts w:eastAsiaTheme="minorHAnsi" w:cs="맑은 고딕" w:hint="eastAsia"/>
        </w:rPr>
        <w:t>CUSTOMER</w:t>
      </w:r>
      <w:r w:rsidR="00901D6B">
        <w:rPr>
          <w:rFonts w:eastAsiaTheme="minorHAnsi" w:cs="맑은 고딕"/>
        </w:rPr>
        <w:t xml:space="preserve"> table</w:t>
      </w:r>
      <w:r w:rsidR="00901D6B">
        <w:rPr>
          <w:rFonts w:eastAsiaTheme="minorHAnsi" w:cs="맑은 고딕" w:hint="eastAsia"/>
        </w:rPr>
        <w:t xml:space="preserve">이 Masking된 데이터라 </w:t>
      </w:r>
      <w:r w:rsidR="00675DED">
        <w:rPr>
          <w:rFonts w:eastAsiaTheme="minorHAnsi" w:cs="맑은 고딕" w:hint="eastAsia"/>
        </w:rPr>
        <w:t>분석결과로 정확한 값을 얻을 수 없었음</w:t>
      </w:r>
    </w:p>
    <w:p w14:paraId="5013E246" w14:textId="3478EAE1" w:rsidR="00CB2096" w:rsidRPr="00415927" w:rsidRDefault="00675DED">
      <w:pPr>
        <w:ind w:left="1080" w:hanging="360"/>
        <w:rPr>
          <w:rFonts w:eastAsiaTheme="minorHAnsi" w:cs="맑은 고딕"/>
        </w:rPr>
      </w:pPr>
      <w:r>
        <w:rPr>
          <w:rFonts w:eastAsiaTheme="minorHAnsi" w:cs="맑은 고딕"/>
        </w:rPr>
        <w:t xml:space="preserve">-    </w:t>
      </w:r>
      <w:r>
        <w:rPr>
          <w:rFonts w:eastAsiaTheme="minorHAnsi" w:cs="맑은 고딕" w:hint="eastAsia"/>
        </w:rPr>
        <w:t>국내에서 공연되고 있거나 공연될 뮤지컬들의 모든 데이터를 얻는데 한계가 있음</w:t>
      </w:r>
      <w:r w:rsidR="003D0C62" w:rsidRPr="00415927">
        <w:rPr>
          <w:rFonts w:eastAsiaTheme="minorHAnsi" w:cs="맑은 고딕"/>
        </w:rPr>
        <w:t xml:space="preserve"> </w:t>
      </w:r>
    </w:p>
    <w:p w14:paraId="25DC6728" w14:textId="3E86FC8B" w:rsidR="00CB2096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</w:r>
      <w:r w:rsidR="00675DED">
        <w:rPr>
          <w:rFonts w:eastAsiaTheme="minorHAnsi" w:cs="맑은 고딕" w:hint="eastAsia"/>
        </w:rPr>
        <w:t xml:space="preserve">경제력 </w:t>
      </w:r>
      <w:r w:rsidR="00675DED">
        <w:rPr>
          <w:rFonts w:eastAsiaTheme="minorHAnsi" w:cs="맑은 고딕"/>
        </w:rPr>
        <w:t xml:space="preserve">/ </w:t>
      </w:r>
      <w:r w:rsidR="00675DED">
        <w:rPr>
          <w:rFonts w:eastAsiaTheme="minorHAnsi" w:cs="맑은 고딕" w:hint="eastAsia"/>
        </w:rPr>
        <w:t>문화생활 선호 데이터의 수집이 한계가 있음</w:t>
      </w:r>
    </w:p>
    <w:p w14:paraId="136E2733" w14:textId="485A7EEB" w:rsidR="003E3A02" w:rsidRDefault="003E3A02">
      <w:pPr>
        <w:ind w:left="1080" w:hanging="360"/>
        <w:rPr>
          <w:rFonts w:eastAsiaTheme="minorHAnsi" w:cs="맑은 고딕"/>
        </w:rPr>
      </w:pPr>
      <w:r>
        <w:rPr>
          <w:rFonts w:eastAsiaTheme="minorHAnsi" w:cs="맑은 고딕" w:hint="eastAsia"/>
        </w:rPr>
        <w:t>-</w:t>
      </w:r>
      <w:r>
        <w:rPr>
          <w:rFonts w:eastAsiaTheme="minorHAnsi" w:cs="맑은 고딕"/>
        </w:rPr>
        <w:tab/>
      </w:r>
      <w:r w:rsidR="00675DED">
        <w:rPr>
          <w:rFonts w:eastAsiaTheme="minorHAnsi" w:cs="맑은 고딕" w:hint="eastAsia"/>
        </w:rPr>
        <w:t>HDFS</w:t>
      </w:r>
      <w:r w:rsidR="00675DED">
        <w:rPr>
          <w:rFonts w:eastAsiaTheme="minorHAnsi" w:cs="맑은 고딕"/>
        </w:rPr>
        <w:t xml:space="preserve"> </w:t>
      </w:r>
      <w:r w:rsidR="00675DED">
        <w:rPr>
          <w:rFonts w:eastAsiaTheme="minorHAnsi" w:cs="맑은 고딕" w:hint="eastAsia"/>
        </w:rPr>
        <w:t>시스템을 사용하기에 하드웨어의 사양이 너무 낮음</w:t>
      </w:r>
      <w:r>
        <w:rPr>
          <w:rFonts w:eastAsiaTheme="minorHAnsi" w:cs="맑은 고딕"/>
        </w:rPr>
        <w:t xml:space="preserve"> </w:t>
      </w:r>
    </w:p>
    <w:p w14:paraId="52C3DF87" w14:textId="508CC23B" w:rsidR="00AE14EC" w:rsidRPr="00415927" w:rsidRDefault="00AE14EC">
      <w:pPr>
        <w:ind w:left="1080" w:hanging="360"/>
        <w:rPr>
          <w:rFonts w:eastAsiaTheme="minorHAnsi" w:cs="맑은 고딕"/>
        </w:rPr>
      </w:pPr>
      <w:r>
        <w:rPr>
          <w:rFonts w:eastAsiaTheme="minorHAnsi" w:cs="맑은 고딕"/>
        </w:rPr>
        <w:t xml:space="preserve">-    </w:t>
      </w:r>
      <w:r>
        <w:rPr>
          <w:rFonts w:eastAsiaTheme="minorHAnsi" w:cs="맑은 고딕" w:hint="eastAsia"/>
        </w:rPr>
        <w:t>문화/취향에 대한 분석 방법론 고찰 필요</w:t>
      </w:r>
    </w:p>
    <w:p w14:paraId="03E295D0" w14:textId="2EB348B9" w:rsidR="00CB2096" w:rsidRPr="00415927" w:rsidRDefault="00675DED" w:rsidP="003E3A02">
      <w:pPr>
        <w:ind w:left="1080" w:hanging="360"/>
        <w:rPr>
          <w:rFonts w:eastAsiaTheme="minorHAnsi" w:cs="맑은 고딕"/>
        </w:rPr>
      </w:pPr>
      <w:r>
        <w:rPr>
          <w:rFonts w:eastAsiaTheme="minorHAnsi" w:cs="맑은 고딕"/>
        </w:rPr>
        <w:t xml:space="preserve">-    HDFS </w:t>
      </w:r>
      <w:r>
        <w:rPr>
          <w:rFonts w:eastAsiaTheme="minorHAnsi" w:cs="맑은 고딕" w:hint="eastAsia"/>
        </w:rPr>
        <w:t>시스템을 구성하던 중 각 가상서버끼리의 연결이 불안정하여 Oracle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DB에서 데이터를 가져와 입력하는 중에 커넥션 에러 발생 </w:t>
      </w:r>
      <w:r>
        <w:rPr>
          <w:rFonts w:eastAsiaTheme="minorHAnsi" w:cs="맑은 고딕"/>
        </w:rPr>
        <w:t xml:space="preserve">&gt; </w:t>
      </w:r>
      <w:r>
        <w:rPr>
          <w:rFonts w:eastAsiaTheme="minorHAnsi" w:cs="맑은 고딕" w:hint="eastAsia"/>
        </w:rPr>
        <w:t>노트북의 가상서버끼리의 연결 문제로 보임</w:t>
      </w:r>
      <w:r w:rsidR="00455458">
        <w:rPr>
          <w:rFonts w:eastAsiaTheme="minorHAnsi" w:cs="맑은 고딕" w:hint="eastAsia"/>
        </w:rPr>
        <w:t xml:space="preserve"> </w:t>
      </w:r>
    </w:p>
    <w:p w14:paraId="269A0E94" w14:textId="2A3BC435" w:rsidR="00CB2096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</w:r>
      <w:r w:rsidR="006B48D3">
        <w:rPr>
          <w:rFonts w:eastAsiaTheme="minorHAnsi" w:cs="맑은 고딕"/>
        </w:rPr>
        <w:t>RStudio</w:t>
      </w:r>
      <w:r w:rsidR="00675DED">
        <w:rPr>
          <w:rFonts w:eastAsiaTheme="minorHAnsi" w:cs="맑은 고딕" w:hint="eastAsia"/>
        </w:rPr>
        <w:t xml:space="preserve">에서 </w:t>
      </w:r>
      <w:r w:rsidR="00675DED">
        <w:rPr>
          <w:rFonts w:eastAsiaTheme="minorHAnsi" w:cs="맑은 고딕"/>
        </w:rPr>
        <w:t>Oracle DB</w:t>
      </w:r>
      <w:r w:rsidR="00675DED">
        <w:rPr>
          <w:rFonts w:eastAsiaTheme="minorHAnsi" w:cs="맑은 고딕" w:hint="eastAsia"/>
        </w:rPr>
        <w:t>M</w:t>
      </w:r>
      <w:r w:rsidR="00675DED">
        <w:rPr>
          <w:rFonts w:eastAsiaTheme="minorHAnsi" w:cs="맑은 고딕"/>
        </w:rPr>
        <w:t>S</w:t>
      </w:r>
      <w:r w:rsidR="00675DED">
        <w:rPr>
          <w:rFonts w:eastAsiaTheme="minorHAnsi" w:cs="맑은 고딕" w:hint="eastAsia"/>
        </w:rPr>
        <w:t xml:space="preserve">로의 커넥션 문제 </w:t>
      </w:r>
      <w:r w:rsidR="00675DED">
        <w:rPr>
          <w:rFonts w:eastAsiaTheme="minorHAnsi" w:cs="맑은 고딕"/>
        </w:rPr>
        <w:t>: DBMS</w:t>
      </w:r>
      <w:r w:rsidR="00675DED">
        <w:rPr>
          <w:rFonts w:eastAsiaTheme="minorHAnsi" w:cs="맑은 고딕" w:hint="eastAsia"/>
        </w:rPr>
        <w:t>의 리스너 문제</w:t>
      </w:r>
      <w:r w:rsidR="00AE14EC">
        <w:rPr>
          <w:rFonts w:eastAsiaTheme="minorHAnsi" w:cs="맑은 고딕" w:hint="eastAsia"/>
        </w:rPr>
        <w:t xml:space="preserve"> </w:t>
      </w:r>
    </w:p>
    <w:p w14:paraId="4594DD57" w14:textId="093951BC" w:rsidR="00AE14EC" w:rsidRPr="00415927" w:rsidRDefault="00AE14EC">
      <w:pPr>
        <w:ind w:left="1080" w:hanging="360"/>
        <w:rPr>
          <w:rFonts w:eastAsiaTheme="minorHAnsi" w:cs="맑은 고딕"/>
        </w:rPr>
      </w:pPr>
      <w:r>
        <w:rPr>
          <w:rFonts w:eastAsiaTheme="minorHAnsi" w:cs="맑은 고딕"/>
        </w:rPr>
        <w:t xml:space="preserve">-    </w:t>
      </w:r>
      <w:r w:rsidR="006B48D3">
        <w:rPr>
          <w:rFonts w:eastAsiaTheme="minorHAnsi" w:cs="맑은 고딕"/>
        </w:rPr>
        <w:t>RStudio</w:t>
      </w:r>
      <w:r>
        <w:rPr>
          <w:rFonts w:eastAsiaTheme="minorHAnsi" w:cs="맑은 고딕" w:hint="eastAsia"/>
        </w:rPr>
        <w:t>에서 DBMS</w:t>
      </w:r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의 데이터들을 수정하면서 D</w:t>
      </w:r>
      <w:r>
        <w:rPr>
          <w:rFonts w:eastAsiaTheme="minorHAnsi" w:cs="맑은 고딕"/>
        </w:rPr>
        <w:t>BMS</w:t>
      </w:r>
      <w:r>
        <w:rPr>
          <w:rFonts w:eastAsiaTheme="minorHAnsi" w:cs="맑은 고딕" w:hint="eastAsia"/>
        </w:rPr>
        <w:t xml:space="preserve">가 있는 가상 서버의 디스크용량이 다 참 </w:t>
      </w:r>
      <w:r>
        <w:rPr>
          <w:rFonts w:eastAsiaTheme="minorHAnsi" w:cs="맑은 고딕"/>
        </w:rPr>
        <w:t xml:space="preserve">&gt; </w:t>
      </w:r>
      <w:r>
        <w:rPr>
          <w:rFonts w:eastAsiaTheme="minorHAnsi" w:cs="맑은 고딕" w:hint="eastAsia"/>
        </w:rPr>
        <w:t>부팅이 안되는 문제</w:t>
      </w:r>
    </w:p>
    <w:p w14:paraId="5D4C7E86" w14:textId="5368081B" w:rsidR="00AE14EC" w:rsidRDefault="003D0C62" w:rsidP="00AE14EC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</w:r>
      <w:r w:rsidR="00AE14EC">
        <w:rPr>
          <w:rFonts w:eastAsiaTheme="minorHAnsi" w:cs="맑은 고딕" w:hint="eastAsia"/>
        </w:rPr>
        <w:t xml:space="preserve">크롤링을 할 때 특정 ip를 차단하거나 보안으로 인해 </w:t>
      </w:r>
      <w:r w:rsidR="00AE14EC">
        <w:rPr>
          <w:rFonts w:eastAsiaTheme="minorHAnsi" w:cs="맑은 고딕"/>
        </w:rPr>
        <w:t xml:space="preserve">html </w:t>
      </w:r>
      <w:r w:rsidR="00AE14EC">
        <w:rPr>
          <w:rFonts w:eastAsiaTheme="minorHAnsi" w:cs="맑은 고딕" w:hint="eastAsia"/>
        </w:rPr>
        <w:t>문서를 받아 올 수 없었던 문제,</w:t>
      </w:r>
      <w:r w:rsidR="00AE14EC">
        <w:rPr>
          <w:rFonts w:eastAsiaTheme="minorHAnsi" w:cs="맑은 고딕"/>
        </w:rPr>
        <w:t xml:space="preserve"> </w:t>
      </w:r>
      <w:r w:rsidR="00AE14EC">
        <w:rPr>
          <w:rFonts w:eastAsiaTheme="minorHAnsi" w:cs="맑은 고딕" w:hint="eastAsia"/>
        </w:rPr>
        <w:t>웹사이트의 태그 구조상 크롤링이 안되는 경우도 있었음</w:t>
      </w:r>
    </w:p>
    <w:p w14:paraId="1FC5B653" w14:textId="7EF047B2" w:rsidR="00AE14EC" w:rsidRDefault="00AE14EC">
      <w:pPr>
        <w:ind w:left="1080" w:hanging="360"/>
        <w:rPr>
          <w:rFonts w:eastAsiaTheme="minorHAnsi" w:cs="맑은 고딕"/>
        </w:rPr>
      </w:pPr>
    </w:p>
    <w:p w14:paraId="62FB64AF" w14:textId="77777777" w:rsidR="00AE14EC" w:rsidRDefault="00AE14EC">
      <w:pPr>
        <w:ind w:left="1080" w:hanging="360"/>
        <w:rPr>
          <w:rFonts w:eastAsiaTheme="minorHAnsi" w:cs="맑은 고딕"/>
        </w:rPr>
      </w:pPr>
    </w:p>
    <w:p w14:paraId="70B74DAC" w14:textId="10AC38EC" w:rsidR="00AE14EC" w:rsidRPr="00AE14EC" w:rsidRDefault="00AE14EC" w:rsidP="00AE14EC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sz w:val="24"/>
          <w:szCs w:val="24"/>
          <w:u w:val="single"/>
        </w:rPr>
      </w:pPr>
      <w:r w:rsidRPr="00AE14EC">
        <w:rPr>
          <w:rFonts w:eastAsiaTheme="minorHAnsi" w:cs="맑은 고딕" w:hint="eastAsia"/>
          <w:b/>
          <w:sz w:val="24"/>
          <w:szCs w:val="24"/>
          <w:u w:val="single"/>
        </w:rPr>
        <w:t>보완사항</w:t>
      </w:r>
    </w:p>
    <w:p w14:paraId="32FF8C0A" w14:textId="40F063BE" w:rsidR="00AE14EC" w:rsidRDefault="00AE14EC" w:rsidP="00AE14EC">
      <w:pPr>
        <w:pStyle w:val="a3"/>
        <w:numPr>
          <w:ilvl w:val="0"/>
          <w:numId w:val="19"/>
        </w:numPr>
        <w:ind w:leftChars="0"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>정확한 Customer Data로 분석</w:t>
      </w:r>
    </w:p>
    <w:p w14:paraId="612F4870" w14:textId="29161ADC" w:rsidR="00AE14EC" w:rsidRDefault="00AE14EC" w:rsidP="00AE14EC">
      <w:pPr>
        <w:pStyle w:val="a3"/>
        <w:numPr>
          <w:ilvl w:val="0"/>
          <w:numId w:val="19"/>
        </w:numPr>
        <w:ind w:leftChars="0"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>뮤지컬에 대한 정성적/정량적 Data</w:t>
      </w:r>
      <w:r>
        <w:rPr>
          <w:rFonts w:eastAsiaTheme="minorHAnsi" w:cs="맑은 고딕"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>확보</w:t>
      </w:r>
    </w:p>
    <w:p w14:paraId="501137D9" w14:textId="652A22D9" w:rsidR="00AE14EC" w:rsidRPr="00AE14EC" w:rsidRDefault="00AE14EC" w:rsidP="00AE14EC">
      <w:pPr>
        <w:pStyle w:val="a3"/>
        <w:numPr>
          <w:ilvl w:val="0"/>
          <w:numId w:val="19"/>
        </w:numPr>
        <w:ind w:leftChars="0"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>빅데이터 처리가 가능한 고사양 하드웨어 확보</w:t>
      </w:r>
    </w:p>
    <w:p w14:paraId="16387252" w14:textId="43043697" w:rsidR="009C242A" w:rsidRPr="00415927" w:rsidRDefault="009C242A" w:rsidP="00AE14EC">
      <w:pPr>
        <w:rPr>
          <w:rFonts w:eastAsiaTheme="minorHAnsi" w:cs="맑은 고딕"/>
        </w:rPr>
      </w:pPr>
      <w:r>
        <w:rPr>
          <w:rFonts w:eastAsiaTheme="minorHAnsi" w:cs="맑은 고딕"/>
        </w:rPr>
        <w:lastRenderedPageBreak/>
        <w:t xml:space="preserve"> </w:t>
      </w:r>
    </w:p>
    <w:sectPr w:rsidR="009C242A" w:rsidRPr="004159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49F9" w14:textId="77777777" w:rsidR="002B266E" w:rsidRDefault="002B266E" w:rsidP="00FA402B">
      <w:pPr>
        <w:spacing w:after="0" w:line="240" w:lineRule="auto"/>
      </w:pPr>
      <w:r>
        <w:separator/>
      </w:r>
    </w:p>
  </w:endnote>
  <w:endnote w:type="continuationSeparator" w:id="0">
    <w:p w14:paraId="09E8CE7E" w14:textId="77777777" w:rsidR="002B266E" w:rsidRDefault="002B266E" w:rsidP="00FA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Noto Sans CJK JP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2470" w14:textId="77777777" w:rsidR="002B266E" w:rsidRDefault="002B266E" w:rsidP="00FA402B">
      <w:pPr>
        <w:spacing w:after="0" w:line="240" w:lineRule="auto"/>
      </w:pPr>
      <w:r>
        <w:separator/>
      </w:r>
    </w:p>
  </w:footnote>
  <w:footnote w:type="continuationSeparator" w:id="0">
    <w:p w14:paraId="01D9E873" w14:textId="77777777" w:rsidR="002B266E" w:rsidRDefault="002B266E" w:rsidP="00FA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F89"/>
    <w:multiLevelType w:val="hybridMultilevel"/>
    <w:tmpl w:val="30C0BE54"/>
    <w:lvl w:ilvl="0" w:tplc="575A99A6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85D03D1"/>
    <w:multiLevelType w:val="multilevel"/>
    <w:tmpl w:val="15720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221AF"/>
    <w:multiLevelType w:val="hybridMultilevel"/>
    <w:tmpl w:val="46581B06"/>
    <w:lvl w:ilvl="0" w:tplc="8DDC96B6">
      <w:numFmt w:val="bullet"/>
      <w:lvlText w:val=""/>
      <w:lvlJc w:val="left"/>
      <w:pPr>
        <w:ind w:left="356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3" w15:restartNumberingAfterBreak="0">
    <w:nsid w:val="0BD939EE"/>
    <w:multiLevelType w:val="multilevel"/>
    <w:tmpl w:val="562AF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F4392"/>
    <w:multiLevelType w:val="multilevel"/>
    <w:tmpl w:val="1A24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D54F1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E1695B"/>
    <w:multiLevelType w:val="multilevel"/>
    <w:tmpl w:val="393E8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0454C"/>
    <w:multiLevelType w:val="multilevel"/>
    <w:tmpl w:val="59F46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86C90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3C65CB"/>
    <w:multiLevelType w:val="hybridMultilevel"/>
    <w:tmpl w:val="671E5A02"/>
    <w:lvl w:ilvl="0" w:tplc="63DA07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CCB2814"/>
    <w:multiLevelType w:val="multilevel"/>
    <w:tmpl w:val="6BCAA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C54AA"/>
    <w:multiLevelType w:val="hybridMultilevel"/>
    <w:tmpl w:val="27B6D2C4"/>
    <w:lvl w:ilvl="0" w:tplc="EAB49D6E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2" w15:restartNumberingAfterBreak="0">
    <w:nsid w:val="358E3935"/>
    <w:multiLevelType w:val="hybridMultilevel"/>
    <w:tmpl w:val="AAE492B6"/>
    <w:lvl w:ilvl="0" w:tplc="3BE65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D15AA5"/>
    <w:multiLevelType w:val="hybridMultilevel"/>
    <w:tmpl w:val="672EE822"/>
    <w:lvl w:ilvl="0" w:tplc="2102C0A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B44968"/>
    <w:multiLevelType w:val="multilevel"/>
    <w:tmpl w:val="9E70A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CA0819"/>
    <w:multiLevelType w:val="hybridMultilevel"/>
    <w:tmpl w:val="CEA2A320"/>
    <w:lvl w:ilvl="0" w:tplc="F34AE34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C650BD"/>
    <w:multiLevelType w:val="multilevel"/>
    <w:tmpl w:val="712AE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C9231E"/>
    <w:multiLevelType w:val="hybridMultilevel"/>
    <w:tmpl w:val="5DFC2034"/>
    <w:lvl w:ilvl="0" w:tplc="F684CBE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69736E"/>
    <w:multiLevelType w:val="hybridMultilevel"/>
    <w:tmpl w:val="3ADC724E"/>
    <w:lvl w:ilvl="0" w:tplc="2DC2CFF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EA92B2F"/>
    <w:multiLevelType w:val="multilevel"/>
    <w:tmpl w:val="DF2C3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DB0F85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4B2506"/>
    <w:multiLevelType w:val="hybridMultilevel"/>
    <w:tmpl w:val="A942CB02"/>
    <w:lvl w:ilvl="0" w:tplc="49EC749A">
      <w:numFmt w:val="bullet"/>
      <w:lvlText w:val=""/>
      <w:lvlJc w:val="left"/>
      <w:pPr>
        <w:ind w:left="3564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4" w:hanging="400"/>
      </w:pPr>
      <w:rPr>
        <w:rFonts w:ascii="Wingdings" w:hAnsi="Wingdings" w:hint="default"/>
      </w:rPr>
    </w:lvl>
  </w:abstractNum>
  <w:abstractNum w:abstractNumId="22" w15:restartNumberingAfterBreak="0">
    <w:nsid w:val="4C7A1740"/>
    <w:multiLevelType w:val="hybridMultilevel"/>
    <w:tmpl w:val="E81035BC"/>
    <w:lvl w:ilvl="0" w:tplc="C15430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525538"/>
    <w:multiLevelType w:val="hybridMultilevel"/>
    <w:tmpl w:val="6DF6FB56"/>
    <w:lvl w:ilvl="0" w:tplc="26BC80D8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4" w15:restartNumberingAfterBreak="0">
    <w:nsid w:val="513F3667"/>
    <w:multiLevelType w:val="hybridMultilevel"/>
    <w:tmpl w:val="8DFEE5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5107EAB"/>
    <w:multiLevelType w:val="hybridMultilevel"/>
    <w:tmpl w:val="B6289370"/>
    <w:lvl w:ilvl="0" w:tplc="1FD0F73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A42725"/>
    <w:multiLevelType w:val="multilevel"/>
    <w:tmpl w:val="C1F8F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553BAD"/>
    <w:multiLevelType w:val="multilevel"/>
    <w:tmpl w:val="30FA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EF3149"/>
    <w:multiLevelType w:val="hybridMultilevel"/>
    <w:tmpl w:val="FB7A0818"/>
    <w:lvl w:ilvl="0" w:tplc="B99C362E">
      <w:start w:val="5"/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9" w15:restartNumberingAfterBreak="0">
    <w:nsid w:val="71B57C72"/>
    <w:multiLevelType w:val="hybridMultilevel"/>
    <w:tmpl w:val="9E42BDC2"/>
    <w:lvl w:ilvl="0" w:tplc="20C81F7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A60736"/>
    <w:multiLevelType w:val="hybridMultilevel"/>
    <w:tmpl w:val="CFB87FDE"/>
    <w:lvl w:ilvl="0" w:tplc="DCF6697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26"/>
  </w:num>
  <w:num w:numId="8">
    <w:abstractNumId w:val="1"/>
  </w:num>
  <w:num w:numId="9">
    <w:abstractNumId w:val="27"/>
  </w:num>
  <w:num w:numId="10">
    <w:abstractNumId w:val="16"/>
  </w:num>
  <w:num w:numId="11">
    <w:abstractNumId w:val="14"/>
  </w:num>
  <w:num w:numId="12">
    <w:abstractNumId w:val="3"/>
  </w:num>
  <w:num w:numId="13">
    <w:abstractNumId w:val="30"/>
  </w:num>
  <w:num w:numId="14">
    <w:abstractNumId w:val="13"/>
  </w:num>
  <w:num w:numId="15">
    <w:abstractNumId w:val="17"/>
  </w:num>
  <w:num w:numId="16">
    <w:abstractNumId w:val="9"/>
  </w:num>
  <w:num w:numId="17">
    <w:abstractNumId w:val="24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23"/>
  </w:num>
  <w:num w:numId="23">
    <w:abstractNumId w:val="11"/>
  </w:num>
  <w:num w:numId="24">
    <w:abstractNumId w:val="20"/>
  </w:num>
  <w:num w:numId="25">
    <w:abstractNumId w:val="8"/>
  </w:num>
  <w:num w:numId="26">
    <w:abstractNumId w:val="15"/>
  </w:num>
  <w:num w:numId="27">
    <w:abstractNumId w:val="25"/>
  </w:num>
  <w:num w:numId="28">
    <w:abstractNumId w:val="22"/>
  </w:num>
  <w:num w:numId="29">
    <w:abstractNumId w:val="18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96"/>
    <w:rsid w:val="00014FF5"/>
    <w:rsid w:val="00017853"/>
    <w:rsid w:val="0005289A"/>
    <w:rsid w:val="000B5210"/>
    <w:rsid w:val="000B54FD"/>
    <w:rsid w:val="000D0B69"/>
    <w:rsid w:val="000D4F40"/>
    <w:rsid w:val="001067C1"/>
    <w:rsid w:val="00125C13"/>
    <w:rsid w:val="001323E0"/>
    <w:rsid w:val="00146020"/>
    <w:rsid w:val="001932B4"/>
    <w:rsid w:val="00196895"/>
    <w:rsid w:val="001D541F"/>
    <w:rsid w:val="00217E10"/>
    <w:rsid w:val="00220A73"/>
    <w:rsid w:val="002262D6"/>
    <w:rsid w:val="00230C95"/>
    <w:rsid w:val="00262669"/>
    <w:rsid w:val="00262AB0"/>
    <w:rsid w:val="0026428C"/>
    <w:rsid w:val="00286557"/>
    <w:rsid w:val="002919E6"/>
    <w:rsid w:val="002A748C"/>
    <w:rsid w:val="002B266E"/>
    <w:rsid w:val="002B446E"/>
    <w:rsid w:val="002D285D"/>
    <w:rsid w:val="002E55B8"/>
    <w:rsid w:val="002F26A5"/>
    <w:rsid w:val="003061D6"/>
    <w:rsid w:val="00311458"/>
    <w:rsid w:val="00315D07"/>
    <w:rsid w:val="0033744B"/>
    <w:rsid w:val="00346F18"/>
    <w:rsid w:val="0035111F"/>
    <w:rsid w:val="00352125"/>
    <w:rsid w:val="00356C23"/>
    <w:rsid w:val="00362DC6"/>
    <w:rsid w:val="003D0C62"/>
    <w:rsid w:val="003E3A02"/>
    <w:rsid w:val="0040236C"/>
    <w:rsid w:val="00415927"/>
    <w:rsid w:val="00416337"/>
    <w:rsid w:val="00430560"/>
    <w:rsid w:val="004441D4"/>
    <w:rsid w:val="00451962"/>
    <w:rsid w:val="00453957"/>
    <w:rsid w:val="00455458"/>
    <w:rsid w:val="0045795A"/>
    <w:rsid w:val="00463C63"/>
    <w:rsid w:val="004967F4"/>
    <w:rsid w:val="004A2D8E"/>
    <w:rsid w:val="004D2250"/>
    <w:rsid w:val="004D4363"/>
    <w:rsid w:val="004F514C"/>
    <w:rsid w:val="00514700"/>
    <w:rsid w:val="00520BF0"/>
    <w:rsid w:val="00527D8B"/>
    <w:rsid w:val="00530B62"/>
    <w:rsid w:val="005829A8"/>
    <w:rsid w:val="005B2F1F"/>
    <w:rsid w:val="005B3D74"/>
    <w:rsid w:val="005C77FE"/>
    <w:rsid w:val="005F77CE"/>
    <w:rsid w:val="00602AE0"/>
    <w:rsid w:val="006071CD"/>
    <w:rsid w:val="0060767E"/>
    <w:rsid w:val="006141D4"/>
    <w:rsid w:val="00615181"/>
    <w:rsid w:val="00627776"/>
    <w:rsid w:val="00631B02"/>
    <w:rsid w:val="006377BD"/>
    <w:rsid w:val="00655262"/>
    <w:rsid w:val="00675DED"/>
    <w:rsid w:val="006B48D3"/>
    <w:rsid w:val="00707EE9"/>
    <w:rsid w:val="00714E50"/>
    <w:rsid w:val="0072622B"/>
    <w:rsid w:val="00726BC2"/>
    <w:rsid w:val="00732F37"/>
    <w:rsid w:val="00762329"/>
    <w:rsid w:val="007A6F5A"/>
    <w:rsid w:val="007D6D62"/>
    <w:rsid w:val="007F2172"/>
    <w:rsid w:val="00857CDE"/>
    <w:rsid w:val="008650A9"/>
    <w:rsid w:val="0087442C"/>
    <w:rsid w:val="008921EC"/>
    <w:rsid w:val="008A0EC6"/>
    <w:rsid w:val="008B3D32"/>
    <w:rsid w:val="008C2509"/>
    <w:rsid w:val="008C341A"/>
    <w:rsid w:val="008C3F66"/>
    <w:rsid w:val="00901D6B"/>
    <w:rsid w:val="00980B53"/>
    <w:rsid w:val="00983F34"/>
    <w:rsid w:val="009874B6"/>
    <w:rsid w:val="009B0186"/>
    <w:rsid w:val="009C242A"/>
    <w:rsid w:val="009D5EAB"/>
    <w:rsid w:val="009E4D75"/>
    <w:rsid w:val="009F6238"/>
    <w:rsid w:val="00A01761"/>
    <w:rsid w:val="00A15CED"/>
    <w:rsid w:val="00A22E3D"/>
    <w:rsid w:val="00A25D3F"/>
    <w:rsid w:val="00A86F7B"/>
    <w:rsid w:val="00A90B22"/>
    <w:rsid w:val="00AC2476"/>
    <w:rsid w:val="00AC396B"/>
    <w:rsid w:val="00AD5484"/>
    <w:rsid w:val="00AE14EC"/>
    <w:rsid w:val="00AE54DA"/>
    <w:rsid w:val="00AF060A"/>
    <w:rsid w:val="00AF3CF8"/>
    <w:rsid w:val="00B14431"/>
    <w:rsid w:val="00B30DB9"/>
    <w:rsid w:val="00B4164D"/>
    <w:rsid w:val="00B47492"/>
    <w:rsid w:val="00B97F55"/>
    <w:rsid w:val="00BB19AF"/>
    <w:rsid w:val="00BB2380"/>
    <w:rsid w:val="00BE52B1"/>
    <w:rsid w:val="00C06411"/>
    <w:rsid w:val="00C13CF8"/>
    <w:rsid w:val="00C31A10"/>
    <w:rsid w:val="00C70203"/>
    <w:rsid w:val="00C73A96"/>
    <w:rsid w:val="00C92886"/>
    <w:rsid w:val="00CA1E8E"/>
    <w:rsid w:val="00CA31E8"/>
    <w:rsid w:val="00CB2096"/>
    <w:rsid w:val="00CD65E1"/>
    <w:rsid w:val="00D078C0"/>
    <w:rsid w:val="00D20DBF"/>
    <w:rsid w:val="00D4625A"/>
    <w:rsid w:val="00D53761"/>
    <w:rsid w:val="00D572A6"/>
    <w:rsid w:val="00D62EA7"/>
    <w:rsid w:val="00D63803"/>
    <w:rsid w:val="00D63C84"/>
    <w:rsid w:val="00D664A6"/>
    <w:rsid w:val="00D83C81"/>
    <w:rsid w:val="00D96D31"/>
    <w:rsid w:val="00DD116F"/>
    <w:rsid w:val="00DD1591"/>
    <w:rsid w:val="00DE186C"/>
    <w:rsid w:val="00DF4483"/>
    <w:rsid w:val="00E50F28"/>
    <w:rsid w:val="00E56713"/>
    <w:rsid w:val="00E852CE"/>
    <w:rsid w:val="00EF247F"/>
    <w:rsid w:val="00F00B97"/>
    <w:rsid w:val="00F33736"/>
    <w:rsid w:val="00F44761"/>
    <w:rsid w:val="00F46B6E"/>
    <w:rsid w:val="00F83813"/>
    <w:rsid w:val="00F93024"/>
    <w:rsid w:val="00FA402B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9A345"/>
  <w15:docId w15:val="{09BBD0DE-328B-4FEE-B9A9-6018819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D4"/>
    <w:pPr>
      <w:ind w:leftChars="400" w:left="800"/>
    </w:pPr>
  </w:style>
  <w:style w:type="character" w:styleId="a4">
    <w:name w:val="Strong"/>
    <w:basedOn w:val="a0"/>
    <w:uiPriority w:val="22"/>
    <w:qFormat/>
    <w:rsid w:val="002A748C"/>
    <w:rPr>
      <w:b/>
      <w:bCs/>
    </w:rPr>
  </w:style>
  <w:style w:type="paragraph" w:styleId="a5">
    <w:name w:val="header"/>
    <w:basedOn w:val="a"/>
    <w:link w:val="Char"/>
    <w:uiPriority w:val="99"/>
    <w:unhideWhenUsed/>
    <w:rsid w:val="00FA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A402B"/>
  </w:style>
  <w:style w:type="paragraph" w:styleId="a6">
    <w:name w:val="footer"/>
    <w:basedOn w:val="a"/>
    <w:link w:val="Char0"/>
    <w:uiPriority w:val="99"/>
    <w:unhideWhenUsed/>
    <w:rsid w:val="00FA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A402B"/>
  </w:style>
  <w:style w:type="paragraph" w:styleId="a7">
    <w:name w:val="Normal (Web)"/>
    <w:basedOn w:val="a"/>
    <w:uiPriority w:val="99"/>
    <w:semiHidden/>
    <w:unhideWhenUsed/>
    <w:rsid w:val="000528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A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2621-EE32-4E2E-8D3B-CB3CB25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18-09-21T08:18:00Z</cp:lastPrinted>
  <dcterms:created xsi:type="dcterms:W3CDTF">2018-11-09T08:38:00Z</dcterms:created>
  <dcterms:modified xsi:type="dcterms:W3CDTF">2018-11-09T09:04:00Z</dcterms:modified>
</cp:coreProperties>
</file>